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448C" w14:textId="1048E2FA" w:rsidR="00385C27" w:rsidRPr="00D64AB9" w:rsidRDefault="00C63527" w:rsidP="00550E4F">
      <w:pPr>
        <w:pStyle w:val="Title"/>
        <w:jc w:val="center"/>
      </w:pPr>
      <w:r w:rsidRPr="00D64AB9">
        <w:t>HỆ THỐNG QUẢN LÝ C</w:t>
      </w:r>
      <w:r w:rsidR="0077036B" w:rsidRPr="00D64AB9">
        <w:t>Ử</w:t>
      </w:r>
      <w:r w:rsidRPr="00D64AB9">
        <w:t>A HÀNG GIÀY</w:t>
      </w:r>
    </w:p>
    <w:p w14:paraId="597B8686" w14:textId="77777777" w:rsidR="004E133D" w:rsidRPr="00D64AB9" w:rsidRDefault="004E133D" w:rsidP="004E133D"/>
    <w:sdt>
      <w:sdtPr>
        <w:rPr>
          <w:rFonts w:asciiTheme="minorHAnsi" w:eastAsiaTheme="minorHAnsi" w:hAnsiTheme="minorHAnsi" w:cstheme="minorBidi"/>
          <w:sz w:val="26"/>
          <w:szCs w:val="26"/>
        </w:rPr>
        <w:id w:val="-965815580"/>
        <w:docPartObj>
          <w:docPartGallery w:val="Table of Contents"/>
          <w:docPartUnique/>
        </w:docPartObj>
      </w:sdtPr>
      <w:sdtEndPr>
        <w:rPr>
          <w:b/>
          <w:bCs/>
          <w:noProof/>
        </w:rPr>
      </w:sdtEndPr>
      <w:sdtContent>
        <w:p w14:paraId="72E4B072" w14:textId="2598ED37" w:rsidR="00550E4F" w:rsidRPr="00D64AB9" w:rsidRDefault="009F1356">
          <w:pPr>
            <w:pStyle w:val="TOCHeading"/>
            <w:rPr>
              <w:sz w:val="26"/>
              <w:szCs w:val="26"/>
            </w:rPr>
          </w:pPr>
          <w:r w:rsidRPr="00D64AB9">
            <w:rPr>
              <w:sz w:val="26"/>
              <w:szCs w:val="26"/>
            </w:rPr>
            <w:t>Mục lục</w:t>
          </w:r>
        </w:p>
        <w:p w14:paraId="3374C6B0" w14:textId="54047679" w:rsidR="009F1356" w:rsidRPr="00D64AB9" w:rsidRDefault="00550E4F">
          <w:pPr>
            <w:pStyle w:val="TOC1"/>
            <w:tabs>
              <w:tab w:val="left" w:pos="440"/>
              <w:tab w:val="right" w:leader="dot" w:pos="9350"/>
            </w:tabs>
            <w:rPr>
              <w:rFonts w:eastAsiaTheme="minorEastAsia"/>
              <w:noProof/>
              <w:lang w:eastAsia="vi-VN"/>
            </w:rPr>
          </w:pPr>
          <w:r w:rsidRPr="00D64AB9">
            <w:rPr>
              <w:sz w:val="26"/>
              <w:szCs w:val="26"/>
            </w:rPr>
            <w:fldChar w:fldCharType="begin"/>
          </w:r>
          <w:r w:rsidRPr="00D64AB9">
            <w:rPr>
              <w:sz w:val="26"/>
              <w:szCs w:val="26"/>
            </w:rPr>
            <w:instrText xml:space="preserve"> TOC \o "1-3" \h \z \u </w:instrText>
          </w:r>
          <w:r w:rsidRPr="00D64AB9">
            <w:rPr>
              <w:sz w:val="26"/>
              <w:szCs w:val="26"/>
            </w:rPr>
            <w:fldChar w:fldCharType="separate"/>
          </w:r>
          <w:hyperlink w:anchor="_Toc55031042" w:history="1">
            <w:r w:rsidR="009F1356" w:rsidRPr="00D64AB9">
              <w:rPr>
                <w:rStyle w:val="Hyperlink"/>
                <w:noProof/>
              </w:rPr>
              <w:t>A.</w:t>
            </w:r>
            <w:r w:rsidR="009F1356" w:rsidRPr="00D64AB9">
              <w:rPr>
                <w:rFonts w:eastAsiaTheme="minorEastAsia"/>
                <w:noProof/>
                <w:lang w:eastAsia="vi-VN"/>
              </w:rPr>
              <w:tab/>
            </w:r>
            <w:r w:rsidR="009F1356" w:rsidRPr="00D64AB9">
              <w:rPr>
                <w:rStyle w:val="Hyperlink"/>
                <w:noProof/>
              </w:rPr>
              <w:t>Mô tả hệ thống</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42 \h </w:instrText>
            </w:r>
            <w:r w:rsidR="009F1356" w:rsidRPr="00D64AB9">
              <w:rPr>
                <w:noProof/>
                <w:webHidden/>
              </w:rPr>
            </w:r>
            <w:r w:rsidR="009F1356" w:rsidRPr="00D64AB9">
              <w:rPr>
                <w:noProof/>
                <w:webHidden/>
              </w:rPr>
              <w:fldChar w:fldCharType="separate"/>
            </w:r>
            <w:r w:rsidR="009F1356" w:rsidRPr="00D64AB9">
              <w:rPr>
                <w:noProof/>
                <w:webHidden/>
              </w:rPr>
              <w:t>1</w:t>
            </w:r>
            <w:r w:rsidR="009F1356" w:rsidRPr="00D64AB9">
              <w:rPr>
                <w:noProof/>
                <w:webHidden/>
              </w:rPr>
              <w:fldChar w:fldCharType="end"/>
            </w:r>
          </w:hyperlink>
        </w:p>
        <w:p w14:paraId="21F715A5" w14:textId="1E7AD05D" w:rsidR="009F1356" w:rsidRPr="00D64AB9" w:rsidRDefault="0014359D">
          <w:pPr>
            <w:pStyle w:val="TOC1"/>
            <w:tabs>
              <w:tab w:val="left" w:pos="440"/>
              <w:tab w:val="right" w:leader="dot" w:pos="9350"/>
            </w:tabs>
            <w:rPr>
              <w:rFonts w:eastAsiaTheme="minorEastAsia"/>
              <w:noProof/>
              <w:lang w:eastAsia="vi-VN"/>
            </w:rPr>
          </w:pPr>
          <w:hyperlink w:anchor="_Toc55031043" w:history="1">
            <w:r w:rsidR="009F1356" w:rsidRPr="00D64AB9">
              <w:rPr>
                <w:rStyle w:val="Hyperlink"/>
                <w:noProof/>
              </w:rPr>
              <w:t>B.</w:t>
            </w:r>
            <w:r w:rsidR="009F1356" w:rsidRPr="00D64AB9">
              <w:rPr>
                <w:rFonts w:eastAsiaTheme="minorEastAsia"/>
                <w:noProof/>
                <w:lang w:eastAsia="vi-VN"/>
              </w:rPr>
              <w:tab/>
            </w:r>
            <w:r w:rsidR="009F1356" w:rsidRPr="00D64AB9">
              <w:rPr>
                <w:rStyle w:val="Hyperlink"/>
                <w:noProof/>
              </w:rPr>
              <w:t>Thông tin chức vụ trong hệ thống</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43 \h </w:instrText>
            </w:r>
            <w:r w:rsidR="009F1356" w:rsidRPr="00D64AB9">
              <w:rPr>
                <w:noProof/>
                <w:webHidden/>
              </w:rPr>
            </w:r>
            <w:r w:rsidR="009F1356" w:rsidRPr="00D64AB9">
              <w:rPr>
                <w:noProof/>
                <w:webHidden/>
              </w:rPr>
              <w:fldChar w:fldCharType="separate"/>
            </w:r>
            <w:r w:rsidR="009F1356" w:rsidRPr="00D64AB9">
              <w:rPr>
                <w:noProof/>
                <w:webHidden/>
              </w:rPr>
              <w:t>1</w:t>
            </w:r>
            <w:r w:rsidR="009F1356" w:rsidRPr="00D64AB9">
              <w:rPr>
                <w:noProof/>
                <w:webHidden/>
              </w:rPr>
              <w:fldChar w:fldCharType="end"/>
            </w:r>
          </w:hyperlink>
        </w:p>
        <w:p w14:paraId="1F062E44" w14:textId="6673676B" w:rsidR="009F1356" w:rsidRPr="00D64AB9" w:rsidRDefault="0014359D">
          <w:pPr>
            <w:pStyle w:val="TOC2"/>
            <w:tabs>
              <w:tab w:val="left" w:pos="660"/>
              <w:tab w:val="right" w:leader="dot" w:pos="9350"/>
            </w:tabs>
            <w:rPr>
              <w:rFonts w:eastAsiaTheme="minorEastAsia"/>
              <w:noProof/>
              <w:lang w:eastAsia="vi-VN"/>
            </w:rPr>
          </w:pPr>
          <w:hyperlink w:anchor="_Toc55031044" w:history="1">
            <w:r w:rsidR="009F1356" w:rsidRPr="00D64AB9">
              <w:rPr>
                <w:rStyle w:val="Hyperlink"/>
                <w:noProof/>
              </w:rPr>
              <w:t>1.</w:t>
            </w:r>
            <w:r w:rsidR="009F1356" w:rsidRPr="00D64AB9">
              <w:rPr>
                <w:rFonts w:eastAsiaTheme="minorEastAsia"/>
                <w:noProof/>
                <w:lang w:eastAsia="vi-VN"/>
              </w:rPr>
              <w:tab/>
            </w:r>
            <w:r w:rsidR="009F1356" w:rsidRPr="00D64AB9">
              <w:rPr>
                <w:rStyle w:val="Hyperlink"/>
                <w:noProof/>
              </w:rPr>
              <w:t>Người quản lý – chủ tiệm</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44 \h </w:instrText>
            </w:r>
            <w:r w:rsidR="009F1356" w:rsidRPr="00D64AB9">
              <w:rPr>
                <w:noProof/>
                <w:webHidden/>
              </w:rPr>
            </w:r>
            <w:r w:rsidR="009F1356" w:rsidRPr="00D64AB9">
              <w:rPr>
                <w:noProof/>
                <w:webHidden/>
              </w:rPr>
              <w:fldChar w:fldCharType="separate"/>
            </w:r>
            <w:r w:rsidR="009F1356" w:rsidRPr="00D64AB9">
              <w:rPr>
                <w:noProof/>
                <w:webHidden/>
              </w:rPr>
              <w:t>1</w:t>
            </w:r>
            <w:r w:rsidR="009F1356" w:rsidRPr="00D64AB9">
              <w:rPr>
                <w:noProof/>
                <w:webHidden/>
              </w:rPr>
              <w:fldChar w:fldCharType="end"/>
            </w:r>
          </w:hyperlink>
        </w:p>
        <w:p w14:paraId="4B299994" w14:textId="10BBAF24" w:rsidR="009F1356" w:rsidRPr="00D64AB9" w:rsidRDefault="0014359D">
          <w:pPr>
            <w:pStyle w:val="TOC2"/>
            <w:tabs>
              <w:tab w:val="left" w:pos="660"/>
              <w:tab w:val="right" w:leader="dot" w:pos="9350"/>
            </w:tabs>
            <w:rPr>
              <w:rFonts w:eastAsiaTheme="minorEastAsia"/>
              <w:noProof/>
              <w:lang w:eastAsia="vi-VN"/>
            </w:rPr>
          </w:pPr>
          <w:hyperlink w:anchor="_Toc55031045" w:history="1">
            <w:r w:rsidR="009F1356" w:rsidRPr="00D64AB9">
              <w:rPr>
                <w:rStyle w:val="Hyperlink"/>
                <w:noProof/>
              </w:rPr>
              <w:t>2.</w:t>
            </w:r>
            <w:r w:rsidR="009F1356" w:rsidRPr="00D64AB9">
              <w:rPr>
                <w:rFonts w:eastAsiaTheme="minorEastAsia"/>
                <w:noProof/>
                <w:lang w:eastAsia="vi-VN"/>
              </w:rPr>
              <w:tab/>
            </w:r>
            <w:r w:rsidR="009F1356" w:rsidRPr="00D64AB9">
              <w:rPr>
                <w:rStyle w:val="Hyperlink"/>
                <w:noProof/>
              </w:rPr>
              <w:t>Thư ký</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45 \h </w:instrText>
            </w:r>
            <w:r w:rsidR="009F1356" w:rsidRPr="00D64AB9">
              <w:rPr>
                <w:noProof/>
                <w:webHidden/>
              </w:rPr>
            </w:r>
            <w:r w:rsidR="009F1356" w:rsidRPr="00D64AB9">
              <w:rPr>
                <w:noProof/>
                <w:webHidden/>
              </w:rPr>
              <w:fldChar w:fldCharType="separate"/>
            </w:r>
            <w:r w:rsidR="009F1356" w:rsidRPr="00D64AB9">
              <w:rPr>
                <w:noProof/>
                <w:webHidden/>
              </w:rPr>
              <w:t>1</w:t>
            </w:r>
            <w:r w:rsidR="009F1356" w:rsidRPr="00D64AB9">
              <w:rPr>
                <w:noProof/>
                <w:webHidden/>
              </w:rPr>
              <w:fldChar w:fldCharType="end"/>
            </w:r>
          </w:hyperlink>
        </w:p>
        <w:p w14:paraId="15F5A96C" w14:textId="49E037D3" w:rsidR="009F1356" w:rsidRPr="00D64AB9" w:rsidRDefault="0014359D">
          <w:pPr>
            <w:pStyle w:val="TOC2"/>
            <w:tabs>
              <w:tab w:val="left" w:pos="660"/>
              <w:tab w:val="right" w:leader="dot" w:pos="9350"/>
            </w:tabs>
            <w:rPr>
              <w:rFonts w:eastAsiaTheme="minorEastAsia"/>
              <w:noProof/>
              <w:lang w:eastAsia="vi-VN"/>
            </w:rPr>
          </w:pPr>
          <w:hyperlink w:anchor="_Toc55031046" w:history="1">
            <w:r w:rsidR="009F1356" w:rsidRPr="00D64AB9">
              <w:rPr>
                <w:rStyle w:val="Hyperlink"/>
                <w:noProof/>
              </w:rPr>
              <w:t>3.</w:t>
            </w:r>
            <w:r w:rsidR="009F1356" w:rsidRPr="00D64AB9">
              <w:rPr>
                <w:rFonts w:eastAsiaTheme="minorEastAsia"/>
                <w:noProof/>
                <w:lang w:eastAsia="vi-VN"/>
              </w:rPr>
              <w:tab/>
            </w:r>
            <w:r w:rsidR="009F1356" w:rsidRPr="00D64AB9">
              <w:rPr>
                <w:rStyle w:val="Hyperlink"/>
                <w:noProof/>
              </w:rPr>
              <w:t>Thủ kho</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46 \h </w:instrText>
            </w:r>
            <w:r w:rsidR="009F1356" w:rsidRPr="00D64AB9">
              <w:rPr>
                <w:noProof/>
                <w:webHidden/>
              </w:rPr>
            </w:r>
            <w:r w:rsidR="009F1356" w:rsidRPr="00D64AB9">
              <w:rPr>
                <w:noProof/>
                <w:webHidden/>
              </w:rPr>
              <w:fldChar w:fldCharType="separate"/>
            </w:r>
            <w:r w:rsidR="009F1356" w:rsidRPr="00D64AB9">
              <w:rPr>
                <w:noProof/>
                <w:webHidden/>
              </w:rPr>
              <w:t>1</w:t>
            </w:r>
            <w:r w:rsidR="009F1356" w:rsidRPr="00D64AB9">
              <w:rPr>
                <w:noProof/>
                <w:webHidden/>
              </w:rPr>
              <w:fldChar w:fldCharType="end"/>
            </w:r>
          </w:hyperlink>
        </w:p>
        <w:p w14:paraId="0C7141DF" w14:textId="0EDD939B" w:rsidR="009F1356" w:rsidRPr="00D64AB9" w:rsidRDefault="0014359D">
          <w:pPr>
            <w:pStyle w:val="TOC2"/>
            <w:tabs>
              <w:tab w:val="left" w:pos="660"/>
              <w:tab w:val="right" w:leader="dot" w:pos="9350"/>
            </w:tabs>
            <w:rPr>
              <w:rFonts w:eastAsiaTheme="minorEastAsia"/>
              <w:noProof/>
              <w:lang w:eastAsia="vi-VN"/>
            </w:rPr>
          </w:pPr>
          <w:hyperlink w:anchor="_Toc55031047" w:history="1">
            <w:r w:rsidR="009F1356" w:rsidRPr="00D64AB9">
              <w:rPr>
                <w:rStyle w:val="Hyperlink"/>
                <w:noProof/>
              </w:rPr>
              <w:t>4.</w:t>
            </w:r>
            <w:r w:rsidR="009F1356" w:rsidRPr="00D64AB9">
              <w:rPr>
                <w:rFonts w:eastAsiaTheme="minorEastAsia"/>
                <w:noProof/>
                <w:lang w:eastAsia="vi-VN"/>
              </w:rPr>
              <w:tab/>
            </w:r>
            <w:r w:rsidR="009F1356" w:rsidRPr="00D64AB9">
              <w:rPr>
                <w:rStyle w:val="Hyperlink"/>
                <w:noProof/>
              </w:rPr>
              <w:t>Nhân viên lập hóa đơn</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47 \h </w:instrText>
            </w:r>
            <w:r w:rsidR="009F1356" w:rsidRPr="00D64AB9">
              <w:rPr>
                <w:noProof/>
                <w:webHidden/>
              </w:rPr>
            </w:r>
            <w:r w:rsidR="009F1356" w:rsidRPr="00D64AB9">
              <w:rPr>
                <w:noProof/>
                <w:webHidden/>
              </w:rPr>
              <w:fldChar w:fldCharType="separate"/>
            </w:r>
            <w:r w:rsidR="009F1356" w:rsidRPr="00D64AB9">
              <w:rPr>
                <w:noProof/>
                <w:webHidden/>
              </w:rPr>
              <w:t>1</w:t>
            </w:r>
            <w:r w:rsidR="009F1356" w:rsidRPr="00D64AB9">
              <w:rPr>
                <w:noProof/>
                <w:webHidden/>
              </w:rPr>
              <w:fldChar w:fldCharType="end"/>
            </w:r>
          </w:hyperlink>
        </w:p>
        <w:p w14:paraId="6FF8ACE0" w14:textId="7546F85C" w:rsidR="009F1356" w:rsidRPr="00D64AB9" w:rsidRDefault="0014359D">
          <w:pPr>
            <w:pStyle w:val="TOC1"/>
            <w:tabs>
              <w:tab w:val="left" w:pos="660"/>
              <w:tab w:val="right" w:leader="dot" w:pos="9350"/>
            </w:tabs>
            <w:rPr>
              <w:rFonts w:eastAsiaTheme="minorEastAsia"/>
              <w:noProof/>
              <w:lang w:eastAsia="vi-VN"/>
            </w:rPr>
          </w:pPr>
          <w:hyperlink w:anchor="_Toc55031048" w:history="1">
            <w:r w:rsidR="009F1356" w:rsidRPr="00D64AB9">
              <w:rPr>
                <w:rStyle w:val="Hyperlink"/>
                <w:noProof/>
              </w:rPr>
              <w:t>C.</w:t>
            </w:r>
            <w:r w:rsidR="009F1356" w:rsidRPr="00D64AB9">
              <w:rPr>
                <w:rFonts w:eastAsiaTheme="minorEastAsia"/>
                <w:noProof/>
                <w:lang w:eastAsia="vi-VN"/>
              </w:rPr>
              <w:tab/>
            </w:r>
            <w:r w:rsidR="009F1356" w:rsidRPr="00D64AB9">
              <w:rPr>
                <w:rStyle w:val="Hyperlink"/>
                <w:noProof/>
              </w:rPr>
              <w:t>Quy trình</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48 \h </w:instrText>
            </w:r>
            <w:r w:rsidR="009F1356" w:rsidRPr="00D64AB9">
              <w:rPr>
                <w:noProof/>
                <w:webHidden/>
              </w:rPr>
            </w:r>
            <w:r w:rsidR="009F1356" w:rsidRPr="00D64AB9">
              <w:rPr>
                <w:noProof/>
                <w:webHidden/>
              </w:rPr>
              <w:fldChar w:fldCharType="separate"/>
            </w:r>
            <w:r w:rsidR="009F1356" w:rsidRPr="00D64AB9">
              <w:rPr>
                <w:noProof/>
                <w:webHidden/>
              </w:rPr>
              <w:t>2</w:t>
            </w:r>
            <w:r w:rsidR="009F1356" w:rsidRPr="00D64AB9">
              <w:rPr>
                <w:noProof/>
                <w:webHidden/>
              </w:rPr>
              <w:fldChar w:fldCharType="end"/>
            </w:r>
          </w:hyperlink>
        </w:p>
        <w:p w14:paraId="320CF54D" w14:textId="666A7C5C" w:rsidR="009F1356" w:rsidRPr="00D64AB9" w:rsidRDefault="0014359D">
          <w:pPr>
            <w:pStyle w:val="TOC2"/>
            <w:tabs>
              <w:tab w:val="left" w:pos="660"/>
              <w:tab w:val="right" w:leader="dot" w:pos="9350"/>
            </w:tabs>
            <w:rPr>
              <w:rFonts w:eastAsiaTheme="minorEastAsia"/>
              <w:noProof/>
              <w:lang w:eastAsia="vi-VN"/>
            </w:rPr>
          </w:pPr>
          <w:hyperlink w:anchor="_Toc55031049" w:history="1">
            <w:r w:rsidR="009F1356" w:rsidRPr="00D64AB9">
              <w:rPr>
                <w:rStyle w:val="Hyperlink"/>
                <w:noProof/>
              </w:rPr>
              <w:t>1.</w:t>
            </w:r>
            <w:r w:rsidR="009F1356" w:rsidRPr="00D64AB9">
              <w:rPr>
                <w:rFonts w:eastAsiaTheme="minorEastAsia"/>
                <w:noProof/>
                <w:lang w:eastAsia="vi-VN"/>
              </w:rPr>
              <w:tab/>
            </w:r>
            <w:r w:rsidR="009F1356" w:rsidRPr="00D64AB9">
              <w:rPr>
                <w:rStyle w:val="Hyperlink"/>
                <w:noProof/>
              </w:rPr>
              <w:t>Quy trình nhập hàng</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49 \h </w:instrText>
            </w:r>
            <w:r w:rsidR="009F1356" w:rsidRPr="00D64AB9">
              <w:rPr>
                <w:noProof/>
                <w:webHidden/>
              </w:rPr>
            </w:r>
            <w:r w:rsidR="009F1356" w:rsidRPr="00D64AB9">
              <w:rPr>
                <w:noProof/>
                <w:webHidden/>
              </w:rPr>
              <w:fldChar w:fldCharType="separate"/>
            </w:r>
            <w:r w:rsidR="009F1356" w:rsidRPr="00D64AB9">
              <w:rPr>
                <w:noProof/>
                <w:webHidden/>
              </w:rPr>
              <w:t>2</w:t>
            </w:r>
            <w:r w:rsidR="009F1356" w:rsidRPr="00D64AB9">
              <w:rPr>
                <w:noProof/>
                <w:webHidden/>
              </w:rPr>
              <w:fldChar w:fldCharType="end"/>
            </w:r>
          </w:hyperlink>
        </w:p>
        <w:p w14:paraId="362B626A" w14:textId="5556252D" w:rsidR="009F1356" w:rsidRPr="00D64AB9" w:rsidRDefault="0014359D">
          <w:pPr>
            <w:pStyle w:val="TOC2"/>
            <w:tabs>
              <w:tab w:val="left" w:pos="660"/>
              <w:tab w:val="right" w:leader="dot" w:pos="9350"/>
            </w:tabs>
            <w:rPr>
              <w:rFonts w:eastAsiaTheme="minorEastAsia"/>
              <w:noProof/>
              <w:lang w:eastAsia="vi-VN"/>
            </w:rPr>
          </w:pPr>
          <w:hyperlink w:anchor="_Toc55031050" w:history="1">
            <w:r w:rsidR="009F1356" w:rsidRPr="00D64AB9">
              <w:rPr>
                <w:rStyle w:val="Hyperlink"/>
                <w:noProof/>
              </w:rPr>
              <w:t>2.</w:t>
            </w:r>
            <w:r w:rsidR="009F1356" w:rsidRPr="00D64AB9">
              <w:rPr>
                <w:rFonts w:eastAsiaTheme="minorEastAsia"/>
                <w:noProof/>
                <w:lang w:eastAsia="vi-VN"/>
              </w:rPr>
              <w:tab/>
            </w:r>
            <w:r w:rsidR="009F1356" w:rsidRPr="00D64AB9">
              <w:rPr>
                <w:rStyle w:val="Hyperlink"/>
                <w:noProof/>
              </w:rPr>
              <w:t>Quy trình bán hàng</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50 \h </w:instrText>
            </w:r>
            <w:r w:rsidR="009F1356" w:rsidRPr="00D64AB9">
              <w:rPr>
                <w:noProof/>
                <w:webHidden/>
              </w:rPr>
            </w:r>
            <w:r w:rsidR="009F1356" w:rsidRPr="00D64AB9">
              <w:rPr>
                <w:noProof/>
                <w:webHidden/>
              </w:rPr>
              <w:fldChar w:fldCharType="separate"/>
            </w:r>
            <w:r w:rsidR="009F1356" w:rsidRPr="00D64AB9">
              <w:rPr>
                <w:noProof/>
                <w:webHidden/>
              </w:rPr>
              <w:t>2</w:t>
            </w:r>
            <w:r w:rsidR="009F1356" w:rsidRPr="00D64AB9">
              <w:rPr>
                <w:noProof/>
                <w:webHidden/>
              </w:rPr>
              <w:fldChar w:fldCharType="end"/>
            </w:r>
          </w:hyperlink>
        </w:p>
        <w:p w14:paraId="396B5560" w14:textId="3FB1A5FB" w:rsidR="009F1356" w:rsidRPr="00D64AB9" w:rsidRDefault="0014359D">
          <w:pPr>
            <w:pStyle w:val="TOC1"/>
            <w:tabs>
              <w:tab w:val="left" w:pos="660"/>
              <w:tab w:val="right" w:leader="dot" w:pos="9350"/>
            </w:tabs>
            <w:rPr>
              <w:rFonts w:eastAsiaTheme="minorEastAsia"/>
              <w:noProof/>
              <w:lang w:eastAsia="vi-VN"/>
            </w:rPr>
          </w:pPr>
          <w:hyperlink w:anchor="_Toc55031051" w:history="1">
            <w:r w:rsidR="009F1356" w:rsidRPr="00D64AB9">
              <w:rPr>
                <w:rStyle w:val="Hyperlink"/>
                <w:noProof/>
              </w:rPr>
              <w:t>D.</w:t>
            </w:r>
            <w:r w:rsidR="009F1356" w:rsidRPr="00D64AB9">
              <w:rPr>
                <w:rFonts w:eastAsiaTheme="minorEastAsia"/>
                <w:noProof/>
                <w:lang w:eastAsia="vi-VN"/>
              </w:rPr>
              <w:tab/>
            </w:r>
            <w:r w:rsidR="009F1356" w:rsidRPr="00D64AB9">
              <w:rPr>
                <w:rStyle w:val="Hyperlink"/>
                <w:noProof/>
              </w:rPr>
              <w:t>Biểu đồ Use Case</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51 \h </w:instrText>
            </w:r>
            <w:r w:rsidR="009F1356" w:rsidRPr="00D64AB9">
              <w:rPr>
                <w:noProof/>
                <w:webHidden/>
              </w:rPr>
            </w:r>
            <w:r w:rsidR="009F1356" w:rsidRPr="00D64AB9">
              <w:rPr>
                <w:noProof/>
                <w:webHidden/>
              </w:rPr>
              <w:fldChar w:fldCharType="separate"/>
            </w:r>
            <w:r w:rsidR="009F1356" w:rsidRPr="00D64AB9">
              <w:rPr>
                <w:noProof/>
                <w:webHidden/>
              </w:rPr>
              <w:t>2</w:t>
            </w:r>
            <w:r w:rsidR="009F1356" w:rsidRPr="00D64AB9">
              <w:rPr>
                <w:noProof/>
                <w:webHidden/>
              </w:rPr>
              <w:fldChar w:fldCharType="end"/>
            </w:r>
          </w:hyperlink>
        </w:p>
        <w:p w14:paraId="65B707AF" w14:textId="5C80FE57" w:rsidR="009F1356" w:rsidRPr="00D64AB9" w:rsidRDefault="0014359D">
          <w:pPr>
            <w:pStyle w:val="TOC1"/>
            <w:tabs>
              <w:tab w:val="left" w:pos="440"/>
              <w:tab w:val="right" w:leader="dot" w:pos="9350"/>
            </w:tabs>
            <w:rPr>
              <w:rFonts w:eastAsiaTheme="minorEastAsia"/>
              <w:noProof/>
              <w:lang w:eastAsia="vi-VN"/>
            </w:rPr>
          </w:pPr>
          <w:hyperlink w:anchor="_Toc55031052" w:history="1">
            <w:r w:rsidR="009F1356" w:rsidRPr="00D64AB9">
              <w:rPr>
                <w:rStyle w:val="Hyperlink"/>
                <w:noProof/>
              </w:rPr>
              <w:t>E.</w:t>
            </w:r>
            <w:r w:rsidR="009F1356" w:rsidRPr="00D64AB9">
              <w:rPr>
                <w:rFonts w:eastAsiaTheme="minorEastAsia"/>
                <w:noProof/>
                <w:lang w:eastAsia="vi-VN"/>
              </w:rPr>
              <w:tab/>
            </w:r>
            <w:r w:rsidR="009F1356" w:rsidRPr="00D64AB9">
              <w:rPr>
                <w:rStyle w:val="Hyperlink"/>
                <w:noProof/>
              </w:rPr>
              <w:t>Chức năng và phi chức năng</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52 \h </w:instrText>
            </w:r>
            <w:r w:rsidR="009F1356" w:rsidRPr="00D64AB9">
              <w:rPr>
                <w:noProof/>
                <w:webHidden/>
              </w:rPr>
            </w:r>
            <w:r w:rsidR="009F1356" w:rsidRPr="00D64AB9">
              <w:rPr>
                <w:noProof/>
                <w:webHidden/>
              </w:rPr>
              <w:fldChar w:fldCharType="separate"/>
            </w:r>
            <w:r w:rsidR="009F1356" w:rsidRPr="00D64AB9">
              <w:rPr>
                <w:noProof/>
                <w:webHidden/>
              </w:rPr>
              <w:t>9</w:t>
            </w:r>
            <w:r w:rsidR="009F1356" w:rsidRPr="00D64AB9">
              <w:rPr>
                <w:noProof/>
                <w:webHidden/>
              </w:rPr>
              <w:fldChar w:fldCharType="end"/>
            </w:r>
          </w:hyperlink>
        </w:p>
        <w:p w14:paraId="39AEAD2D" w14:textId="1B2518B1" w:rsidR="009F1356" w:rsidRPr="00D64AB9" w:rsidRDefault="0014359D">
          <w:pPr>
            <w:pStyle w:val="TOC2"/>
            <w:tabs>
              <w:tab w:val="left" w:pos="660"/>
              <w:tab w:val="right" w:leader="dot" w:pos="9350"/>
            </w:tabs>
            <w:rPr>
              <w:rFonts w:eastAsiaTheme="minorEastAsia"/>
              <w:noProof/>
              <w:lang w:eastAsia="vi-VN"/>
            </w:rPr>
          </w:pPr>
          <w:hyperlink w:anchor="_Toc55031053" w:history="1">
            <w:r w:rsidR="009F1356" w:rsidRPr="00D64AB9">
              <w:rPr>
                <w:rStyle w:val="Hyperlink"/>
                <w:noProof/>
              </w:rPr>
              <w:t>1.</w:t>
            </w:r>
            <w:r w:rsidR="009F1356" w:rsidRPr="00D64AB9">
              <w:rPr>
                <w:rFonts w:eastAsiaTheme="minorEastAsia"/>
                <w:noProof/>
                <w:lang w:eastAsia="vi-VN"/>
              </w:rPr>
              <w:tab/>
            </w:r>
            <w:r w:rsidR="009F1356" w:rsidRPr="00D64AB9">
              <w:rPr>
                <w:rStyle w:val="Hyperlink"/>
                <w:noProof/>
              </w:rPr>
              <w:t>Chức năng</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53 \h </w:instrText>
            </w:r>
            <w:r w:rsidR="009F1356" w:rsidRPr="00D64AB9">
              <w:rPr>
                <w:noProof/>
                <w:webHidden/>
              </w:rPr>
            </w:r>
            <w:r w:rsidR="009F1356" w:rsidRPr="00D64AB9">
              <w:rPr>
                <w:noProof/>
                <w:webHidden/>
              </w:rPr>
              <w:fldChar w:fldCharType="separate"/>
            </w:r>
            <w:r w:rsidR="009F1356" w:rsidRPr="00D64AB9">
              <w:rPr>
                <w:noProof/>
                <w:webHidden/>
              </w:rPr>
              <w:t>9</w:t>
            </w:r>
            <w:r w:rsidR="009F1356" w:rsidRPr="00D64AB9">
              <w:rPr>
                <w:noProof/>
                <w:webHidden/>
              </w:rPr>
              <w:fldChar w:fldCharType="end"/>
            </w:r>
          </w:hyperlink>
        </w:p>
        <w:p w14:paraId="7D3660B3" w14:textId="5EECC390" w:rsidR="009F1356" w:rsidRPr="00D64AB9" w:rsidRDefault="0014359D">
          <w:pPr>
            <w:pStyle w:val="TOC2"/>
            <w:tabs>
              <w:tab w:val="left" w:pos="660"/>
              <w:tab w:val="right" w:leader="dot" w:pos="9350"/>
            </w:tabs>
            <w:rPr>
              <w:rFonts w:eastAsiaTheme="minorEastAsia"/>
              <w:noProof/>
              <w:lang w:eastAsia="vi-VN"/>
            </w:rPr>
          </w:pPr>
          <w:hyperlink w:anchor="_Toc55031054" w:history="1">
            <w:r w:rsidR="009F1356" w:rsidRPr="00D64AB9">
              <w:rPr>
                <w:rStyle w:val="Hyperlink"/>
                <w:noProof/>
              </w:rPr>
              <w:t>2.</w:t>
            </w:r>
            <w:r w:rsidR="009F1356" w:rsidRPr="00D64AB9">
              <w:rPr>
                <w:rFonts w:eastAsiaTheme="minorEastAsia"/>
                <w:noProof/>
                <w:lang w:eastAsia="vi-VN"/>
              </w:rPr>
              <w:tab/>
            </w:r>
            <w:r w:rsidR="009F1356" w:rsidRPr="00D64AB9">
              <w:rPr>
                <w:rStyle w:val="Hyperlink"/>
                <w:noProof/>
              </w:rPr>
              <w:t>Phi chức năng</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54 \h </w:instrText>
            </w:r>
            <w:r w:rsidR="009F1356" w:rsidRPr="00D64AB9">
              <w:rPr>
                <w:noProof/>
                <w:webHidden/>
              </w:rPr>
            </w:r>
            <w:r w:rsidR="009F1356" w:rsidRPr="00D64AB9">
              <w:rPr>
                <w:noProof/>
                <w:webHidden/>
              </w:rPr>
              <w:fldChar w:fldCharType="separate"/>
            </w:r>
            <w:r w:rsidR="009F1356" w:rsidRPr="00D64AB9">
              <w:rPr>
                <w:noProof/>
                <w:webHidden/>
              </w:rPr>
              <w:t>11</w:t>
            </w:r>
            <w:r w:rsidR="009F1356" w:rsidRPr="00D64AB9">
              <w:rPr>
                <w:noProof/>
                <w:webHidden/>
              </w:rPr>
              <w:fldChar w:fldCharType="end"/>
            </w:r>
          </w:hyperlink>
        </w:p>
        <w:p w14:paraId="2A28AC90" w14:textId="3B52EB2F" w:rsidR="009F1356" w:rsidRPr="00D64AB9" w:rsidRDefault="0014359D">
          <w:pPr>
            <w:pStyle w:val="TOC1"/>
            <w:tabs>
              <w:tab w:val="left" w:pos="440"/>
              <w:tab w:val="right" w:leader="dot" w:pos="9350"/>
            </w:tabs>
            <w:rPr>
              <w:rFonts w:eastAsiaTheme="minorEastAsia"/>
              <w:noProof/>
              <w:lang w:eastAsia="vi-VN"/>
            </w:rPr>
          </w:pPr>
          <w:hyperlink w:anchor="_Toc55031055" w:history="1">
            <w:r w:rsidR="009F1356" w:rsidRPr="00D64AB9">
              <w:rPr>
                <w:rStyle w:val="Hyperlink"/>
                <w:noProof/>
              </w:rPr>
              <w:t>F.</w:t>
            </w:r>
            <w:r w:rsidR="009F1356" w:rsidRPr="00D64AB9">
              <w:rPr>
                <w:rFonts w:eastAsiaTheme="minorEastAsia"/>
                <w:noProof/>
                <w:lang w:eastAsia="vi-VN"/>
              </w:rPr>
              <w:tab/>
            </w:r>
            <w:r w:rsidR="009F1356" w:rsidRPr="00D64AB9">
              <w:rPr>
                <w:rStyle w:val="Hyperlink"/>
                <w:noProof/>
              </w:rPr>
              <w:t>Các từ chuyên ngành bán hàng</w:t>
            </w:r>
            <w:r w:rsidR="009F1356" w:rsidRPr="00D64AB9">
              <w:rPr>
                <w:noProof/>
                <w:webHidden/>
              </w:rPr>
              <w:tab/>
            </w:r>
            <w:r w:rsidR="009F1356" w:rsidRPr="00D64AB9">
              <w:rPr>
                <w:noProof/>
                <w:webHidden/>
              </w:rPr>
              <w:fldChar w:fldCharType="begin"/>
            </w:r>
            <w:r w:rsidR="009F1356" w:rsidRPr="00D64AB9">
              <w:rPr>
                <w:noProof/>
                <w:webHidden/>
              </w:rPr>
              <w:instrText xml:space="preserve"> PAGEREF _Toc55031055 \h </w:instrText>
            </w:r>
            <w:r w:rsidR="009F1356" w:rsidRPr="00D64AB9">
              <w:rPr>
                <w:noProof/>
                <w:webHidden/>
              </w:rPr>
            </w:r>
            <w:r w:rsidR="009F1356" w:rsidRPr="00D64AB9">
              <w:rPr>
                <w:noProof/>
                <w:webHidden/>
              </w:rPr>
              <w:fldChar w:fldCharType="separate"/>
            </w:r>
            <w:r w:rsidR="009F1356" w:rsidRPr="00D64AB9">
              <w:rPr>
                <w:noProof/>
                <w:webHidden/>
              </w:rPr>
              <w:t>11</w:t>
            </w:r>
            <w:r w:rsidR="009F1356" w:rsidRPr="00D64AB9">
              <w:rPr>
                <w:noProof/>
                <w:webHidden/>
              </w:rPr>
              <w:fldChar w:fldCharType="end"/>
            </w:r>
          </w:hyperlink>
        </w:p>
        <w:p w14:paraId="2326130E" w14:textId="53DBD485" w:rsidR="00550E4F" w:rsidRPr="00D64AB9" w:rsidRDefault="00550E4F">
          <w:r w:rsidRPr="00D64AB9">
            <w:rPr>
              <w:b/>
              <w:bCs/>
              <w:noProof/>
              <w:sz w:val="26"/>
              <w:szCs w:val="26"/>
            </w:rPr>
            <w:fldChar w:fldCharType="end"/>
          </w:r>
        </w:p>
      </w:sdtContent>
    </w:sdt>
    <w:p w14:paraId="06B5B789" w14:textId="77777777" w:rsidR="00550E4F" w:rsidRPr="00D64AB9" w:rsidRDefault="00550E4F" w:rsidP="00550E4F"/>
    <w:p w14:paraId="044EC622" w14:textId="77777777" w:rsidR="00C63527" w:rsidRPr="00D64AB9" w:rsidRDefault="00C63527" w:rsidP="00550E4F">
      <w:pPr>
        <w:pStyle w:val="Heading1"/>
        <w:numPr>
          <w:ilvl w:val="0"/>
          <w:numId w:val="5"/>
        </w:numPr>
      </w:pPr>
      <w:bookmarkStart w:id="0" w:name="_Toc55031042"/>
      <w:r w:rsidRPr="00D64AB9">
        <w:t>Mô tả hệ thống</w:t>
      </w:r>
      <w:bookmarkEnd w:id="0"/>
    </w:p>
    <w:p w14:paraId="227DB011" w14:textId="4920A2D7" w:rsidR="00106975" w:rsidRPr="00D64AB9" w:rsidRDefault="00204B82" w:rsidP="00C63527">
      <w:pPr>
        <w:rPr>
          <w:sz w:val="26"/>
          <w:szCs w:val="26"/>
        </w:rPr>
      </w:pPr>
      <w:r w:rsidRPr="00D64AB9">
        <w:rPr>
          <w:sz w:val="26"/>
          <w:szCs w:val="26"/>
        </w:rPr>
        <w:t>-Phần mềm giúp cho</w:t>
      </w:r>
      <w:r w:rsidR="00726F64" w:rsidRPr="00D64AB9">
        <w:rPr>
          <w:sz w:val="26"/>
          <w:szCs w:val="26"/>
        </w:rPr>
        <w:t xml:space="preserve"> các chủ hay quản lý tiệm </w:t>
      </w:r>
      <w:r w:rsidRPr="00D64AB9">
        <w:rPr>
          <w:sz w:val="26"/>
          <w:szCs w:val="26"/>
        </w:rPr>
        <w:t>cửa hàng giày dễ dàng quản lý cửa hàng của mình về hàng hóa, hóa đơn, …</w:t>
      </w:r>
      <w:r w:rsidR="00831E01" w:rsidRPr="00D64AB9">
        <w:rPr>
          <w:sz w:val="26"/>
          <w:szCs w:val="26"/>
        </w:rPr>
        <w:t xml:space="preserve"> thông qua </w:t>
      </w:r>
      <w:r w:rsidRPr="00D64AB9">
        <w:rPr>
          <w:sz w:val="26"/>
          <w:szCs w:val="26"/>
        </w:rPr>
        <w:t xml:space="preserve">máy tính hoặc table với các công cụ hỗ trợ </w:t>
      </w:r>
      <w:r w:rsidR="00831E01" w:rsidRPr="00D64AB9">
        <w:rPr>
          <w:sz w:val="26"/>
          <w:szCs w:val="26"/>
        </w:rPr>
        <w:t>(máy quét mã vạch)</w:t>
      </w:r>
      <w:r w:rsidR="009B6C94" w:rsidRPr="00D64AB9">
        <w:rPr>
          <w:sz w:val="26"/>
          <w:szCs w:val="26"/>
        </w:rPr>
        <w:t>.</w:t>
      </w:r>
    </w:p>
    <w:p w14:paraId="5A7ED828" w14:textId="77777777" w:rsidR="00550E4F" w:rsidRPr="00D64AB9" w:rsidRDefault="00550E4F" w:rsidP="00550E4F">
      <w:pPr>
        <w:pStyle w:val="Heading1"/>
        <w:numPr>
          <w:ilvl w:val="0"/>
          <w:numId w:val="5"/>
        </w:numPr>
      </w:pPr>
      <w:bookmarkStart w:id="1" w:name="_Toc55031043"/>
      <w:r w:rsidRPr="00D64AB9">
        <w:t>Thông tin chức vụ trong hệ thống</w:t>
      </w:r>
      <w:bookmarkEnd w:id="1"/>
    </w:p>
    <w:p w14:paraId="4F376DD1" w14:textId="77777777" w:rsidR="00235531" w:rsidRPr="00D64AB9" w:rsidRDefault="00235531" w:rsidP="00235531">
      <w:pPr>
        <w:pStyle w:val="ListParagraph"/>
        <w:numPr>
          <w:ilvl w:val="0"/>
          <w:numId w:val="8"/>
        </w:numPr>
        <w:rPr>
          <w:sz w:val="26"/>
          <w:szCs w:val="26"/>
        </w:rPr>
      </w:pPr>
      <w:bookmarkStart w:id="2" w:name="_Toc55031044"/>
      <w:r w:rsidRPr="00D64AB9">
        <w:rPr>
          <w:rStyle w:val="Heading2Char"/>
        </w:rPr>
        <w:t>Người quản lý – chủ tiệm</w:t>
      </w:r>
      <w:bookmarkEnd w:id="2"/>
      <w:r w:rsidRPr="00D64AB9">
        <w:t xml:space="preserve">: </w:t>
      </w:r>
      <w:r w:rsidRPr="00D64AB9">
        <w:rPr>
          <w:sz w:val="26"/>
          <w:szCs w:val="26"/>
        </w:rPr>
        <w:t>quản lý các tài khoản của nhân viên và nhân viên trong phạm vi cửa hàng, có tất cả chức năng của phần trong phần mềm.</w:t>
      </w:r>
    </w:p>
    <w:p w14:paraId="1C7CCB5C" w14:textId="77777777" w:rsidR="00235531" w:rsidRPr="00D64AB9" w:rsidRDefault="00235531" w:rsidP="00235531">
      <w:pPr>
        <w:pStyle w:val="ListParagraph"/>
        <w:numPr>
          <w:ilvl w:val="0"/>
          <w:numId w:val="8"/>
        </w:numPr>
        <w:rPr>
          <w:sz w:val="26"/>
          <w:szCs w:val="26"/>
        </w:rPr>
      </w:pPr>
      <w:bookmarkStart w:id="3" w:name="_Toc55031045"/>
      <w:r w:rsidRPr="00D64AB9">
        <w:rPr>
          <w:rStyle w:val="Heading2Char"/>
        </w:rPr>
        <w:t>Thư ký</w:t>
      </w:r>
      <w:bookmarkEnd w:id="3"/>
      <w:r w:rsidRPr="00D64AB9">
        <w:rPr>
          <w:sz w:val="26"/>
          <w:szCs w:val="26"/>
        </w:rPr>
        <w:t>: là người sẽ thống kê tình trạng bán hàng, doanh thu theo chu kì và tương tác với các file excel, ả</w:t>
      </w:r>
      <w:r w:rsidR="00515FE5" w:rsidRPr="00D64AB9">
        <w:rPr>
          <w:sz w:val="26"/>
          <w:szCs w:val="26"/>
        </w:rPr>
        <w:t>nh:</w:t>
      </w:r>
      <w:r w:rsidR="00CC6080" w:rsidRPr="00D64AB9">
        <w:rPr>
          <w:sz w:val="26"/>
          <w:szCs w:val="26"/>
        </w:rPr>
        <w:t xml:space="preserve"> quản lý phần khuyến mãi của từng sản phẩ</w:t>
      </w:r>
      <w:r w:rsidR="007B0DAD" w:rsidRPr="00D64AB9">
        <w:rPr>
          <w:sz w:val="26"/>
          <w:szCs w:val="26"/>
        </w:rPr>
        <w:t>m và quản lý khách hàng.</w:t>
      </w:r>
    </w:p>
    <w:p w14:paraId="7A92597E" w14:textId="77777777" w:rsidR="00235531" w:rsidRPr="00D64AB9" w:rsidRDefault="00235531" w:rsidP="00CC6080">
      <w:pPr>
        <w:pStyle w:val="ListParagraph"/>
        <w:numPr>
          <w:ilvl w:val="0"/>
          <w:numId w:val="8"/>
        </w:numPr>
        <w:rPr>
          <w:sz w:val="26"/>
          <w:szCs w:val="26"/>
        </w:rPr>
      </w:pPr>
      <w:bookmarkStart w:id="4" w:name="_Toc55031046"/>
      <w:r w:rsidRPr="00D64AB9">
        <w:rPr>
          <w:rStyle w:val="Heading2Char"/>
        </w:rPr>
        <w:t>Thủ kho</w:t>
      </w:r>
      <w:bookmarkEnd w:id="4"/>
      <w:r w:rsidRPr="00D64AB9">
        <w:rPr>
          <w:sz w:val="26"/>
          <w:szCs w:val="26"/>
        </w:rPr>
        <w:t>: quản lý nhập hàng từ nơi sản xuấ</w:t>
      </w:r>
      <w:r w:rsidR="00515FE5" w:rsidRPr="00D64AB9">
        <w:rPr>
          <w:sz w:val="26"/>
          <w:szCs w:val="26"/>
        </w:rPr>
        <w:t>t</w:t>
      </w:r>
      <w:r w:rsidR="00CC6080" w:rsidRPr="00D64AB9">
        <w:rPr>
          <w:sz w:val="26"/>
          <w:szCs w:val="26"/>
        </w:rPr>
        <w:t>; kiểm tra hàng hóa, thông báo tình trạng hàng lỗi, hàng tồn kho.</w:t>
      </w:r>
      <w:r w:rsidRPr="00D64AB9">
        <w:rPr>
          <w:sz w:val="26"/>
          <w:szCs w:val="26"/>
        </w:rPr>
        <w:t xml:space="preserve"> </w:t>
      </w:r>
    </w:p>
    <w:p w14:paraId="5B802524" w14:textId="77777777" w:rsidR="00235531" w:rsidRPr="00D64AB9" w:rsidRDefault="00235531" w:rsidP="00235531">
      <w:pPr>
        <w:pStyle w:val="ListParagraph"/>
        <w:numPr>
          <w:ilvl w:val="0"/>
          <w:numId w:val="8"/>
        </w:numPr>
        <w:rPr>
          <w:sz w:val="26"/>
          <w:szCs w:val="26"/>
        </w:rPr>
      </w:pPr>
      <w:bookmarkStart w:id="5" w:name="_Toc55031047"/>
      <w:r w:rsidRPr="00D64AB9">
        <w:rPr>
          <w:rStyle w:val="Heading2Char"/>
        </w:rPr>
        <w:t>Nhân viên lậ</w:t>
      </w:r>
      <w:r w:rsidR="00CC6080" w:rsidRPr="00D64AB9">
        <w:rPr>
          <w:rStyle w:val="Heading2Char"/>
        </w:rPr>
        <w:t>p hóa đơn</w:t>
      </w:r>
      <w:bookmarkEnd w:id="5"/>
      <w:r w:rsidRPr="00D64AB9">
        <w:rPr>
          <w:sz w:val="26"/>
          <w:szCs w:val="26"/>
        </w:rPr>
        <w:t>:</w:t>
      </w:r>
      <w:r w:rsidR="00CC6080" w:rsidRPr="00D64AB9">
        <w:rPr>
          <w:sz w:val="26"/>
          <w:szCs w:val="26"/>
        </w:rPr>
        <w:t xml:space="preserve"> thanh toán cho khác hàng.</w:t>
      </w:r>
      <w:r w:rsidRPr="00D64AB9">
        <w:rPr>
          <w:sz w:val="26"/>
          <w:szCs w:val="26"/>
        </w:rPr>
        <w:t xml:space="preserve"> </w:t>
      </w:r>
    </w:p>
    <w:p w14:paraId="5E1DC558" w14:textId="77777777" w:rsidR="00550E4F" w:rsidRPr="00D64AB9" w:rsidRDefault="00550E4F" w:rsidP="00550E4F">
      <w:pPr>
        <w:pStyle w:val="Heading1"/>
        <w:numPr>
          <w:ilvl w:val="0"/>
          <w:numId w:val="5"/>
        </w:numPr>
      </w:pPr>
      <w:bookmarkStart w:id="6" w:name="_Toc55031048"/>
      <w:r w:rsidRPr="00D64AB9">
        <w:lastRenderedPageBreak/>
        <w:t>Quy trình</w:t>
      </w:r>
      <w:bookmarkEnd w:id="6"/>
      <w:r w:rsidRPr="00D64AB9">
        <w:t xml:space="preserve"> </w:t>
      </w:r>
    </w:p>
    <w:p w14:paraId="3728B70E" w14:textId="77777777" w:rsidR="00550E4F" w:rsidRPr="00D64AB9" w:rsidRDefault="00CC6080" w:rsidP="00CC6080">
      <w:pPr>
        <w:pStyle w:val="Heading2"/>
        <w:numPr>
          <w:ilvl w:val="0"/>
          <w:numId w:val="11"/>
        </w:numPr>
      </w:pPr>
      <w:bookmarkStart w:id="7" w:name="_Toc55031049"/>
      <w:r w:rsidRPr="00D64AB9">
        <w:t>Quy trình nhập hàng</w:t>
      </w:r>
      <w:bookmarkEnd w:id="7"/>
    </w:p>
    <w:p w14:paraId="3003781E" w14:textId="77777777" w:rsidR="00CC6080" w:rsidRPr="00D64AB9" w:rsidRDefault="00515FE5" w:rsidP="0029166F">
      <w:pPr>
        <w:ind w:firstLine="360"/>
        <w:rPr>
          <w:sz w:val="26"/>
          <w:szCs w:val="26"/>
        </w:rPr>
      </w:pPr>
      <w:r w:rsidRPr="00D64AB9">
        <w:rPr>
          <w:sz w:val="26"/>
          <w:szCs w:val="26"/>
        </w:rPr>
        <w:t>Khi nhậ</w:t>
      </w:r>
      <w:r w:rsidR="0029166F" w:rsidRPr="00D64AB9">
        <w:rPr>
          <w:sz w:val="26"/>
          <w:szCs w:val="26"/>
        </w:rPr>
        <w:t>p hàng, t</w:t>
      </w:r>
      <w:r w:rsidRPr="00D64AB9">
        <w:rPr>
          <w:sz w:val="26"/>
          <w:szCs w:val="26"/>
        </w:rPr>
        <w:t>hủ kho sẽ kiểm tra hàng hóa và đối chiếu với</w:t>
      </w:r>
      <w:r w:rsidR="0029166F" w:rsidRPr="00D64AB9">
        <w:rPr>
          <w:sz w:val="26"/>
          <w:szCs w:val="26"/>
        </w:rPr>
        <w:t xml:space="preserve"> thông tin mà người quản lý để nhập hàng.</w:t>
      </w:r>
    </w:p>
    <w:p w14:paraId="1023DD2F" w14:textId="77777777" w:rsidR="0029166F" w:rsidRPr="00D64AB9" w:rsidRDefault="0029166F" w:rsidP="0029166F">
      <w:pPr>
        <w:ind w:firstLine="360"/>
        <w:rPr>
          <w:sz w:val="26"/>
          <w:szCs w:val="26"/>
        </w:rPr>
      </w:pPr>
      <w:r w:rsidRPr="00D64AB9">
        <w:rPr>
          <w:sz w:val="26"/>
          <w:szCs w:val="26"/>
        </w:rPr>
        <w:t>Sau khi quá trình nhập hàng hoàn thành, thủ kho phải cập nhật thông tin nếu có mặt hàng mới hay cập nhật them số lượng với mặt hàng hiện có.</w:t>
      </w:r>
    </w:p>
    <w:p w14:paraId="4AE91616" w14:textId="77777777" w:rsidR="00CC6080" w:rsidRPr="00D64AB9" w:rsidRDefault="00CC6080" w:rsidP="00CC6080">
      <w:pPr>
        <w:pStyle w:val="Heading2"/>
        <w:numPr>
          <w:ilvl w:val="0"/>
          <w:numId w:val="11"/>
        </w:numPr>
      </w:pPr>
      <w:bookmarkStart w:id="8" w:name="_Toc55031050"/>
      <w:r w:rsidRPr="00D64AB9">
        <w:t xml:space="preserve">Quy trình </w:t>
      </w:r>
      <w:r w:rsidR="0029166F" w:rsidRPr="00D64AB9">
        <w:t>bán hàng</w:t>
      </w:r>
      <w:bookmarkEnd w:id="8"/>
    </w:p>
    <w:p w14:paraId="6B0124CE" w14:textId="77777777" w:rsidR="0029166F" w:rsidRPr="00D64AB9" w:rsidRDefault="0029166F" w:rsidP="0029166F">
      <w:pPr>
        <w:ind w:firstLine="360"/>
        <w:rPr>
          <w:sz w:val="26"/>
          <w:szCs w:val="26"/>
        </w:rPr>
      </w:pPr>
      <w:r w:rsidRPr="00D64AB9">
        <w:rPr>
          <w:sz w:val="26"/>
          <w:szCs w:val="26"/>
        </w:rPr>
        <w:t>Nhân viên lập hóa đơn sẽ quét mã vạch sản phẩm để thêm vào hay nhập từ bàn phím, sau khi nhập xong tất cả hàng hóa nhân viên bán hàng hỏi xem khách hàng có mã khuyến mãi hay không.</w:t>
      </w:r>
    </w:p>
    <w:p w14:paraId="25EDD25F" w14:textId="77777777" w:rsidR="0029166F" w:rsidRPr="00D64AB9" w:rsidRDefault="0029166F" w:rsidP="0029166F">
      <w:pPr>
        <w:ind w:firstLine="360"/>
        <w:rPr>
          <w:sz w:val="26"/>
          <w:szCs w:val="26"/>
        </w:rPr>
      </w:pPr>
    </w:p>
    <w:p w14:paraId="3F0EA87C" w14:textId="4D170C14" w:rsidR="005821AF" w:rsidRPr="00D64AB9" w:rsidRDefault="00550E4F" w:rsidP="005821AF">
      <w:pPr>
        <w:pStyle w:val="Heading1"/>
        <w:numPr>
          <w:ilvl w:val="0"/>
          <w:numId w:val="5"/>
        </w:numPr>
      </w:pPr>
      <w:bookmarkStart w:id="9" w:name="_Toc55031051"/>
      <w:r w:rsidRPr="00D64AB9">
        <w:t>Biểu đồ Use Case</w:t>
      </w:r>
      <w:bookmarkEnd w:id="9"/>
    </w:p>
    <w:p w14:paraId="3DE87D76" w14:textId="35F2BB43" w:rsidR="005821AF" w:rsidRPr="00D64AB9" w:rsidRDefault="005821AF" w:rsidP="005821AF">
      <w:pPr>
        <w:pStyle w:val="ListParagraph"/>
        <w:numPr>
          <w:ilvl w:val="0"/>
          <w:numId w:val="16"/>
        </w:numPr>
        <w:rPr>
          <w:rStyle w:val="Strong"/>
          <w:rFonts w:cstheme="minorHAnsi"/>
          <w:sz w:val="26"/>
          <w:szCs w:val="26"/>
        </w:rPr>
      </w:pPr>
      <w:r w:rsidRPr="00D64AB9">
        <w:rPr>
          <w:rStyle w:val="Strong"/>
          <w:rFonts w:cstheme="minorHAnsi"/>
          <w:sz w:val="26"/>
          <w:szCs w:val="26"/>
        </w:rPr>
        <w:t>Đăng nhập:</w:t>
      </w:r>
    </w:p>
    <w:p w14:paraId="00A34945" w14:textId="7889149B" w:rsidR="00550E4F" w:rsidRPr="00D64AB9" w:rsidRDefault="0077036B" w:rsidP="00C63527">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1</w:t>
      </w:r>
    </w:p>
    <w:p w14:paraId="331F0924" w14:textId="6B5CA83C"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00B0719C">
        <w:rPr>
          <w:rStyle w:val="Strong"/>
          <w:rFonts w:cstheme="minorHAnsi"/>
          <w:b w:val="0"/>
          <w:bCs w:val="0"/>
          <w:sz w:val="26"/>
          <w:szCs w:val="26"/>
          <w:shd w:val="clear" w:color="auto" w:fill="FFFFFF"/>
          <w:lang w:val="en-US"/>
        </w:rPr>
        <w:t>Xác thực đ</w:t>
      </w:r>
      <w:r w:rsidRPr="00D64AB9">
        <w:rPr>
          <w:rStyle w:val="Strong"/>
          <w:rFonts w:cstheme="minorHAnsi"/>
          <w:b w:val="0"/>
          <w:bCs w:val="0"/>
          <w:sz w:val="26"/>
          <w:szCs w:val="26"/>
          <w:shd w:val="clear" w:color="auto" w:fill="FFFFFF"/>
        </w:rPr>
        <w:t>ăng nhập</w:t>
      </w:r>
    </w:p>
    <w:p w14:paraId="7A4A7128" w14:textId="5D936509" w:rsidR="0077036B" w:rsidRPr="00D64AB9" w:rsidRDefault="0077036B" w:rsidP="00C63527">
      <w:pPr>
        <w:rPr>
          <w:rStyle w:val="Strong"/>
          <w:rFonts w:cstheme="minorHAnsi"/>
          <w:b w:val="0"/>
          <w:bCs w:val="0"/>
          <w:sz w:val="26"/>
          <w:szCs w:val="26"/>
        </w:rPr>
      </w:pPr>
      <w:r w:rsidRPr="00D64AB9">
        <w:rPr>
          <w:rStyle w:val="Strong"/>
          <w:rFonts w:cstheme="minorHAnsi"/>
          <w:sz w:val="26"/>
          <w:szCs w:val="26"/>
        </w:rPr>
        <w:t xml:space="preserve">Description: </w:t>
      </w:r>
      <w:r w:rsidRPr="00D64AB9">
        <w:rPr>
          <w:rStyle w:val="Strong"/>
          <w:rFonts w:cstheme="minorHAnsi"/>
          <w:b w:val="0"/>
          <w:bCs w:val="0"/>
          <w:sz w:val="26"/>
          <w:szCs w:val="26"/>
        </w:rPr>
        <w:t>là người dùng, tôi muốn đăng nhập vào ứng dụng để sử dụng dịch vụ từ ứng dụng</w:t>
      </w:r>
    </w:p>
    <w:p w14:paraId="5AFB4025" w14:textId="59BE16D1"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00D64AB9" w:rsidRPr="00D64AB9">
        <w:rPr>
          <w:rStyle w:val="Strong"/>
          <w:rFonts w:cstheme="minorHAnsi"/>
          <w:b w:val="0"/>
          <w:bCs w:val="0"/>
          <w:sz w:val="26"/>
          <w:szCs w:val="26"/>
          <w:shd w:val="clear" w:color="auto" w:fill="FFFFFF"/>
        </w:rPr>
        <w:t>Quản lý, thư ký , thủ kho</w:t>
      </w:r>
      <w:r w:rsidRPr="00D64AB9">
        <w:rPr>
          <w:rStyle w:val="Strong"/>
          <w:rFonts w:cstheme="minorHAnsi"/>
          <w:b w:val="0"/>
          <w:bCs w:val="0"/>
          <w:sz w:val="26"/>
          <w:szCs w:val="26"/>
          <w:shd w:val="clear" w:color="auto" w:fill="FFFFFF"/>
        </w:rPr>
        <w:t>, nhân viên</w:t>
      </w:r>
    </w:p>
    <w:p w14:paraId="1A2A78D6" w14:textId="3F93D318" w:rsidR="0077036B" w:rsidRPr="00D64AB9" w:rsidRDefault="0077036B" w:rsidP="00C63527">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4046D48" w14:textId="20C6D1ED"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Người dùng muốn đăng nhập vào ứng dụng </w:t>
      </w:r>
      <w:r w:rsidR="00F87DC5" w:rsidRPr="00D64AB9">
        <w:rPr>
          <w:rStyle w:val="Strong"/>
          <w:rFonts w:cstheme="minorHAnsi"/>
          <w:b w:val="0"/>
          <w:bCs w:val="0"/>
          <w:sz w:val="26"/>
          <w:szCs w:val="26"/>
          <w:shd w:val="clear" w:color="auto" w:fill="FFFFFF"/>
        </w:rPr>
        <w:t xml:space="preserve">quản lý cửa hàng giày </w:t>
      </w:r>
    </w:p>
    <w:p w14:paraId="39845DE0" w14:textId="77777777" w:rsidR="00F87DC5" w:rsidRPr="00D64AB9" w:rsidRDefault="0077036B" w:rsidP="00F87DC5">
      <w:pPr>
        <w:rPr>
          <w:rStyle w:val="Strong"/>
          <w:rFonts w:cstheme="minorHAnsi"/>
          <w:b w:val="0"/>
          <w:bCs w:val="0"/>
          <w:sz w:val="26"/>
          <w:szCs w:val="26"/>
        </w:rPr>
      </w:pPr>
      <w:r w:rsidRPr="00D64AB9">
        <w:rPr>
          <w:rStyle w:val="Strong"/>
          <w:rFonts w:cstheme="minorHAnsi"/>
          <w:sz w:val="26"/>
          <w:szCs w:val="26"/>
        </w:rPr>
        <w:t>Pre-Condition(s):</w:t>
      </w:r>
      <w:r w:rsidR="00F87DC5" w:rsidRPr="00D64AB9">
        <w:rPr>
          <w:rStyle w:val="Strong"/>
          <w:rFonts w:cstheme="minorHAnsi"/>
          <w:sz w:val="26"/>
          <w:szCs w:val="26"/>
        </w:rPr>
        <w:t xml:space="preserve"> </w:t>
      </w:r>
      <w:r w:rsidR="00F87DC5" w:rsidRPr="00D64AB9">
        <w:rPr>
          <w:rStyle w:val="Strong"/>
          <w:rFonts w:cstheme="minorHAnsi"/>
          <w:b w:val="0"/>
          <w:bCs w:val="0"/>
          <w:sz w:val="26"/>
          <w:szCs w:val="26"/>
        </w:rPr>
        <w:t>Tài khoản người dùng đã được tạo sẵn</w:t>
      </w:r>
    </w:p>
    <w:p w14:paraId="2612331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3D61867A" w14:textId="233ED598"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hiết bị của người dùng đã được kết nối internet khi thực hiện đăng nhập</w:t>
      </w:r>
    </w:p>
    <w:p w14:paraId="595196E9" w14:textId="77777777"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Post-Condition(s):</w:t>
      </w:r>
      <w:r w:rsidR="00F87DC5" w:rsidRPr="00D64AB9">
        <w:rPr>
          <w:rStyle w:val="Strong"/>
          <w:rFonts w:cstheme="minorHAnsi"/>
          <w:sz w:val="26"/>
          <w:szCs w:val="26"/>
          <w:shd w:val="clear" w:color="auto" w:fill="FFFFFF"/>
        </w:rPr>
        <w:t xml:space="preserve"> </w:t>
      </w:r>
      <w:r w:rsidR="00F87DC5" w:rsidRPr="00D64AB9">
        <w:rPr>
          <w:rStyle w:val="Strong"/>
          <w:rFonts w:cstheme="minorHAnsi"/>
          <w:b w:val="0"/>
          <w:bCs w:val="0"/>
          <w:sz w:val="26"/>
          <w:szCs w:val="26"/>
          <w:shd w:val="clear" w:color="auto" w:fill="FFFFFF"/>
        </w:rPr>
        <w:t>Người dùng đăng nhập ứng dụng thành công</w:t>
      </w:r>
    </w:p>
    <w:p w14:paraId="0675919E" w14:textId="2A17616E"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Hệ thống ghi nhận hoạt động đăng nhập thành công vào Activity Log.</w:t>
      </w:r>
    </w:p>
    <w:p w14:paraId="7ACB0A36" w14:textId="77777777" w:rsidR="00EC0A78" w:rsidRPr="00D64AB9" w:rsidRDefault="0077036B" w:rsidP="00F87DC5">
      <w:pPr>
        <w:rPr>
          <w:rStyle w:val="Strong"/>
          <w:rFonts w:cstheme="minorHAnsi"/>
          <w:sz w:val="26"/>
          <w:szCs w:val="26"/>
        </w:rPr>
      </w:pPr>
      <w:r w:rsidRPr="00D64AB9">
        <w:rPr>
          <w:rStyle w:val="Strong"/>
          <w:rFonts w:cstheme="minorHAnsi"/>
          <w:sz w:val="26"/>
          <w:szCs w:val="26"/>
        </w:rPr>
        <w:t>Basic Flow:</w:t>
      </w:r>
      <w:r w:rsidR="00F87DC5" w:rsidRPr="00D64AB9">
        <w:rPr>
          <w:rStyle w:val="Strong"/>
          <w:rFonts w:cstheme="minorHAnsi"/>
          <w:sz w:val="26"/>
          <w:szCs w:val="26"/>
        </w:rPr>
        <w:t xml:space="preserve"> </w:t>
      </w:r>
    </w:p>
    <w:p w14:paraId="1799708A" w14:textId="602EB462" w:rsidR="00F87DC5" w:rsidRPr="00D64AB9" w:rsidRDefault="00F87DC5" w:rsidP="00EC0A78">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747F12CE" w14:textId="1C34B33F"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phương thức đăng nhập </w:t>
      </w:r>
    </w:p>
    <w:p w14:paraId="4A015D46" w14:textId="2CCD37A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3. Người dùng nhập tài khoản và chọn lệnh đăng nhập</w:t>
      </w:r>
    </w:p>
    <w:p w14:paraId="31642AC3" w14:textId="7777777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ông tin đăng nhập thành công và cho phép người dùng truy cập ứng dụng</w:t>
      </w:r>
    </w:p>
    <w:p w14:paraId="1084E8B1" w14:textId="57DCCB3F" w:rsidR="0077036B" w:rsidRPr="00D64AB9" w:rsidRDefault="00F87DC5" w:rsidP="00EC0A78">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hoạt động đăng nhập thành công vào Activity Log.</w:t>
      </w:r>
    </w:p>
    <w:p w14:paraId="3149EC06" w14:textId="485F53B0"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00F87DC5" w:rsidRPr="00D64AB9">
        <w:t xml:space="preserve"> </w:t>
      </w:r>
      <w:r w:rsidR="00F87DC5" w:rsidRPr="00D64AB9">
        <w:rPr>
          <w:rStyle w:val="Strong"/>
          <w:rFonts w:cstheme="minorHAnsi"/>
          <w:b w:val="0"/>
          <w:bCs w:val="0"/>
          <w:sz w:val="26"/>
          <w:szCs w:val="26"/>
          <w:shd w:val="clear" w:color="auto" w:fill="FFFFFF"/>
        </w:rPr>
        <w:t>2a. Người dùng chọn phương thức đăng nhập bằng tài khoản Gmail</w:t>
      </w:r>
    </w:p>
    <w:p w14:paraId="5103FDD2" w14:textId="204087F3"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a1. Hệ thống chuyển sang màn hình đăng nhập của Google</w:t>
      </w:r>
    </w:p>
    <w:p w14:paraId="5E5C3D01" w14:textId="66AC3208"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a. Người dùng nhập tài khoản Google và chọn lệnh đăng nhập</w:t>
      </w:r>
    </w:p>
    <w:p w14:paraId="129B1B07" w14:textId="672C85A4"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a. Google xác thực thông tin đăng nhập thành công và cho phép người dùng truy cập ứng dụng</w:t>
      </w:r>
    </w:p>
    <w:p w14:paraId="6C7F2C43" w14:textId="66CE5F3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43CAE5D5" w14:textId="1628E34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 Người dùng chọn phương thức đăng nhập bằng tài khoản Facebook</w:t>
      </w:r>
    </w:p>
    <w:p w14:paraId="7EB0C2A0" w14:textId="39A504F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1. Hệ thống chuyển sang màn hình đăng nhập của Facebook</w:t>
      </w:r>
    </w:p>
    <w:p w14:paraId="2B6163C8" w14:textId="0ABD866D"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b. Người dùng nhập tài khoản Facebook và chọn lệnh đăng nhập</w:t>
      </w:r>
    </w:p>
    <w:p w14:paraId="27707E6C" w14:textId="23DACAA2"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b. Facebook xác thực thông tin đăng nhập thành công và cho phép người dùng truy cập ứng dụng</w:t>
      </w:r>
    </w:p>
    <w:p w14:paraId="680B943D" w14:textId="21AEC243"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303E9A68" w14:textId="77777777" w:rsidR="00EC0A78" w:rsidRPr="00D64AB9" w:rsidRDefault="0077036B" w:rsidP="00F87DC5">
      <w:r w:rsidRPr="00D64AB9">
        <w:rPr>
          <w:rStyle w:val="Strong"/>
          <w:rFonts w:cstheme="minorHAnsi"/>
          <w:sz w:val="26"/>
          <w:szCs w:val="26"/>
        </w:rPr>
        <w:t>Exception Flow:</w:t>
      </w:r>
      <w:r w:rsidR="00F87DC5" w:rsidRPr="00D64AB9">
        <w:t xml:space="preserve"> </w:t>
      </w:r>
    </w:p>
    <w:p w14:paraId="50306F3E" w14:textId="518D2E86"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 Hệ thống xác thực thông tin đăng nhập không thành công và hiển thị thông báo.</w:t>
      </w:r>
    </w:p>
    <w:p w14:paraId="6D288F43"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1. Người dùng chọn lệnh hủy đăng nhập.</w:t>
      </w:r>
    </w:p>
    <w:p w14:paraId="33DAE117" w14:textId="504F0EF9"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Use Case dừng lại.</w:t>
      </w:r>
    </w:p>
    <w:p w14:paraId="6EFA08F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2. Người dùng chọn lệnh lấy lại mật khẩu</w:t>
      </w:r>
    </w:p>
    <w:p w14:paraId="1C6A7189" w14:textId="6CE2BA4C" w:rsidR="00F87DC5"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Hệ thống sẽ hỏi email đăng kí tài khoản, sau đó thực hiện gửi link đổi mật khẩu về email đăng kí. Khi đã lấy lại mật khẩu, chuyển sang bước 3</w:t>
      </w:r>
    </w:p>
    <w:p w14:paraId="1E86EE55" w14:textId="5111E0C2"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3. Người dùng chọn lệnh khóa tài khoản</w:t>
      </w:r>
    </w:p>
    <w:p w14:paraId="35E842BA" w14:textId="420F30DE" w:rsidR="00EC0A78"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Hệ thống sẽ hỏi khóa tạm thời hay vĩnh viễn, nếu chọn khóa tạm thời, người dùng có thể mở lại bằng email đăng ký tài khoản, nếu người dùng chọn khóa vĩnh viễn, hệ thống sẽ xác nhận đăng nhập mật khẩu lại 1 lần nữa, nếu đúng, hệ thống sẽ xóa tài khoản vĩnh viễn, sẽ không mở lại được.</w:t>
      </w:r>
    </w:p>
    <w:p w14:paraId="5B00699E" w14:textId="740BB594"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lastRenderedPageBreak/>
        <w:t>Business Rules:</w:t>
      </w:r>
      <w:r w:rsidR="005821AF" w:rsidRPr="00D64AB9">
        <w:rPr>
          <w:rStyle w:val="Strong"/>
          <w:rFonts w:cstheme="minorHAnsi"/>
          <w:sz w:val="26"/>
          <w:szCs w:val="26"/>
          <w:shd w:val="clear" w:color="auto" w:fill="FFFFFF"/>
        </w:rPr>
        <w:t xml:space="preserve"> </w:t>
      </w:r>
      <w:r w:rsidR="005821AF" w:rsidRPr="00D64AB9">
        <w:rPr>
          <w:rStyle w:val="Strong"/>
          <w:rFonts w:cstheme="minorHAnsi"/>
          <w:b w:val="0"/>
          <w:bCs w:val="0"/>
          <w:sz w:val="26"/>
          <w:szCs w:val="26"/>
          <w:shd w:val="clear" w:color="auto" w:fill="FFFFFF"/>
        </w:rPr>
        <w:t>Người dùng nhập sai thông tin đăng nhập ở lần thứ 6 liên tiếp sẽ bị khóa tài khoản 30 phút.</w:t>
      </w:r>
    </w:p>
    <w:p w14:paraId="7BC040FD" w14:textId="6AE11E37" w:rsidR="0077036B" w:rsidRPr="00D64AB9" w:rsidRDefault="0077036B" w:rsidP="00C63527">
      <w:pPr>
        <w:rPr>
          <w:rStyle w:val="Strong"/>
          <w:rFonts w:cstheme="minorHAnsi"/>
          <w:sz w:val="26"/>
          <w:szCs w:val="26"/>
        </w:rPr>
      </w:pPr>
      <w:r w:rsidRPr="00D64AB9">
        <w:rPr>
          <w:rStyle w:val="Strong"/>
          <w:rFonts w:cstheme="minorHAnsi"/>
          <w:sz w:val="26"/>
          <w:szCs w:val="26"/>
        </w:rPr>
        <w:t>Non-Functional Requirement:</w:t>
      </w:r>
      <w:r w:rsidR="005821AF" w:rsidRPr="00D64AB9">
        <w:rPr>
          <w:rStyle w:val="Strong"/>
          <w:rFonts w:cstheme="minorHAnsi"/>
          <w:sz w:val="26"/>
          <w:szCs w:val="26"/>
        </w:rPr>
        <w:t xml:space="preserve"> </w:t>
      </w:r>
      <w:r w:rsidR="005821AF" w:rsidRPr="00D64AB9">
        <w:rPr>
          <w:rStyle w:val="Strong"/>
          <w:rFonts w:cstheme="minorHAnsi"/>
          <w:b w:val="0"/>
          <w:bCs w:val="0"/>
          <w:sz w:val="26"/>
          <w:szCs w:val="26"/>
        </w:rPr>
        <w:t>Time out cho màn hình đăng nhập dưới 60 giây</w:t>
      </w:r>
      <w:r w:rsidR="005821AF" w:rsidRPr="00D64AB9">
        <w:rPr>
          <w:rStyle w:val="Strong"/>
          <w:rFonts w:cstheme="minorHAnsi"/>
          <w:sz w:val="26"/>
          <w:szCs w:val="26"/>
        </w:rPr>
        <w:t>.</w:t>
      </w:r>
    </w:p>
    <w:p w14:paraId="59510BAE" w14:textId="15260748" w:rsidR="005821AF" w:rsidRPr="00D64AB9" w:rsidRDefault="005821AF" w:rsidP="005821AF">
      <w:pPr>
        <w:pStyle w:val="ListParagraph"/>
        <w:numPr>
          <w:ilvl w:val="0"/>
          <w:numId w:val="16"/>
        </w:numPr>
        <w:rPr>
          <w:rStyle w:val="Strong"/>
          <w:rFonts w:cstheme="minorHAnsi"/>
          <w:b w:val="0"/>
          <w:bCs w:val="0"/>
          <w:sz w:val="26"/>
          <w:szCs w:val="26"/>
        </w:rPr>
      </w:pPr>
      <w:r w:rsidRPr="00D64AB9">
        <w:rPr>
          <w:b/>
          <w:bCs/>
          <w:sz w:val="26"/>
          <w:szCs w:val="26"/>
        </w:rPr>
        <w:t>Quản lý tài khoản nhân viên</w:t>
      </w:r>
    </w:p>
    <w:p w14:paraId="78478A15" w14:textId="0BBB8ACC" w:rsidR="005821AF" w:rsidRPr="00D64AB9" w:rsidRDefault="005821AF" w:rsidP="005821AF">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2</w:t>
      </w:r>
    </w:p>
    <w:p w14:paraId="6B894DAC" w14:textId="06773FF6"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nhân viên</w:t>
      </w:r>
    </w:p>
    <w:p w14:paraId="56FBC7EC" w14:textId="6ACADF0C" w:rsidR="005821AF" w:rsidRPr="00D64AB9" w:rsidRDefault="005821AF" w:rsidP="005821AF">
      <w:pPr>
        <w:rPr>
          <w:sz w:val="26"/>
          <w:szCs w:val="26"/>
        </w:rPr>
      </w:pPr>
      <w:r w:rsidRPr="00D64AB9">
        <w:rPr>
          <w:rStyle w:val="Strong"/>
          <w:rFonts w:cstheme="minorHAnsi"/>
          <w:sz w:val="26"/>
          <w:szCs w:val="26"/>
        </w:rPr>
        <w:t xml:space="preserve">Description: </w:t>
      </w:r>
      <w:r w:rsidRPr="00D64AB9">
        <w:rPr>
          <w:sz w:val="26"/>
          <w:szCs w:val="26"/>
        </w:rPr>
        <w:t>là người quản lý, tôi muốn quản lý nhân viên của tôi để mà tôi có thể khóa tài khoản nhân viên nghỉ việc hay tạo mới tài khoản nếu có thêm nhân viên.</w:t>
      </w:r>
    </w:p>
    <w:p w14:paraId="1431948F" w14:textId="2D66A85B" w:rsidR="005821AF" w:rsidRPr="00D64AB9" w:rsidRDefault="005821AF" w:rsidP="005821AF">
      <w:pPr>
        <w:rPr>
          <w:sz w:val="26"/>
          <w:szCs w:val="26"/>
        </w:rPr>
      </w:pPr>
      <w:r w:rsidRPr="00D64AB9">
        <w:rPr>
          <w:sz w:val="26"/>
          <w:szCs w:val="26"/>
        </w:rPr>
        <w:t>Là thư ký, tôi muốn quản lý nhân viên của cửa hàng để tôi có thể khóa tài khoản nhân viên nghỉ việc và cập nhật thông tin cần thiết.</w:t>
      </w:r>
    </w:p>
    <w:p w14:paraId="79085787" w14:textId="3F396921"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Người quản lý, Thư ký</w:t>
      </w:r>
    </w:p>
    <w:p w14:paraId="5012C456"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B02FF77" w14:textId="4D5C8602"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Người quản lý, thư ký muốn quản lý tài khoản nhân viên </w:t>
      </w:r>
    </w:p>
    <w:p w14:paraId="139AC286" w14:textId="2FDB1545" w:rsidR="005821AF" w:rsidRPr="00D64AB9" w:rsidRDefault="005821AF" w:rsidP="005821AF">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6CB15FE3" w14:textId="71DA6CE8"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003F2ECD" w:rsidRPr="00D64AB9">
        <w:rPr>
          <w:rStyle w:val="Strong"/>
          <w:rFonts w:cstheme="minorHAnsi"/>
          <w:b w:val="0"/>
          <w:bCs w:val="0"/>
          <w:sz w:val="26"/>
          <w:szCs w:val="26"/>
          <w:shd w:val="clear" w:color="auto" w:fill="FFFFFF"/>
        </w:rPr>
        <w:t>Người dùng thao tác, cập nhật thành công, hệ thống lưu lại thay đổi</w:t>
      </w:r>
    </w:p>
    <w:p w14:paraId="6BB86FB0"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Basic Flow: </w:t>
      </w:r>
    </w:p>
    <w:p w14:paraId="1DA1A641" w14:textId="77777777" w:rsidR="005821AF" w:rsidRPr="00D64AB9" w:rsidRDefault="005821AF" w:rsidP="005821AF">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5D73D411" w14:textId="41D1BC33"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w:t>
      </w:r>
      <w:r w:rsidR="003F2ECD" w:rsidRPr="00D64AB9">
        <w:rPr>
          <w:rFonts w:eastAsia="Times New Roman" w:cstheme="minorHAnsi"/>
          <w:sz w:val="26"/>
          <w:szCs w:val="26"/>
          <w:lang w:eastAsia="vi-VN"/>
        </w:rPr>
        <w:t>chọn Quản lý tài khoản nhân viên</w:t>
      </w:r>
    </w:p>
    <w:p w14:paraId="3F9B82D1" w14:textId="6AE7E190"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w:t>
      </w:r>
      <w:r w:rsidR="003F2ECD" w:rsidRPr="00D64AB9">
        <w:rPr>
          <w:rFonts w:eastAsia="Times New Roman" w:cstheme="minorHAnsi"/>
          <w:sz w:val="26"/>
          <w:szCs w:val="26"/>
          <w:lang w:eastAsia="vi-VN"/>
        </w:rPr>
        <w:t>thao tác với</w:t>
      </w:r>
      <w:r w:rsidRPr="00D64AB9">
        <w:rPr>
          <w:rFonts w:eastAsia="Times New Roman" w:cstheme="minorHAnsi"/>
          <w:sz w:val="26"/>
          <w:szCs w:val="26"/>
          <w:lang w:eastAsia="vi-VN"/>
        </w:rPr>
        <w:t xml:space="preserve"> tài khoản</w:t>
      </w:r>
      <w:r w:rsidR="003F2ECD" w:rsidRPr="00D64AB9">
        <w:rPr>
          <w:rFonts w:eastAsia="Times New Roman" w:cstheme="minorHAnsi"/>
          <w:sz w:val="26"/>
          <w:szCs w:val="26"/>
          <w:lang w:eastAsia="vi-VN"/>
        </w:rPr>
        <w:t xml:space="preserve"> – thêm/sửa/xóa</w:t>
      </w:r>
      <w:r w:rsidRPr="00D64AB9">
        <w:rPr>
          <w:rFonts w:eastAsia="Times New Roman" w:cstheme="minorHAnsi"/>
          <w:sz w:val="26"/>
          <w:szCs w:val="26"/>
          <w:lang w:eastAsia="vi-VN"/>
        </w:rPr>
        <w:t xml:space="preserve"> </w:t>
      </w:r>
    </w:p>
    <w:p w14:paraId="4BF66251" w14:textId="10890829"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w:t>
      </w:r>
      <w:r w:rsidR="003F2ECD" w:rsidRPr="00D64AB9">
        <w:rPr>
          <w:rFonts w:eastAsia="Times New Roman" w:cstheme="minorHAnsi"/>
          <w:sz w:val="26"/>
          <w:szCs w:val="26"/>
          <w:lang w:eastAsia="vi-VN"/>
        </w:rPr>
        <w:t>ay đổi hợp lệ hay không, nếu hợp lệ, hệ thống lưu lại thay đổi</w:t>
      </w:r>
    </w:p>
    <w:p w14:paraId="4626A7D3" w14:textId="45414AF7" w:rsidR="005821AF" w:rsidRPr="00D64AB9" w:rsidRDefault="005821AF" w:rsidP="005821AF">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5. Hệ thống ghi nhận </w:t>
      </w:r>
      <w:r w:rsidR="003F2ECD" w:rsidRPr="00D64AB9">
        <w:rPr>
          <w:rFonts w:eastAsia="Times New Roman" w:cstheme="minorHAnsi"/>
          <w:sz w:val="26"/>
          <w:szCs w:val="26"/>
          <w:lang w:eastAsia="vi-VN"/>
        </w:rPr>
        <w:t>các thay đổi</w:t>
      </w:r>
      <w:r w:rsidRPr="00D64AB9">
        <w:rPr>
          <w:rFonts w:eastAsia="Times New Roman" w:cstheme="minorHAnsi"/>
          <w:sz w:val="26"/>
          <w:szCs w:val="26"/>
          <w:lang w:eastAsia="vi-VN"/>
        </w:rPr>
        <w:t xml:space="preserve"> vào Activity Log.</w:t>
      </w:r>
    </w:p>
    <w:p w14:paraId="07C0B82A" w14:textId="4C6095D6"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003F2ECD" w:rsidRPr="00D64AB9">
        <w:rPr>
          <w:rStyle w:val="Strong"/>
          <w:rFonts w:cstheme="minorHAnsi"/>
          <w:b w:val="0"/>
          <w:bCs w:val="0"/>
          <w:sz w:val="26"/>
          <w:szCs w:val="26"/>
          <w:shd w:val="clear" w:color="auto" w:fill="FFFFFF"/>
        </w:rPr>
        <w:t>không có</w:t>
      </w:r>
    </w:p>
    <w:p w14:paraId="0765CF2B" w14:textId="77777777" w:rsidR="005821AF" w:rsidRPr="00D64AB9" w:rsidRDefault="005821AF" w:rsidP="005821AF">
      <w:r w:rsidRPr="00D64AB9">
        <w:rPr>
          <w:rStyle w:val="Strong"/>
          <w:rFonts w:cstheme="minorHAnsi"/>
          <w:sz w:val="26"/>
          <w:szCs w:val="26"/>
        </w:rPr>
        <w:t>Exception Flow:</w:t>
      </w:r>
      <w:r w:rsidRPr="00D64AB9">
        <w:t xml:space="preserve"> </w:t>
      </w:r>
    </w:p>
    <w:p w14:paraId="67C96907" w14:textId="4789910E"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 Hệ thống xác thực </w:t>
      </w:r>
      <w:r w:rsidR="003F2ECD" w:rsidRPr="00D64AB9">
        <w:rPr>
          <w:rStyle w:val="Strong"/>
          <w:rFonts w:cstheme="minorHAnsi"/>
          <w:b w:val="0"/>
          <w:bCs w:val="0"/>
          <w:sz w:val="26"/>
          <w:szCs w:val="26"/>
        </w:rPr>
        <w:t>thay đổi</w:t>
      </w:r>
      <w:r w:rsidRPr="00D64AB9">
        <w:rPr>
          <w:rStyle w:val="Strong"/>
          <w:rFonts w:cstheme="minorHAnsi"/>
          <w:b w:val="0"/>
          <w:bCs w:val="0"/>
          <w:sz w:val="26"/>
          <w:szCs w:val="26"/>
        </w:rPr>
        <w:t xml:space="preserve"> không thành công và hiển thị thông báo.</w:t>
      </w:r>
    </w:p>
    <w:p w14:paraId="34CF2B87" w14:textId="6A9B5419"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1. Người dùng chọn lệnh hủy </w:t>
      </w:r>
      <w:r w:rsidR="003F2ECD" w:rsidRPr="00D64AB9">
        <w:rPr>
          <w:rStyle w:val="Strong"/>
          <w:rFonts w:cstheme="minorHAnsi"/>
          <w:b w:val="0"/>
          <w:bCs w:val="0"/>
          <w:sz w:val="26"/>
          <w:szCs w:val="26"/>
        </w:rPr>
        <w:t>thay đổi.</w:t>
      </w:r>
    </w:p>
    <w:p w14:paraId="0AC5A8CC" w14:textId="77777777"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Use Case dừng lại.</w:t>
      </w:r>
    </w:p>
    <w:p w14:paraId="5BE949EA" w14:textId="288CD494"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2. Người dùng chọn lệnh </w:t>
      </w:r>
      <w:r w:rsidR="003F2ECD" w:rsidRPr="00D64AB9">
        <w:rPr>
          <w:rStyle w:val="Strong"/>
          <w:rFonts w:cstheme="minorHAnsi"/>
          <w:b w:val="0"/>
          <w:bCs w:val="0"/>
          <w:sz w:val="26"/>
          <w:szCs w:val="26"/>
        </w:rPr>
        <w:t>thay đổi lại</w:t>
      </w:r>
    </w:p>
    <w:p w14:paraId="3F5F9598" w14:textId="64ECB2BD" w:rsidR="005821AF" w:rsidRPr="00D64AB9" w:rsidRDefault="005821AF" w:rsidP="003F2ECD">
      <w:pPr>
        <w:rPr>
          <w:rStyle w:val="Strong"/>
          <w:rFonts w:cstheme="minorHAnsi"/>
          <w:b w:val="0"/>
          <w:bCs w:val="0"/>
          <w:sz w:val="26"/>
          <w:szCs w:val="26"/>
        </w:rPr>
      </w:pPr>
      <w:r w:rsidRPr="00D64AB9">
        <w:rPr>
          <w:rStyle w:val="Strong"/>
          <w:rFonts w:cstheme="minorHAnsi"/>
          <w:b w:val="0"/>
          <w:bCs w:val="0"/>
          <w:sz w:val="26"/>
          <w:szCs w:val="26"/>
        </w:rPr>
        <w:lastRenderedPageBreak/>
        <w:t xml:space="preserve">Hệ thống </w:t>
      </w:r>
      <w:r w:rsidR="003F2ECD" w:rsidRPr="00D64AB9">
        <w:rPr>
          <w:rStyle w:val="Strong"/>
          <w:rFonts w:cstheme="minorHAnsi"/>
          <w:b w:val="0"/>
          <w:bCs w:val="0"/>
          <w:sz w:val="26"/>
          <w:szCs w:val="26"/>
        </w:rPr>
        <w:t>quay về màn hình chức năng quản lý tài khoản.</w:t>
      </w:r>
    </w:p>
    <w:p w14:paraId="50FAC727" w14:textId="6F1FD9AC"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751583" w:rsidRPr="00D64AB9">
        <w:rPr>
          <w:rStyle w:val="Strong"/>
          <w:rFonts w:cstheme="minorHAnsi"/>
          <w:b w:val="0"/>
          <w:bCs w:val="0"/>
          <w:sz w:val="26"/>
          <w:szCs w:val="26"/>
          <w:shd w:val="clear" w:color="auto" w:fill="FFFFFF"/>
        </w:rPr>
        <w:t>không có.</w:t>
      </w:r>
    </w:p>
    <w:p w14:paraId="3FB70254" w14:textId="6E8E1833" w:rsidR="005821AF" w:rsidRPr="00D64AB9" w:rsidRDefault="005821AF" w:rsidP="005821AF">
      <w:pPr>
        <w:rPr>
          <w:rStyle w:val="Strong"/>
          <w:rFonts w:cstheme="minorHAnsi"/>
          <w:sz w:val="26"/>
          <w:szCs w:val="26"/>
        </w:rPr>
      </w:pPr>
      <w:r w:rsidRPr="00D64AB9">
        <w:rPr>
          <w:rStyle w:val="Strong"/>
          <w:rFonts w:cstheme="minorHAnsi"/>
          <w:sz w:val="26"/>
          <w:szCs w:val="26"/>
        </w:rPr>
        <w:t>Non-Functional Requirement:</w:t>
      </w:r>
      <w:r w:rsidR="00751583" w:rsidRPr="00D64AB9">
        <w:rPr>
          <w:rStyle w:val="Strong"/>
          <w:rFonts w:cstheme="minorHAnsi"/>
          <w:sz w:val="26"/>
          <w:szCs w:val="26"/>
        </w:rPr>
        <w:t xml:space="preserve"> </w:t>
      </w:r>
      <w:r w:rsidR="00751583" w:rsidRPr="00D64AB9">
        <w:rPr>
          <w:rStyle w:val="Strong"/>
          <w:rFonts w:cstheme="minorHAnsi"/>
          <w:b w:val="0"/>
          <w:bCs w:val="0"/>
          <w:sz w:val="26"/>
          <w:szCs w:val="26"/>
        </w:rPr>
        <w:t>không có</w:t>
      </w:r>
      <w:r w:rsidRPr="00D64AB9">
        <w:rPr>
          <w:rStyle w:val="Strong"/>
          <w:rFonts w:cstheme="minorHAnsi"/>
          <w:sz w:val="26"/>
          <w:szCs w:val="26"/>
        </w:rPr>
        <w:t>.</w:t>
      </w:r>
    </w:p>
    <w:p w14:paraId="1F21AB9B" w14:textId="2229135A" w:rsidR="002B7973" w:rsidRPr="00D64AB9" w:rsidRDefault="002B7973" w:rsidP="002B7973">
      <w:pPr>
        <w:pStyle w:val="ListParagraph"/>
        <w:numPr>
          <w:ilvl w:val="0"/>
          <w:numId w:val="16"/>
        </w:numPr>
        <w:rPr>
          <w:rFonts w:cstheme="minorHAnsi"/>
          <w:b/>
          <w:bCs/>
          <w:sz w:val="26"/>
          <w:szCs w:val="26"/>
        </w:rPr>
      </w:pPr>
      <w:r w:rsidRPr="00D64AB9">
        <w:rPr>
          <w:b/>
          <w:bCs/>
          <w:sz w:val="26"/>
          <w:szCs w:val="26"/>
        </w:rPr>
        <w:t>Quản lý tài khoản khách hàng</w:t>
      </w:r>
    </w:p>
    <w:p w14:paraId="1147EAE4" w14:textId="2CF4770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3</w:t>
      </w:r>
    </w:p>
    <w:p w14:paraId="0F0ADCC9" w14:textId="4F8CB071"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khách hàng</w:t>
      </w:r>
    </w:p>
    <w:p w14:paraId="4E3CCF41" w14:textId="2F7D29EE" w:rsidR="002B7973" w:rsidRPr="00D64AB9" w:rsidRDefault="002B7973" w:rsidP="002B7973">
      <w:pPr>
        <w:rPr>
          <w:sz w:val="26"/>
          <w:szCs w:val="26"/>
        </w:rPr>
      </w:pPr>
      <w:r w:rsidRPr="00D64AB9">
        <w:rPr>
          <w:rStyle w:val="Strong"/>
          <w:rFonts w:cstheme="minorHAnsi"/>
          <w:sz w:val="26"/>
          <w:szCs w:val="26"/>
        </w:rPr>
        <w:t xml:space="preserve">Description: </w:t>
      </w:r>
      <w:r w:rsidRPr="00D64AB9">
        <w:rPr>
          <w:sz w:val="26"/>
          <w:szCs w:val="26"/>
        </w:rPr>
        <w:t>là thư ký, tôi muốn quản lý khách hàng của tiệm để mà tôi có thể tương tác, gửi các mã khuyến mãi đển những khác hàng thân thiết.</w:t>
      </w:r>
    </w:p>
    <w:p w14:paraId="0DE7D399" w14:textId="6FBE69D2"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11AD460A"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F649C9D" w14:textId="0D59BF84"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tài khoản khách hàng</w:t>
      </w:r>
    </w:p>
    <w:p w14:paraId="11D9089B" w14:textId="77777777" w:rsidR="002B7973" w:rsidRPr="00D64AB9" w:rsidRDefault="002B7973" w:rsidP="002B7973">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4E2BE66B"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053374FC"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Basic Flow: </w:t>
      </w:r>
    </w:p>
    <w:p w14:paraId="221BA06B" w14:textId="77777777" w:rsidR="002B7973" w:rsidRPr="00D64AB9" w:rsidRDefault="002B7973" w:rsidP="002B7973">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8E5FD8B" w14:textId="1E59F272"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tài khoản </w:t>
      </w:r>
      <w:r w:rsidR="00A847BC" w:rsidRPr="00D64AB9">
        <w:rPr>
          <w:rFonts w:eastAsia="Times New Roman" w:cstheme="minorHAnsi"/>
          <w:sz w:val="26"/>
          <w:szCs w:val="26"/>
          <w:lang w:eastAsia="vi-VN"/>
        </w:rPr>
        <w:t>khách hàng</w:t>
      </w:r>
    </w:p>
    <w:p w14:paraId="4A3C7AB6"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thao tác với tài khoản – thêm/sửa/xóa </w:t>
      </w:r>
    </w:p>
    <w:p w14:paraId="0D3C8152"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6539DB29" w14:textId="77777777" w:rsidR="002B7973" w:rsidRPr="00D64AB9" w:rsidRDefault="002B7973" w:rsidP="002B7973">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7799B2D2"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5E6E16F3" w14:textId="77777777" w:rsidR="002B7973" w:rsidRPr="00D64AB9" w:rsidRDefault="002B7973" w:rsidP="002B7973">
      <w:r w:rsidRPr="00D64AB9">
        <w:rPr>
          <w:rStyle w:val="Strong"/>
          <w:rFonts w:cstheme="minorHAnsi"/>
          <w:sz w:val="26"/>
          <w:szCs w:val="26"/>
        </w:rPr>
        <w:t>Exception Flow:</w:t>
      </w:r>
      <w:r w:rsidRPr="00D64AB9">
        <w:t xml:space="preserve"> </w:t>
      </w:r>
    </w:p>
    <w:p w14:paraId="40736170"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256DD484"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1. Người dùng chọn lệnh hủy thay đổi.</w:t>
      </w:r>
    </w:p>
    <w:p w14:paraId="017E82BB"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Use Case dừng lại.</w:t>
      </w:r>
    </w:p>
    <w:p w14:paraId="6D69EAF1"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2. Người dùng chọn lệnh thay đổi lại</w:t>
      </w:r>
    </w:p>
    <w:p w14:paraId="1367036F"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tài khoản.</w:t>
      </w:r>
    </w:p>
    <w:p w14:paraId="71FB7D48" w14:textId="48FEA063"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lastRenderedPageBreak/>
        <w:t xml:space="preserve">Business Rules: </w:t>
      </w:r>
      <w:r w:rsidR="00A847BC" w:rsidRPr="00D64AB9">
        <w:rPr>
          <w:sz w:val="26"/>
          <w:szCs w:val="26"/>
        </w:rPr>
        <w:t>Khi tạo mới tài khoản, Username sẽ là “id” + “STT” tăng dần.</w:t>
      </w:r>
    </w:p>
    <w:p w14:paraId="580229B1" w14:textId="6725E7E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17253CED" w14:textId="0D5EF294" w:rsidR="00A847BC" w:rsidRPr="00D64AB9" w:rsidRDefault="00A847BC" w:rsidP="00A847BC">
      <w:pPr>
        <w:pStyle w:val="ListParagraph"/>
        <w:numPr>
          <w:ilvl w:val="0"/>
          <w:numId w:val="16"/>
        </w:numPr>
        <w:rPr>
          <w:rStyle w:val="Strong"/>
          <w:rFonts w:cstheme="minorHAnsi"/>
          <w:b w:val="0"/>
          <w:bCs w:val="0"/>
          <w:sz w:val="26"/>
          <w:szCs w:val="26"/>
        </w:rPr>
      </w:pPr>
      <w:r w:rsidRPr="00D64AB9">
        <w:rPr>
          <w:b/>
          <w:bCs/>
          <w:sz w:val="26"/>
          <w:szCs w:val="26"/>
        </w:rPr>
        <w:t>Quản lý khuyến mãi</w:t>
      </w:r>
    </w:p>
    <w:p w14:paraId="375F5A3D" w14:textId="48BA2E14"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4</w:t>
      </w:r>
    </w:p>
    <w:p w14:paraId="6015A489" w14:textId="1300BF1C"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uyến mãi</w:t>
      </w:r>
    </w:p>
    <w:p w14:paraId="7B5DE524"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là thư ký , tôi muốn quản lý các chương trình khuyển mãi để mà giải quyết hàng tồn kho.</w:t>
      </w:r>
    </w:p>
    <w:p w14:paraId="31B6739B" w14:textId="5C2C7E9A"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3F7DBC9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55B8473E" w14:textId="68C27D33"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các chương trình khuyến mãi</w:t>
      </w:r>
    </w:p>
    <w:p w14:paraId="3508695B" w14:textId="1FEFDF83"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1991E852" w14:textId="764E4DB7"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17D040B8" w14:textId="74FD0F7F"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tồn kho nhiều</w:t>
      </w:r>
    </w:p>
    <w:p w14:paraId="2B486BD5" w14:textId="65C08BF3"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có các sự kiện lớn, ngày kỷ niệm, lễ Tết..</w:t>
      </w:r>
    </w:p>
    <w:p w14:paraId="0D8A609E"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10A9442D"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8A91D5B"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AD80FF1" w14:textId="3A9EECC3"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2. Người dùng chọn Quản lý khuyến mãi</w:t>
      </w:r>
    </w:p>
    <w:p w14:paraId="6DE848E5" w14:textId="2ADBFE4D"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các chương trình khuyến mãi – thêm/sửa/xóa/cập nhật/ẩn</w:t>
      </w:r>
    </w:p>
    <w:p w14:paraId="034169D0" w14:textId="77777777"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7F850456" w14:textId="77777777" w:rsidR="00A847BC" w:rsidRPr="00D64AB9" w:rsidRDefault="00A847BC"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2D0444CB"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17CFD95E" w14:textId="77777777" w:rsidR="00A847BC" w:rsidRPr="00D64AB9" w:rsidRDefault="00A847BC" w:rsidP="00A847BC">
      <w:r w:rsidRPr="00D64AB9">
        <w:rPr>
          <w:rStyle w:val="Strong"/>
          <w:rFonts w:cstheme="minorHAnsi"/>
          <w:sz w:val="26"/>
          <w:szCs w:val="26"/>
        </w:rPr>
        <w:t>Exception Flow:</w:t>
      </w:r>
      <w:r w:rsidRPr="00D64AB9">
        <w:t xml:space="preserve"> </w:t>
      </w:r>
    </w:p>
    <w:p w14:paraId="1BD2B8C7"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7E0764A9"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1. Người dùng chọn lệnh hủy thay đổi.</w:t>
      </w:r>
    </w:p>
    <w:p w14:paraId="7CAD9456"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Use Case dừng lại.</w:t>
      </w:r>
    </w:p>
    <w:p w14:paraId="2A20ABA4"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lastRenderedPageBreak/>
        <w:t>4a2. Người dùng chọn lệnh thay đổi lại</w:t>
      </w:r>
    </w:p>
    <w:p w14:paraId="42658AEB" w14:textId="2307EF11"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khuyến mãi.</w:t>
      </w:r>
    </w:p>
    <w:p w14:paraId="4C8F3921" w14:textId="3B4382BD"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Pr="00D64AB9">
        <w:rPr>
          <w:rStyle w:val="Strong"/>
          <w:rFonts w:cstheme="minorHAnsi"/>
          <w:b w:val="0"/>
          <w:bCs w:val="0"/>
          <w:sz w:val="26"/>
          <w:szCs w:val="26"/>
          <w:shd w:val="clear" w:color="auto" w:fill="FFFFFF"/>
        </w:rPr>
        <w:t>1 chương trình khuyến mãi không được vượt quá 30 ngày.</w:t>
      </w:r>
    </w:p>
    <w:p w14:paraId="2D8F8613" w14:textId="58FC90F2" w:rsidR="00A847BC" w:rsidRPr="00D64AB9" w:rsidRDefault="00A847BC" w:rsidP="00A847BC">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6C517B3D" w14:textId="077C98DD" w:rsidR="00A847BC" w:rsidRPr="00D64AB9" w:rsidRDefault="00A847BC" w:rsidP="00A847BC">
      <w:pPr>
        <w:pStyle w:val="ListParagraph"/>
        <w:numPr>
          <w:ilvl w:val="0"/>
          <w:numId w:val="16"/>
        </w:numPr>
        <w:rPr>
          <w:rStyle w:val="Strong"/>
          <w:rFonts w:cstheme="minorHAnsi"/>
          <w:sz w:val="26"/>
          <w:szCs w:val="26"/>
        </w:rPr>
      </w:pPr>
      <w:r w:rsidRPr="00D64AB9">
        <w:rPr>
          <w:rStyle w:val="Strong"/>
          <w:rFonts w:cstheme="minorHAnsi"/>
          <w:sz w:val="26"/>
          <w:szCs w:val="26"/>
        </w:rPr>
        <w:t>Quản lý nhập hàng</w:t>
      </w:r>
    </w:p>
    <w:p w14:paraId="769C6215" w14:textId="0D3C4B60"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5</w:t>
      </w:r>
    </w:p>
    <w:p w14:paraId="686BC18D" w14:textId="5847F87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nhập hàng</w:t>
      </w:r>
    </w:p>
    <w:p w14:paraId="750891BB"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nhập hàng để có thêm số lượng hàng bán ra.</w:t>
      </w:r>
    </w:p>
    <w:p w14:paraId="1052AF58" w14:textId="7498B03E"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ủ kho</w:t>
      </w:r>
    </w:p>
    <w:p w14:paraId="4F1D6B3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6A6987C" w14:textId="2853C06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nhập hàng</w:t>
      </w:r>
    </w:p>
    <w:p w14:paraId="3034AAC9"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6F889D69" w14:textId="18985B6E"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27F83DC4" w14:textId="16C74915"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hóa thiếu hoặc hết</w:t>
      </w:r>
    </w:p>
    <w:p w14:paraId="764B6EE3" w14:textId="1C8A4A66"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Mã hàng hóa phải có trong hệ thống</w:t>
      </w:r>
    </w:p>
    <w:p w14:paraId="19048215" w14:textId="0A69A931"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 xml:space="preserve">Người dùng thao tác, </w:t>
      </w:r>
      <w:r w:rsidR="00D66BE4" w:rsidRPr="00D64AB9">
        <w:rPr>
          <w:rStyle w:val="Strong"/>
          <w:rFonts w:cstheme="minorHAnsi"/>
          <w:b w:val="0"/>
          <w:bCs w:val="0"/>
          <w:sz w:val="26"/>
          <w:szCs w:val="26"/>
          <w:shd w:val="clear" w:color="auto" w:fill="FFFFFF"/>
        </w:rPr>
        <w:t xml:space="preserve">thêm hàng hóa vào hệ thống thành công </w:t>
      </w:r>
    </w:p>
    <w:p w14:paraId="5CFF2A2E"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4021CA6"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2011E266" w14:textId="3B7CA116"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D66BE4" w:rsidRPr="00D64AB9">
        <w:rPr>
          <w:rFonts w:eastAsia="Times New Roman" w:cstheme="minorHAnsi"/>
          <w:sz w:val="26"/>
          <w:szCs w:val="26"/>
          <w:lang w:eastAsia="vi-VN"/>
        </w:rPr>
        <w:t>nhập hàng</w:t>
      </w:r>
    </w:p>
    <w:p w14:paraId="4A86CE79" w14:textId="74B3F0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Hệ thống yêu cầu nhập mã hàng cần nhập.</w:t>
      </w:r>
    </w:p>
    <w:p w14:paraId="30ABD1B9" w14:textId="7C2E3C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Người dùng nhập mã hàng.</w:t>
      </w:r>
    </w:p>
    <w:p w14:paraId="4A9970E9" w14:textId="6AF7D720"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5. Hệ thống kiểm tra tính hợp lệ của mã hàng.</w:t>
      </w:r>
    </w:p>
    <w:p w14:paraId="7B8D7827" w14:textId="4665547F"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6. Hệ thống yêu cầu nhập số lượng hàng cần nhập.</w:t>
      </w:r>
    </w:p>
    <w:p w14:paraId="7D476461" w14:textId="790A28B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7. Người dùng nhập số lượng hàng.</w:t>
      </w:r>
    </w:p>
    <w:p w14:paraId="36E2D2F4" w14:textId="2C2CC7B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8. Hệ thống ghi nhận số lượng.</w:t>
      </w:r>
    </w:p>
    <w:p w14:paraId="36C39BE7" w14:textId="6E57E83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9. Hệ thống yêu cầu nhập mã nhà sản xuất.</w:t>
      </w:r>
    </w:p>
    <w:p w14:paraId="0940CEC7" w14:textId="36306848"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0. Người dùng nhập mã nhà sản xuất.</w:t>
      </w:r>
    </w:p>
    <w:p w14:paraId="16496450" w14:textId="57D299D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1. Hệ thống kiểm tra tính hợp lệ của mã nhà sản xuất.</w:t>
      </w:r>
    </w:p>
    <w:p w14:paraId="39EAF82F" w14:textId="540689A7" w:rsidR="00A847BC" w:rsidRPr="00D64AB9" w:rsidRDefault="00D66BE4"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12. </w:t>
      </w:r>
      <w:r w:rsidR="00A847BC" w:rsidRPr="00D64AB9">
        <w:rPr>
          <w:rFonts w:eastAsia="Times New Roman" w:cstheme="minorHAnsi"/>
          <w:sz w:val="26"/>
          <w:szCs w:val="26"/>
          <w:lang w:eastAsia="vi-VN"/>
        </w:rPr>
        <w:t>Hệ thống ghi nhận các thay đổi vào Activity Log.</w:t>
      </w:r>
    </w:p>
    <w:p w14:paraId="06400575" w14:textId="0B1BC54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r w:rsidR="00D66BE4" w:rsidRPr="00D64AB9">
        <w:rPr>
          <w:rStyle w:val="Strong"/>
          <w:rFonts w:cstheme="minorHAnsi"/>
          <w:b w:val="0"/>
          <w:bCs w:val="0"/>
          <w:sz w:val="26"/>
          <w:szCs w:val="26"/>
          <w:shd w:val="clear" w:color="auto" w:fill="FFFFFF"/>
        </w:rPr>
        <w:t>.</w:t>
      </w:r>
    </w:p>
    <w:p w14:paraId="611E1FEF" w14:textId="77777777" w:rsidR="00A847BC" w:rsidRPr="00D64AB9" w:rsidRDefault="00A847BC" w:rsidP="00A847BC">
      <w:r w:rsidRPr="00D64AB9">
        <w:rPr>
          <w:rStyle w:val="Strong"/>
          <w:rFonts w:cstheme="minorHAnsi"/>
          <w:sz w:val="26"/>
          <w:szCs w:val="26"/>
        </w:rPr>
        <w:t>Exception Flow:</w:t>
      </w:r>
      <w:r w:rsidRPr="00D64AB9">
        <w:t xml:space="preserve"> </w:t>
      </w:r>
    </w:p>
    <w:p w14:paraId="5BBC0A22" w14:textId="6EBF31B7"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a</w:t>
      </w:r>
      <w:r w:rsidR="00A847BC" w:rsidRPr="00D64AB9">
        <w:rPr>
          <w:rStyle w:val="Strong"/>
          <w:rFonts w:cstheme="minorHAnsi"/>
          <w:b w:val="0"/>
          <w:bCs w:val="0"/>
          <w:sz w:val="26"/>
          <w:szCs w:val="26"/>
        </w:rPr>
        <w:t xml:space="preserve">. Hệ thống xác thực </w:t>
      </w:r>
      <w:r w:rsidRPr="00D64AB9">
        <w:rPr>
          <w:rStyle w:val="Strong"/>
          <w:rFonts w:cstheme="minorHAnsi"/>
          <w:b w:val="0"/>
          <w:bCs w:val="0"/>
          <w:sz w:val="26"/>
          <w:szCs w:val="26"/>
        </w:rPr>
        <w:t>mã hàng</w:t>
      </w:r>
      <w:r w:rsidR="00A847BC" w:rsidRPr="00D64AB9">
        <w:rPr>
          <w:rStyle w:val="Strong"/>
          <w:rFonts w:cstheme="minorHAnsi"/>
          <w:b w:val="0"/>
          <w:bCs w:val="0"/>
          <w:sz w:val="26"/>
          <w:szCs w:val="26"/>
        </w:rPr>
        <w:t xml:space="preserve"> không thành công và hiển thị thông báo.</w:t>
      </w:r>
    </w:p>
    <w:p w14:paraId="6F33D7CD" w14:textId="7D7738CA"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w:t>
      </w:r>
      <w:r w:rsidR="00A847BC" w:rsidRPr="00D64AB9">
        <w:rPr>
          <w:rStyle w:val="Strong"/>
          <w:rFonts w:cstheme="minorHAnsi"/>
          <w:b w:val="0"/>
          <w:bCs w:val="0"/>
          <w:sz w:val="26"/>
          <w:szCs w:val="26"/>
        </w:rPr>
        <w:t xml:space="preserve">a1. Người dùng </w:t>
      </w:r>
      <w:r w:rsidRPr="00D64AB9">
        <w:rPr>
          <w:rStyle w:val="Strong"/>
          <w:rFonts w:cstheme="minorHAnsi"/>
          <w:b w:val="0"/>
          <w:bCs w:val="0"/>
          <w:sz w:val="26"/>
          <w:szCs w:val="26"/>
        </w:rPr>
        <w:t>nhập lại mã hàng</w:t>
      </w:r>
      <w:r w:rsidR="00A847BC" w:rsidRPr="00D64AB9">
        <w:rPr>
          <w:rStyle w:val="Strong"/>
          <w:rFonts w:cstheme="minorHAnsi"/>
          <w:b w:val="0"/>
          <w:bCs w:val="0"/>
          <w:sz w:val="26"/>
          <w:szCs w:val="26"/>
        </w:rPr>
        <w:t>.</w:t>
      </w:r>
    </w:p>
    <w:p w14:paraId="61CA86F4" w14:textId="75A34D24"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6.</w:t>
      </w:r>
    </w:p>
    <w:p w14:paraId="32EABCF9" w14:textId="3A868228"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w:t>
      </w:r>
      <w:r w:rsidR="00A847BC" w:rsidRPr="00D64AB9">
        <w:rPr>
          <w:rStyle w:val="Strong"/>
          <w:rFonts w:cstheme="minorHAnsi"/>
          <w:b w:val="0"/>
          <w:bCs w:val="0"/>
          <w:sz w:val="26"/>
          <w:szCs w:val="26"/>
        </w:rPr>
        <w:t>.</w:t>
      </w:r>
      <w:r w:rsidRPr="00D64AB9">
        <w:rPr>
          <w:rStyle w:val="Strong"/>
          <w:rFonts w:cstheme="minorHAnsi"/>
          <w:b w:val="0"/>
          <w:bCs w:val="0"/>
          <w:sz w:val="26"/>
          <w:szCs w:val="26"/>
        </w:rPr>
        <w:t xml:space="preserve"> Hệ thống xác thực số lượng không thành công và hiển thị thông báo.</w:t>
      </w:r>
    </w:p>
    <w:p w14:paraId="72606CB4" w14:textId="7BD0613C"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1. Người dùng nhập lại số lượng.</w:t>
      </w:r>
    </w:p>
    <w:p w14:paraId="16825FCF" w14:textId="2022E157"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8.</w:t>
      </w:r>
    </w:p>
    <w:p w14:paraId="2099474A" w14:textId="6785832A"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 Hệ thống xác thực mã nhà sản xuất không thành công và hiển thị thông báo.</w:t>
      </w:r>
    </w:p>
    <w:p w14:paraId="71203070" w14:textId="62F07001"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1. Người dùng nhập lại mã nhà sản xuất.</w:t>
      </w:r>
    </w:p>
    <w:p w14:paraId="1AE75640" w14:textId="22FCD63F"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12.</w:t>
      </w:r>
    </w:p>
    <w:p w14:paraId="783723D5" w14:textId="0F7A8F4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D66BE4" w:rsidRPr="00D64AB9">
        <w:rPr>
          <w:rStyle w:val="Strong"/>
          <w:rFonts w:cstheme="minorHAnsi"/>
          <w:b w:val="0"/>
          <w:bCs w:val="0"/>
          <w:sz w:val="26"/>
          <w:szCs w:val="26"/>
          <w:shd w:val="clear" w:color="auto" w:fill="FFFFFF"/>
        </w:rPr>
        <w:t xml:space="preserve">Khi lượng hàng hóa dưới </w:t>
      </w:r>
      <w:r w:rsidR="00B86D55" w:rsidRPr="00D64AB9">
        <w:rPr>
          <w:rStyle w:val="Strong"/>
          <w:rFonts w:cstheme="minorHAnsi"/>
          <w:b w:val="0"/>
          <w:bCs w:val="0"/>
          <w:sz w:val="26"/>
          <w:szCs w:val="26"/>
          <w:shd w:val="clear" w:color="auto" w:fill="FFFFFF"/>
        </w:rPr>
        <w:t xml:space="preserve">30% trên tổng số lượng hàng thì nhập hàng. </w:t>
      </w:r>
    </w:p>
    <w:p w14:paraId="766698B0" w14:textId="5EDDFADA" w:rsidR="00A847BC" w:rsidRPr="00D64AB9" w:rsidRDefault="00A847BC" w:rsidP="00A847BC">
      <w:pPr>
        <w:rPr>
          <w:rStyle w:val="Strong"/>
          <w:rFonts w:cstheme="minorHAnsi"/>
          <w:b w:val="0"/>
          <w:bCs w:val="0"/>
          <w:sz w:val="26"/>
          <w:szCs w:val="26"/>
        </w:rPr>
      </w:pPr>
      <w:r w:rsidRPr="00D64AB9">
        <w:rPr>
          <w:rStyle w:val="Strong"/>
          <w:rFonts w:cstheme="minorHAnsi"/>
          <w:sz w:val="26"/>
          <w:szCs w:val="26"/>
        </w:rPr>
        <w:t xml:space="preserve">Non-Functional Requirement: </w:t>
      </w:r>
      <w:r w:rsidR="00B86D55" w:rsidRPr="00D64AB9">
        <w:rPr>
          <w:rStyle w:val="Strong"/>
          <w:rFonts w:cstheme="minorHAnsi"/>
          <w:b w:val="0"/>
          <w:bCs w:val="0"/>
          <w:sz w:val="26"/>
          <w:szCs w:val="26"/>
        </w:rPr>
        <w:t>tốc độ</w:t>
      </w:r>
      <w:r w:rsidR="00B86D55" w:rsidRPr="00D64AB9">
        <w:rPr>
          <w:rStyle w:val="Strong"/>
          <w:rFonts w:cstheme="minorHAnsi"/>
          <w:sz w:val="26"/>
          <w:szCs w:val="26"/>
        </w:rPr>
        <w:t xml:space="preserve"> </w:t>
      </w:r>
      <w:r w:rsidR="00B86D55" w:rsidRPr="00D64AB9">
        <w:rPr>
          <w:rStyle w:val="Strong"/>
          <w:rFonts w:cstheme="minorHAnsi"/>
          <w:b w:val="0"/>
          <w:bCs w:val="0"/>
          <w:sz w:val="26"/>
          <w:szCs w:val="26"/>
        </w:rPr>
        <w:t xml:space="preserve">truy xuất mã hàng hóa, mã nhà sản xuất không quá 5s.  </w:t>
      </w:r>
    </w:p>
    <w:p w14:paraId="04ED7862" w14:textId="08F5F280" w:rsidR="00B86D55" w:rsidRPr="00D64AB9" w:rsidRDefault="00B86D55" w:rsidP="00B86D55">
      <w:pPr>
        <w:pStyle w:val="ListParagraph"/>
        <w:numPr>
          <w:ilvl w:val="0"/>
          <w:numId w:val="16"/>
        </w:numPr>
        <w:rPr>
          <w:rStyle w:val="Strong"/>
          <w:rFonts w:cstheme="minorHAnsi"/>
          <w:sz w:val="26"/>
          <w:szCs w:val="26"/>
        </w:rPr>
      </w:pPr>
      <w:r w:rsidRPr="00D64AB9">
        <w:rPr>
          <w:rStyle w:val="Strong"/>
          <w:rFonts w:cstheme="minorHAnsi"/>
          <w:sz w:val="26"/>
          <w:szCs w:val="26"/>
        </w:rPr>
        <w:t>Quản lý kho hàng</w:t>
      </w:r>
    </w:p>
    <w:p w14:paraId="7BCCD52B" w14:textId="5EDD65DE" w:rsidR="00B86D55" w:rsidRPr="00D64AB9" w:rsidRDefault="00B86D55" w:rsidP="00B86D55">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6</w:t>
      </w:r>
    </w:p>
    <w:p w14:paraId="7C1ACFD3" w14:textId="45D04008"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o hàng</w:t>
      </w:r>
    </w:p>
    <w:p w14:paraId="0B7F6470" w14:textId="5AAE18CF" w:rsidR="00B86D55" w:rsidRPr="00D64AB9" w:rsidRDefault="00B86D55" w:rsidP="00B86D55">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kho hàng của cửa hàng để mà xử lý các hàng hóa tồn kho.</w:t>
      </w:r>
    </w:p>
    <w:p w14:paraId="63FAA473" w14:textId="2183B528" w:rsidR="00B86D55" w:rsidRPr="00D64AB9" w:rsidRDefault="00B86D55" w:rsidP="00B86D55">
      <w:pPr>
        <w:rPr>
          <w:sz w:val="26"/>
          <w:szCs w:val="26"/>
        </w:rPr>
      </w:pPr>
      <w:r w:rsidRPr="00D64AB9">
        <w:rPr>
          <w:sz w:val="26"/>
          <w:szCs w:val="26"/>
        </w:rPr>
        <w:t>Với tư cách là thủ kho, tôi muốn thống kê kho hàng để quản lý hàng hóa.</w:t>
      </w:r>
    </w:p>
    <w:p w14:paraId="43F92FDC" w14:textId="313CE4C5"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ủ kho</w:t>
      </w:r>
    </w:p>
    <w:p w14:paraId="49ADF35F"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15E654B" w14:textId="73C28188"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lastRenderedPageBreak/>
        <w:t>Trigger:</w:t>
      </w:r>
      <w:r w:rsidRPr="00D64AB9">
        <w:rPr>
          <w:rStyle w:val="Strong"/>
          <w:rFonts w:cstheme="minorHAnsi"/>
          <w:b w:val="0"/>
          <w:bCs w:val="0"/>
          <w:sz w:val="26"/>
          <w:szCs w:val="26"/>
          <w:shd w:val="clear" w:color="auto" w:fill="FFFFFF"/>
        </w:rPr>
        <w:t xml:space="preserve"> Thủ kho muốn quản lý kho hàng</w:t>
      </w:r>
    </w:p>
    <w:p w14:paraId="0D60C9A9"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e-Condition(s): </w:t>
      </w:r>
    </w:p>
    <w:p w14:paraId="0CBA93DB" w14:textId="7F82DF85"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6CC6E849" w14:textId="11EC4ABA"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Hàng hóa phải có trong hệ thống</w:t>
      </w:r>
    </w:p>
    <w:p w14:paraId="25CA2D69" w14:textId="4ED63B51"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th</w:t>
      </w:r>
      <w:r w:rsidR="008F6A46" w:rsidRPr="00D64AB9">
        <w:rPr>
          <w:rStyle w:val="Strong"/>
          <w:rFonts w:cstheme="minorHAnsi"/>
          <w:b w:val="0"/>
          <w:bCs w:val="0"/>
          <w:sz w:val="26"/>
          <w:szCs w:val="26"/>
          <w:shd w:val="clear" w:color="auto" w:fill="FFFFFF"/>
        </w:rPr>
        <w:t>ao tác</w:t>
      </w:r>
      <w:r w:rsidRPr="00D64AB9">
        <w:rPr>
          <w:rStyle w:val="Strong"/>
          <w:rFonts w:cstheme="minorHAnsi"/>
          <w:b w:val="0"/>
          <w:bCs w:val="0"/>
          <w:sz w:val="26"/>
          <w:szCs w:val="26"/>
          <w:shd w:val="clear" w:color="auto" w:fill="FFFFFF"/>
        </w:rPr>
        <w:t xml:space="preserve"> </w:t>
      </w:r>
      <w:r w:rsidR="008F6A46" w:rsidRPr="00D64AB9">
        <w:rPr>
          <w:rStyle w:val="Strong"/>
          <w:rFonts w:cstheme="minorHAnsi"/>
          <w:b w:val="0"/>
          <w:bCs w:val="0"/>
          <w:sz w:val="26"/>
          <w:szCs w:val="26"/>
          <w:shd w:val="clear" w:color="auto" w:fill="FFFFFF"/>
        </w:rPr>
        <w:t xml:space="preserve">với </w:t>
      </w:r>
      <w:r w:rsidRPr="00D64AB9">
        <w:rPr>
          <w:rStyle w:val="Strong"/>
          <w:rFonts w:cstheme="minorHAnsi"/>
          <w:b w:val="0"/>
          <w:bCs w:val="0"/>
          <w:sz w:val="26"/>
          <w:szCs w:val="26"/>
          <w:shd w:val="clear" w:color="auto" w:fill="FFFFFF"/>
        </w:rPr>
        <w:t xml:space="preserve">hàng hóa </w:t>
      </w:r>
      <w:r w:rsidR="008F6A46" w:rsidRPr="00D64AB9">
        <w:rPr>
          <w:rStyle w:val="Strong"/>
          <w:rFonts w:cstheme="minorHAnsi"/>
          <w:b w:val="0"/>
          <w:bCs w:val="0"/>
          <w:sz w:val="26"/>
          <w:szCs w:val="26"/>
          <w:shd w:val="clear" w:color="auto" w:fill="FFFFFF"/>
        </w:rPr>
        <w:t xml:space="preserve">trong </w:t>
      </w:r>
      <w:r w:rsidRPr="00D64AB9">
        <w:rPr>
          <w:rStyle w:val="Strong"/>
          <w:rFonts w:cstheme="minorHAnsi"/>
          <w:b w:val="0"/>
          <w:bCs w:val="0"/>
          <w:sz w:val="26"/>
          <w:szCs w:val="26"/>
          <w:shd w:val="clear" w:color="auto" w:fill="FFFFFF"/>
        </w:rPr>
        <w:t xml:space="preserve">hệ thống thành công </w:t>
      </w:r>
    </w:p>
    <w:p w14:paraId="583CD668"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Basic Flow: </w:t>
      </w:r>
    </w:p>
    <w:p w14:paraId="30FA35A4" w14:textId="77777777" w:rsidR="00B86D55" w:rsidRPr="00D64AB9" w:rsidRDefault="00B86D55" w:rsidP="00B86D55">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50CF915" w14:textId="6E4DB71A" w:rsidR="00B86D55" w:rsidRPr="00D64AB9" w:rsidRDefault="00B86D55"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1033AE" w:rsidRPr="00D64AB9">
        <w:rPr>
          <w:rFonts w:eastAsia="Times New Roman" w:cstheme="minorHAnsi"/>
          <w:sz w:val="26"/>
          <w:szCs w:val="26"/>
          <w:lang w:eastAsia="vi-VN"/>
        </w:rPr>
        <w:t>kho hàng</w:t>
      </w:r>
    </w:p>
    <w:p w14:paraId="3768FE2D" w14:textId="77777777"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hàng hóa</w:t>
      </w:r>
    </w:p>
    <w:p w14:paraId="3676484C" w14:textId="634AF355"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4. Người dùng thống kê hàng hóa trong kho </w:t>
      </w:r>
    </w:p>
    <w:p w14:paraId="56F0EF62" w14:textId="741C5F6F" w:rsidR="002D5636" w:rsidRPr="00D64AB9" w:rsidRDefault="002D5636" w:rsidP="002D5636">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5. Gửi thống kê cho người quản lý</w:t>
      </w:r>
    </w:p>
    <w:p w14:paraId="0293127B" w14:textId="1BC1579D" w:rsidR="002D5636" w:rsidRPr="00D64AB9" w:rsidRDefault="002D5636" w:rsidP="00B86D55">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6. Hệ thống ghi nhận các thay đổi vào Activity Log.</w:t>
      </w:r>
    </w:p>
    <w:p w14:paraId="2B2A1DB3" w14:textId="77777777"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09C221B7" w14:textId="77EF9214" w:rsidR="00B86D55" w:rsidRPr="00D64AB9" w:rsidRDefault="00B86D55" w:rsidP="00B86D55">
      <w:r w:rsidRPr="00D64AB9">
        <w:rPr>
          <w:rStyle w:val="Strong"/>
          <w:rFonts w:cstheme="minorHAnsi"/>
          <w:sz w:val="26"/>
          <w:szCs w:val="26"/>
        </w:rPr>
        <w:t>Exception Flow:</w:t>
      </w:r>
      <w:r w:rsidRPr="00D64AB9">
        <w:t xml:space="preserve"> </w:t>
      </w:r>
      <w:r w:rsidR="002D5636" w:rsidRPr="00D64AB9">
        <w:rPr>
          <w:sz w:val="26"/>
          <w:szCs w:val="26"/>
        </w:rPr>
        <w:t>không có.</w:t>
      </w:r>
    </w:p>
    <w:p w14:paraId="218F0048" w14:textId="4E1C40DE"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2D5636" w:rsidRPr="00D64AB9">
        <w:rPr>
          <w:rStyle w:val="Strong"/>
          <w:rFonts w:cstheme="minorHAnsi"/>
          <w:b w:val="0"/>
          <w:bCs w:val="0"/>
          <w:sz w:val="26"/>
          <w:szCs w:val="26"/>
          <w:shd w:val="clear" w:color="auto" w:fill="FFFFFF"/>
        </w:rPr>
        <w:t>Thống kê hàng tuần, hàng tháng, hàng quý, hàng năm gửi cho người quản lý.</w:t>
      </w:r>
      <w:r w:rsidRPr="00D64AB9">
        <w:rPr>
          <w:rStyle w:val="Strong"/>
          <w:rFonts w:cstheme="minorHAnsi"/>
          <w:b w:val="0"/>
          <w:bCs w:val="0"/>
          <w:sz w:val="26"/>
          <w:szCs w:val="26"/>
          <w:shd w:val="clear" w:color="auto" w:fill="FFFFFF"/>
        </w:rPr>
        <w:t xml:space="preserve"> </w:t>
      </w:r>
    </w:p>
    <w:p w14:paraId="060A940A" w14:textId="25C27878" w:rsidR="00B86D55" w:rsidRPr="00D64AB9" w:rsidRDefault="00B86D55" w:rsidP="00B86D55">
      <w:pPr>
        <w:rPr>
          <w:rStyle w:val="Strong"/>
          <w:rFonts w:cstheme="minorHAnsi"/>
          <w:sz w:val="26"/>
          <w:szCs w:val="26"/>
        </w:rPr>
      </w:pPr>
      <w:r w:rsidRPr="00D64AB9">
        <w:rPr>
          <w:rStyle w:val="Strong"/>
          <w:rFonts w:cstheme="minorHAnsi"/>
          <w:sz w:val="26"/>
          <w:szCs w:val="26"/>
        </w:rPr>
        <w:t>Non-Functional Requirement</w:t>
      </w:r>
      <w:r w:rsidR="002D5636" w:rsidRPr="00D64AB9">
        <w:rPr>
          <w:rStyle w:val="Strong"/>
          <w:rFonts w:cstheme="minorHAnsi"/>
          <w:sz w:val="26"/>
          <w:szCs w:val="26"/>
        </w:rPr>
        <w:t xml:space="preserve">: </w:t>
      </w:r>
      <w:r w:rsidR="00AA02C8" w:rsidRPr="00D64AB9">
        <w:rPr>
          <w:rStyle w:val="Strong"/>
          <w:rFonts w:cstheme="minorHAnsi"/>
          <w:b w:val="0"/>
          <w:bCs w:val="0"/>
          <w:sz w:val="26"/>
          <w:szCs w:val="26"/>
        </w:rPr>
        <w:t>hiển thị số lượng tồn kho ngay bên cạnh tên kho.</w:t>
      </w:r>
    </w:p>
    <w:p w14:paraId="343D868B" w14:textId="56FB0284" w:rsidR="00A847BC" w:rsidRPr="00D64AB9" w:rsidRDefault="00A847BC" w:rsidP="002B7973">
      <w:pPr>
        <w:rPr>
          <w:rStyle w:val="Strong"/>
          <w:rFonts w:cstheme="minorHAnsi"/>
          <w:sz w:val="26"/>
          <w:szCs w:val="26"/>
        </w:rPr>
      </w:pPr>
    </w:p>
    <w:p w14:paraId="7221FA9F" w14:textId="77777777" w:rsidR="002B7973" w:rsidRPr="00D64AB9" w:rsidRDefault="002B7973" w:rsidP="002B7973">
      <w:pPr>
        <w:pStyle w:val="ListParagraph"/>
        <w:ind w:left="0"/>
        <w:rPr>
          <w:rFonts w:cstheme="minorHAnsi"/>
          <w:sz w:val="26"/>
          <w:szCs w:val="26"/>
        </w:rPr>
      </w:pPr>
    </w:p>
    <w:p w14:paraId="1315B8C9" w14:textId="77777777" w:rsidR="00607BCC" w:rsidRPr="00D64AB9" w:rsidRDefault="00726F64" w:rsidP="00C63527">
      <w:pPr>
        <w:pStyle w:val="Heading1"/>
        <w:numPr>
          <w:ilvl w:val="0"/>
          <w:numId w:val="5"/>
        </w:numPr>
      </w:pPr>
      <w:bookmarkStart w:id="10" w:name="_Toc55031052"/>
      <w:r w:rsidRPr="00D64AB9">
        <w:t>Chức năng và phi chứ</w:t>
      </w:r>
    </w:p>
    <w:p w14:paraId="63FE432F" w14:textId="77777777" w:rsidR="00CC6080" w:rsidRPr="00D64AB9" w:rsidRDefault="00CC6080" w:rsidP="00CC6080">
      <w:pPr>
        <w:pStyle w:val="Heading2"/>
        <w:numPr>
          <w:ilvl w:val="0"/>
          <w:numId w:val="13"/>
        </w:numPr>
      </w:pPr>
      <w:bookmarkStart w:id="11" w:name="_Toc55031053"/>
      <w:bookmarkEnd w:id="10"/>
      <w:r w:rsidRPr="00D64AB9">
        <w:t>Chức năng</w:t>
      </w:r>
      <w:bookmarkEnd w:id="11"/>
    </w:p>
    <w:tbl>
      <w:tblPr>
        <w:tblStyle w:val="TableGrid"/>
        <w:tblW w:w="0" w:type="auto"/>
        <w:tblLook w:val="04A0" w:firstRow="1" w:lastRow="0" w:firstColumn="1" w:lastColumn="0" w:noHBand="0" w:noVBand="1"/>
      </w:tblPr>
      <w:tblGrid>
        <w:gridCol w:w="1795"/>
        <w:gridCol w:w="2070"/>
        <w:gridCol w:w="5485"/>
      </w:tblGrid>
      <w:tr w:rsidR="005821AF" w:rsidRPr="00D64AB9" w14:paraId="0078A6DB" w14:textId="77777777" w:rsidTr="006D1035">
        <w:tc>
          <w:tcPr>
            <w:tcW w:w="1795" w:type="dxa"/>
          </w:tcPr>
          <w:p w14:paraId="2C643CED" w14:textId="77777777" w:rsidR="008768BF" w:rsidRPr="00D64AB9" w:rsidRDefault="008768BF" w:rsidP="00CC6080">
            <w:pPr>
              <w:rPr>
                <w:sz w:val="26"/>
                <w:szCs w:val="26"/>
              </w:rPr>
            </w:pPr>
            <w:r w:rsidRPr="00D64AB9">
              <w:rPr>
                <w:sz w:val="26"/>
                <w:szCs w:val="26"/>
              </w:rPr>
              <w:t>Chức năng</w:t>
            </w:r>
          </w:p>
        </w:tc>
        <w:tc>
          <w:tcPr>
            <w:tcW w:w="2070" w:type="dxa"/>
          </w:tcPr>
          <w:p w14:paraId="1C821FF9" w14:textId="77777777" w:rsidR="008768BF" w:rsidRPr="00D64AB9" w:rsidRDefault="008768BF" w:rsidP="00CC6080">
            <w:pPr>
              <w:rPr>
                <w:sz w:val="26"/>
                <w:szCs w:val="26"/>
              </w:rPr>
            </w:pPr>
            <w:r w:rsidRPr="00D64AB9">
              <w:rPr>
                <w:sz w:val="26"/>
                <w:szCs w:val="26"/>
              </w:rPr>
              <w:t>Mức user</w:t>
            </w:r>
          </w:p>
        </w:tc>
        <w:tc>
          <w:tcPr>
            <w:tcW w:w="5485" w:type="dxa"/>
          </w:tcPr>
          <w:p w14:paraId="47115F0F" w14:textId="77777777" w:rsidR="008768BF" w:rsidRPr="00D64AB9" w:rsidRDefault="008768BF" w:rsidP="00CC6080">
            <w:pPr>
              <w:rPr>
                <w:sz w:val="26"/>
                <w:szCs w:val="26"/>
              </w:rPr>
            </w:pPr>
            <w:r w:rsidRPr="00D64AB9">
              <w:rPr>
                <w:sz w:val="26"/>
                <w:szCs w:val="26"/>
              </w:rPr>
              <w:t>Mức System</w:t>
            </w:r>
          </w:p>
        </w:tc>
      </w:tr>
      <w:tr w:rsidR="005821AF" w:rsidRPr="00D64AB9" w14:paraId="18E44470" w14:textId="77777777" w:rsidTr="006D1035">
        <w:tc>
          <w:tcPr>
            <w:tcW w:w="1795" w:type="dxa"/>
          </w:tcPr>
          <w:p w14:paraId="2FA5E252" w14:textId="77777777" w:rsidR="008768BF" w:rsidRPr="00D64AB9" w:rsidRDefault="00D50D31" w:rsidP="00D50D31">
            <w:pPr>
              <w:rPr>
                <w:sz w:val="26"/>
                <w:szCs w:val="26"/>
              </w:rPr>
            </w:pPr>
            <w:r w:rsidRPr="00D64AB9">
              <w:rPr>
                <w:sz w:val="26"/>
                <w:szCs w:val="26"/>
              </w:rPr>
              <w:t>1.Đăng nhập</w:t>
            </w:r>
          </w:p>
        </w:tc>
        <w:tc>
          <w:tcPr>
            <w:tcW w:w="2070" w:type="dxa"/>
          </w:tcPr>
          <w:p w14:paraId="09E83790" w14:textId="23897A91" w:rsidR="008768BF" w:rsidRPr="00D64AB9" w:rsidRDefault="004D6794" w:rsidP="00CC6080">
            <w:pPr>
              <w:rPr>
                <w:sz w:val="26"/>
                <w:szCs w:val="26"/>
              </w:rPr>
            </w:pPr>
            <w:r w:rsidRPr="00D64AB9">
              <w:rPr>
                <w:sz w:val="26"/>
                <w:szCs w:val="26"/>
              </w:rPr>
              <w:t xml:space="preserve">1. </w:t>
            </w:r>
            <w:r w:rsidR="006D1035" w:rsidRPr="00D64AB9">
              <w:rPr>
                <w:sz w:val="26"/>
                <w:szCs w:val="26"/>
              </w:rPr>
              <w:t xml:space="preserve">Người </w:t>
            </w:r>
            <w:r w:rsidR="007B0DAD" w:rsidRPr="00D64AB9">
              <w:rPr>
                <w:sz w:val="26"/>
                <w:szCs w:val="26"/>
              </w:rPr>
              <w:t>dù</w:t>
            </w:r>
            <w:r w:rsidR="006D1035" w:rsidRPr="00D64AB9">
              <w:rPr>
                <w:sz w:val="26"/>
                <w:szCs w:val="26"/>
              </w:rPr>
              <w:t>ng chọn chức năng đăng nhập để sử dụ</w:t>
            </w:r>
            <w:r w:rsidR="00021E22" w:rsidRPr="00D64AB9">
              <w:rPr>
                <w:sz w:val="26"/>
                <w:szCs w:val="26"/>
              </w:rPr>
              <w:t>ng phầ</w:t>
            </w:r>
            <w:r w:rsidR="006D1035" w:rsidRPr="00D64AB9">
              <w:rPr>
                <w:sz w:val="26"/>
                <w:szCs w:val="26"/>
              </w:rPr>
              <w:t>n mềm</w:t>
            </w:r>
            <w:r w:rsidR="009D0442" w:rsidRPr="00D64AB9">
              <w:rPr>
                <w:sz w:val="26"/>
                <w:szCs w:val="26"/>
              </w:rPr>
              <w:t>.</w:t>
            </w:r>
          </w:p>
          <w:p w14:paraId="2CA85123" w14:textId="77777777" w:rsidR="004D6794" w:rsidRPr="00D64AB9" w:rsidRDefault="004D6794" w:rsidP="00CC6080">
            <w:pPr>
              <w:rPr>
                <w:sz w:val="26"/>
                <w:szCs w:val="26"/>
              </w:rPr>
            </w:pPr>
            <w:r w:rsidRPr="00D64AB9">
              <w:rPr>
                <w:sz w:val="26"/>
                <w:szCs w:val="26"/>
              </w:rPr>
              <w:t>2.Tài khoản có phân quyền.</w:t>
            </w:r>
          </w:p>
          <w:p w14:paraId="503D884A" w14:textId="77777777" w:rsidR="004D6794" w:rsidRPr="00D64AB9" w:rsidRDefault="004D6794" w:rsidP="00CC6080">
            <w:pPr>
              <w:rPr>
                <w:sz w:val="26"/>
                <w:szCs w:val="26"/>
              </w:rPr>
            </w:pPr>
          </w:p>
        </w:tc>
        <w:tc>
          <w:tcPr>
            <w:tcW w:w="5485" w:type="dxa"/>
          </w:tcPr>
          <w:p w14:paraId="63A25589" w14:textId="77777777" w:rsidR="006D1035" w:rsidRPr="00D64AB9" w:rsidRDefault="006D1035" w:rsidP="006D1035">
            <w:pPr>
              <w:rPr>
                <w:sz w:val="26"/>
                <w:szCs w:val="26"/>
              </w:rPr>
            </w:pPr>
            <w:r w:rsidRPr="00D64AB9">
              <w:rPr>
                <w:sz w:val="26"/>
                <w:szCs w:val="26"/>
              </w:rPr>
              <w:t xml:space="preserve">1.1 Với tư cách người quản lý – chủ tiệm, tôi muốn </w:t>
            </w:r>
            <w:r w:rsidR="009D0442" w:rsidRPr="00D64AB9">
              <w:rPr>
                <w:sz w:val="26"/>
                <w:szCs w:val="26"/>
              </w:rPr>
              <w:t>sử dụng tất cả chức năng</w:t>
            </w:r>
            <w:r w:rsidRPr="00D64AB9">
              <w:rPr>
                <w:sz w:val="26"/>
                <w:szCs w:val="26"/>
              </w:rPr>
              <w:t xml:space="preserve"> để tôi có thể quản lý một cửa hàng. </w:t>
            </w:r>
          </w:p>
          <w:p w14:paraId="65B85869" w14:textId="77777777" w:rsidR="006D1035" w:rsidRPr="00D64AB9" w:rsidRDefault="006D1035" w:rsidP="006D1035">
            <w:pPr>
              <w:rPr>
                <w:sz w:val="26"/>
                <w:szCs w:val="26"/>
              </w:rPr>
            </w:pPr>
            <w:r w:rsidRPr="00D64AB9">
              <w:rPr>
                <w:sz w:val="26"/>
                <w:szCs w:val="26"/>
              </w:rPr>
              <w:t xml:space="preserve">1.2 Với tư cách là thư ký, tôi muốn </w:t>
            </w:r>
            <w:r w:rsidR="009D0442" w:rsidRPr="00D64AB9">
              <w:rPr>
                <w:sz w:val="26"/>
                <w:szCs w:val="26"/>
              </w:rPr>
              <w:t>sử dụng chức năng thống kê, quản lý khuyến mãi</w:t>
            </w:r>
            <w:r w:rsidR="007B0DAD" w:rsidRPr="00D64AB9">
              <w:rPr>
                <w:sz w:val="26"/>
                <w:szCs w:val="26"/>
              </w:rPr>
              <w:t>, khách hàng</w:t>
            </w:r>
            <w:r w:rsidR="009D0442" w:rsidRPr="00D64AB9">
              <w:rPr>
                <w:sz w:val="26"/>
                <w:szCs w:val="26"/>
              </w:rPr>
              <w:t xml:space="preserve"> và excel để mà báo cáo với chủ tiệm.</w:t>
            </w:r>
          </w:p>
          <w:p w14:paraId="6C24A6B5" w14:textId="77777777" w:rsidR="009D0442" w:rsidRPr="00D64AB9" w:rsidRDefault="009D0442" w:rsidP="006D1035">
            <w:pPr>
              <w:rPr>
                <w:sz w:val="26"/>
                <w:szCs w:val="26"/>
              </w:rPr>
            </w:pPr>
            <w:r w:rsidRPr="00D64AB9">
              <w:rPr>
                <w:sz w:val="26"/>
                <w:szCs w:val="26"/>
              </w:rPr>
              <w:lastRenderedPageBreak/>
              <w:t>1.3 Với tư cách là thủ kho, tôi muốn sử dụng chức năng nhập hàng và xuất hàng hóa để mà tôi có thể quản lý việc nhập hàng từ nơi sản xuất và kiểm tra hàng hóa, hàng tồn kho.</w:t>
            </w:r>
          </w:p>
          <w:p w14:paraId="551C638A" w14:textId="77777777" w:rsidR="009D0442" w:rsidRPr="00D64AB9" w:rsidRDefault="009D0442" w:rsidP="006D1035">
            <w:pPr>
              <w:rPr>
                <w:sz w:val="26"/>
                <w:szCs w:val="26"/>
              </w:rPr>
            </w:pPr>
            <w:r w:rsidRPr="00D64AB9">
              <w:rPr>
                <w:sz w:val="26"/>
                <w:szCs w:val="26"/>
              </w:rPr>
              <w:t>1.4 Với tư cách là nhân viên lập hóa đơn, tôi muốn chức năng lập hóa đơn để thanh toán hàng hóa với khách hàng.</w:t>
            </w:r>
          </w:p>
          <w:p w14:paraId="3D2393A7" w14:textId="7F0F2409" w:rsidR="009D0442" w:rsidRPr="00D64AB9" w:rsidRDefault="004D6794" w:rsidP="006D1035">
            <w:pPr>
              <w:rPr>
                <w:sz w:val="26"/>
                <w:szCs w:val="26"/>
              </w:rPr>
            </w:pPr>
            <w:r w:rsidRPr="00D64AB9">
              <w:rPr>
                <w:sz w:val="26"/>
                <w:szCs w:val="26"/>
              </w:rPr>
              <w:t>2.1 Mọi người d</w:t>
            </w:r>
            <w:r w:rsidR="00A847BC" w:rsidRPr="00D64AB9">
              <w:rPr>
                <w:sz w:val="26"/>
                <w:szCs w:val="26"/>
              </w:rPr>
              <w:t>ù</w:t>
            </w:r>
            <w:r w:rsidRPr="00D64AB9">
              <w:rPr>
                <w:sz w:val="26"/>
                <w:szCs w:val="26"/>
              </w:rPr>
              <w:t xml:space="preserve">ng sau khi đăng nhập có thể </w:t>
            </w:r>
            <w:r w:rsidR="00A847BC" w:rsidRPr="00D64AB9">
              <w:rPr>
                <w:sz w:val="26"/>
                <w:szCs w:val="26"/>
              </w:rPr>
              <w:t>t</w:t>
            </w:r>
            <w:r w:rsidRPr="00D64AB9">
              <w:rPr>
                <w:sz w:val="26"/>
                <w:szCs w:val="26"/>
              </w:rPr>
              <w:t>hay đổi mật khẩu của mình.</w:t>
            </w:r>
          </w:p>
        </w:tc>
      </w:tr>
      <w:tr w:rsidR="005821AF" w:rsidRPr="00D64AB9" w14:paraId="65429F78" w14:textId="77777777" w:rsidTr="006D1035">
        <w:tc>
          <w:tcPr>
            <w:tcW w:w="1795" w:type="dxa"/>
          </w:tcPr>
          <w:p w14:paraId="08223D34" w14:textId="77777777" w:rsidR="008768BF" w:rsidRPr="00D64AB9" w:rsidRDefault="009D0442" w:rsidP="00CC6080">
            <w:pPr>
              <w:rPr>
                <w:sz w:val="26"/>
                <w:szCs w:val="26"/>
              </w:rPr>
            </w:pPr>
            <w:r w:rsidRPr="00D64AB9">
              <w:rPr>
                <w:sz w:val="26"/>
                <w:szCs w:val="26"/>
              </w:rPr>
              <w:lastRenderedPageBreak/>
              <w:t xml:space="preserve">2.Quản lý </w:t>
            </w:r>
            <w:r w:rsidR="007B0DAD" w:rsidRPr="00D64AB9">
              <w:rPr>
                <w:sz w:val="26"/>
                <w:szCs w:val="26"/>
              </w:rPr>
              <w:t>tài khoản</w:t>
            </w:r>
            <w:r w:rsidR="00FD3B47" w:rsidRPr="00D64AB9">
              <w:rPr>
                <w:sz w:val="26"/>
                <w:szCs w:val="26"/>
              </w:rPr>
              <w:t xml:space="preserve"> nhân viên</w:t>
            </w:r>
          </w:p>
        </w:tc>
        <w:tc>
          <w:tcPr>
            <w:tcW w:w="2070" w:type="dxa"/>
          </w:tcPr>
          <w:p w14:paraId="2492B66E" w14:textId="77777777" w:rsidR="004D6794" w:rsidRPr="00D64AB9" w:rsidRDefault="00FD3B47" w:rsidP="00CC6080">
            <w:pPr>
              <w:rPr>
                <w:sz w:val="26"/>
                <w:szCs w:val="26"/>
              </w:rPr>
            </w:pPr>
            <w:r w:rsidRPr="00D64AB9">
              <w:rPr>
                <w:sz w:val="26"/>
                <w:szCs w:val="26"/>
              </w:rPr>
              <w:t>1</w:t>
            </w:r>
            <w:r w:rsidR="004D6794" w:rsidRPr="00D64AB9">
              <w:rPr>
                <w:sz w:val="26"/>
                <w:szCs w:val="26"/>
              </w:rPr>
              <w:t>. Thêm</w:t>
            </w:r>
            <w:r w:rsidRPr="00D64AB9">
              <w:rPr>
                <w:sz w:val="26"/>
                <w:szCs w:val="26"/>
              </w:rPr>
              <w:t>, sửa thông tin</w:t>
            </w:r>
            <w:r w:rsidR="004D6794" w:rsidRPr="00D64AB9">
              <w:rPr>
                <w:sz w:val="26"/>
                <w:szCs w:val="26"/>
              </w:rPr>
              <w:t xml:space="preserve"> tài khoản. </w:t>
            </w:r>
          </w:p>
          <w:p w14:paraId="0A8BFD62" w14:textId="77777777" w:rsidR="004D6794" w:rsidRPr="00D64AB9" w:rsidRDefault="00FD3B47" w:rsidP="00FD3B47">
            <w:pPr>
              <w:rPr>
                <w:sz w:val="26"/>
                <w:szCs w:val="26"/>
              </w:rPr>
            </w:pPr>
            <w:r w:rsidRPr="00D64AB9">
              <w:rPr>
                <w:sz w:val="26"/>
                <w:szCs w:val="26"/>
              </w:rPr>
              <w:t>2</w:t>
            </w:r>
            <w:r w:rsidR="004D6794" w:rsidRPr="00D64AB9">
              <w:rPr>
                <w:sz w:val="26"/>
                <w:szCs w:val="26"/>
              </w:rPr>
              <w:t>. Khóa tài khoản.</w:t>
            </w:r>
          </w:p>
          <w:p w14:paraId="2B6D58D4" w14:textId="2D679DA5" w:rsidR="00106975" w:rsidRPr="00D64AB9" w:rsidRDefault="00106975" w:rsidP="00FD3B47">
            <w:pPr>
              <w:rPr>
                <w:sz w:val="26"/>
                <w:szCs w:val="26"/>
              </w:rPr>
            </w:pPr>
            <w:r w:rsidRPr="00D64AB9">
              <w:rPr>
                <w:sz w:val="26"/>
                <w:szCs w:val="26"/>
              </w:rPr>
              <w:t xml:space="preserve">3. </w:t>
            </w:r>
          </w:p>
        </w:tc>
        <w:tc>
          <w:tcPr>
            <w:tcW w:w="5485" w:type="dxa"/>
          </w:tcPr>
          <w:p w14:paraId="1CF57FB4" w14:textId="29C03D4F" w:rsidR="007B0DAD" w:rsidRPr="00D64AB9" w:rsidRDefault="007B0DAD" w:rsidP="00CC6080">
            <w:pPr>
              <w:rPr>
                <w:sz w:val="26"/>
                <w:szCs w:val="26"/>
              </w:rPr>
            </w:pPr>
            <w:r w:rsidRPr="00D64AB9">
              <w:rPr>
                <w:sz w:val="26"/>
                <w:szCs w:val="26"/>
              </w:rPr>
              <w:t>1.1 Với tư cách là người quản lý, tôi muốn quản lý nhân viên của tôi để mà tôi có thể khóa tài khoản nhân viên ngh</w:t>
            </w:r>
            <w:r w:rsidR="005821AF" w:rsidRPr="00D64AB9">
              <w:rPr>
                <w:sz w:val="26"/>
                <w:szCs w:val="26"/>
              </w:rPr>
              <w:t>ỉ</w:t>
            </w:r>
            <w:r w:rsidRPr="00D64AB9">
              <w:rPr>
                <w:sz w:val="26"/>
                <w:szCs w:val="26"/>
              </w:rPr>
              <w:t xml:space="preserve"> việc hay tạo mới tài khoản nếu có thêm nhân viên.</w:t>
            </w:r>
          </w:p>
          <w:p w14:paraId="1130E932" w14:textId="77777777" w:rsidR="004D6794" w:rsidRPr="00D64AB9" w:rsidRDefault="004D6794" w:rsidP="00CC6080">
            <w:pPr>
              <w:rPr>
                <w:sz w:val="26"/>
                <w:szCs w:val="26"/>
              </w:rPr>
            </w:pPr>
            <w:r w:rsidRPr="00D64AB9">
              <w:rPr>
                <w:sz w:val="26"/>
                <w:szCs w:val="26"/>
              </w:rPr>
              <w:t xml:space="preserve">1.2 Với tư cách là thư ký, tôi muốn quản lý nhân viên của cửa hàng để mà tôi có thể khóa tài khoản nhân viên nghĩ việc </w:t>
            </w:r>
            <w:r w:rsidR="00FD3B47" w:rsidRPr="00D64AB9">
              <w:rPr>
                <w:sz w:val="26"/>
                <w:szCs w:val="26"/>
              </w:rPr>
              <w:t>và cập nhật thông tin cần thiết</w:t>
            </w:r>
            <w:r w:rsidRPr="00D64AB9">
              <w:rPr>
                <w:sz w:val="26"/>
                <w:szCs w:val="26"/>
              </w:rPr>
              <w:t>.</w:t>
            </w:r>
          </w:p>
          <w:p w14:paraId="1C6EDD9C" w14:textId="77777777" w:rsidR="00FD3B47" w:rsidRPr="00D64AB9" w:rsidRDefault="00FD3B47" w:rsidP="00FD3B47">
            <w:pPr>
              <w:rPr>
                <w:sz w:val="26"/>
                <w:szCs w:val="26"/>
              </w:rPr>
            </w:pPr>
          </w:p>
          <w:p w14:paraId="64387739" w14:textId="77777777" w:rsidR="004D6794" w:rsidRPr="00D64AB9" w:rsidRDefault="004D6794" w:rsidP="00CC6080">
            <w:pPr>
              <w:rPr>
                <w:sz w:val="26"/>
                <w:szCs w:val="26"/>
              </w:rPr>
            </w:pPr>
          </w:p>
        </w:tc>
      </w:tr>
      <w:tr w:rsidR="005821AF" w:rsidRPr="00D64AB9" w14:paraId="299D9CD7" w14:textId="77777777" w:rsidTr="006D1035">
        <w:tc>
          <w:tcPr>
            <w:tcW w:w="1795" w:type="dxa"/>
          </w:tcPr>
          <w:p w14:paraId="47ECAFA9" w14:textId="77777777" w:rsidR="00FD3B47" w:rsidRPr="00D64AB9" w:rsidRDefault="00FD3B47" w:rsidP="00FD3B47">
            <w:pPr>
              <w:rPr>
                <w:sz w:val="26"/>
                <w:szCs w:val="26"/>
              </w:rPr>
            </w:pPr>
            <w:r w:rsidRPr="00D64AB9">
              <w:rPr>
                <w:sz w:val="26"/>
                <w:szCs w:val="26"/>
              </w:rPr>
              <w:t>3.Quản lý tài khoản khách hàng</w:t>
            </w:r>
          </w:p>
        </w:tc>
        <w:tc>
          <w:tcPr>
            <w:tcW w:w="2070" w:type="dxa"/>
          </w:tcPr>
          <w:p w14:paraId="5E1BC3E7" w14:textId="77777777" w:rsidR="00FD3B47" w:rsidRPr="00D64AB9" w:rsidRDefault="00FD3B47" w:rsidP="00FD3B47">
            <w:pPr>
              <w:rPr>
                <w:sz w:val="26"/>
                <w:szCs w:val="26"/>
              </w:rPr>
            </w:pPr>
            <w:r w:rsidRPr="00D64AB9">
              <w:rPr>
                <w:sz w:val="26"/>
                <w:szCs w:val="26"/>
              </w:rPr>
              <w:t xml:space="preserve">1. Thêm, sửa thông tin tài khoản. </w:t>
            </w:r>
          </w:p>
          <w:p w14:paraId="6A376921" w14:textId="77777777" w:rsidR="00FD3B47" w:rsidRPr="00D64AB9" w:rsidRDefault="00FD3B47" w:rsidP="00FD3B47">
            <w:pPr>
              <w:rPr>
                <w:sz w:val="26"/>
                <w:szCs w:val="26"/>
              </w:rPr>
            </w:pPr>
            <w:r w:rsidRPr="00D64AB9">
              <w:rPr>
                <w:sz w:val="26"/>
                <w:szCs w:val="26"/>
              </w:rPr>
              <w:t>2. Khóa tài khoản.</w:t>
            </w:r>
          </w:p>
        </w:tc>
        <w:tc>
          <w:tcPr>
            <w:tcW w:w="5485" w:type="dxa"/>
          </w:tcPr>
          <w:p w14:paraId="6AC90CA0" w14:textId="77777777" w:rsidR="00FD3B47" w:rsidRPr="00D64AB9" w:rsidRDefault="00FD3B47" w:rsidP="00FD3B47">
            <w:pPr>
              <w:rPr>
                <w:sz w:val="26"/>
                <w:szCs w:val="26"/>
              </w:rPr>
            </w:pPr>
            <w:r w:rsidRPr="00D64AB9">
              <w:rPr>
                <w:sz w:val="26"/>
                <w:szCs w:val="26"/>
              </w:rPr>
              <w:t>1.1 Với tư cách là thư ký, tôi muốn quản lý khách hàng của tiệm để mà tôi có thể tương tác, gửi các mã khuyến mãi đển những khác hàng thân thiết.</w:t>
            </w:r>
          </w:p>
          <w:p w14:paraId="3DF636B5" w14:textId="77777777" w:rsidR="00FD3B47" w:rsidRPr="00D64AB9" w:rsidRDefault="00FD3B47" w:rsidP="00FD3B47">
            <w:pPr>
              <w:rPr>
                <w:sz w:val="26"/>
                <w:szCs w:val="26"/>
              </w:rPr>
            </w:pPr>
            <w:r w:rsidRPr="00D64AB9">
              <w:rPr>
                <w:sz w:val="26"/>
                <w:szCs w:val="26"/>
              </w:rPr>
              <w:t>2.1 Khi tạo mới tài khoản, Username sẽ là “id” + “STT” tăng dần.</w:t>
            </w:r>
          </w:p>
        </w:tc>
      </w:tr>
      <w:tr w:rsidR="005821AF" w:rsidRPr="00D64AB9" w14:paraId="0FEECD7F" w14:textId="77777777" w:rsidTr="006D1035">
        <w:tc>
          <w:tcPr>
            <w:tcW w:w="1795" w:type="dxa"/>
          </w:tcPr>
          <w:p w14:paraId="1E96AAD7" w14:textId="77777777" w:rsidR="00FD3B47" w:rsidRPr="00D64AB9" w:rsidRDefault="00FD3B47" w:rsidP="00FD3B47">
            <w:pPr>
              <w:rPr>
                <w:sz w:val="26"/>
                <w:szCs w:val="26"/>
              </w:rPr>
            </w:pPr>
            <w:r w:rsidRPr="00D64AB9">
              <w:rPr>
                <w:sz w:val="26"/>
                <w:szCs w:val="26"/>
              </w:rPr>
              <w:t>4. Quản lý khuyến mãi</w:t>
            </w:r>
          </w:p>
        </w:tc>
        <w:tc>
          <w:tcPr>
            <w:tcW w:w="2070" w:type="dxa"/>
          </w:tcPr>
          <w:p w14:paraId="1524BF91" w14:textId="77777777" w:rsidR="00FD3B47" w:rsidRPr="00D64AB9" w:rsidRDefault="00FD3B47" w:rsidP="00FD3B47">
            <w:pPr>
              <w:rPr>
                <w:sz w:val="26"/>
                <w:szCs w:val="26"/>
              </w:rPr>
            </w:pPr>
            <w:r w:rsidRPr="00D64AB9">
              <w:rPr>
                <w:sz w:val="26"/>
                <w:szCs w:val="26"/>
              </w:rPr>
              <w:t>1. Thêm hay ẩn các loại khuyến mãi.</w:t>
            </w:r>
          </w:p>
          <w:p w14:paraId="3DD5DFC3" w14:textId="77777777" w:rsidR="00FD3B47" w:rsidRPr="00D64AB9" w:rsidRDefault="00FD3B47" w:rsidP="00FD3B47">
            <w:pPr>
              <w:rPr>
                <w:sz w:val="26"/>
                <w:szCs w:val="26"/>
              </w:rPr>
            </w:pPr>
            <w:r w:rsidRPr="00D64AB9">
              <w:rPr>
                <w:sz w:val="26"/>
                <w:szCs w:val="26"/>
              </w:rPr>
              <w:t>2.Sửa thông tin các khuyến mãi</w:t>
            </w:r>
          </w:p>
          <w:p w14:paraId="50F61D9F" w14:textId="77777777" w:rsidR="00FD3B47" w:rsidRPr="00D64AB9" w:rsidRDefault="00FD3B47" w:rsidP="00FD3B47">
            <w:pPr>
              <w:rPr>
                <w:sz w:val="26"/>
                <w:szCs w:val="26"/>
              </w:rPr>
            </w:pPr>
          </w:p>
        </w:tc>
        <w:tc>
          <w:tcPr>
            <w:tcW w:w="5485" w:type="dxa"/>
          </w:tcPr>
          <w:p w14:paraId="0CDB382D" w14:textId="77777777" w:rsidR="00FD3B47" w:rsidRPr="00D64AB9" w:rsidRDefault="00FD3B47" w:rsidP="00FD3B47">
            <w:pPr>
              <w:rPr>
                <w:sz w:val="26"/>
                <w:szCs w:val="26"/>
              </w:rPr>
            </w:pPr>
            <w:r w:rsidRPr="00D64AB9">
              <w:rPr>
                <w:sz w:val="26"/>
                <w:szCs w:val="26"/>
              </w:rPr>
              <w:t xml:space="preserve">1.1 Với tư cách là thư ký </w:t>
            </w:r>
            <w:r w:rsidR="00CD742C" w:rsidRPr="00D64AB9">
              <w:rPr>
                <w:sz w:val="26"/>
                <w:szCs w:val="26"/>
              </w:rPr>
              <w:t xml:space="preserve">, tôi muốn </w:t>
            </w:r>
            <w:r w:rsidR="00DC1611" w:rsidRPr="00D64AB9">
              <w:rPr>
                <w:sz w:val="26"/>
                <w:szCs w:val="26"/>
              </w:rPr>
              <w:t>quản lý các chương trình khuyển mãi để mà giải quyết hàng tồn kho.</w:t>
            </w:r>
          </w:p>
          <w:p w14:paraId="5106E0E7" w14:textId="77777777" w:rsidR="00DC1611" w:rsidRPr="00D64AB9" w:rsidRDefault="00DC1611" w:rsidP="00FD3B47">
            <w:pPr>
              <w:rPr>
                <w:sz w:val="26"/>
                <w:szCs w:val="26"/>
              </w:rPr>
            </w:pPr>
          </w:p>
        </w:tc>
      </w:tr>
      <w:tr w:rsidR="005821AF" w:rsidRPr="00D64AB9" w14:paraId="09694EED" w14:textId="77777777" w:rsidTr="006D1035">
        <w:tc>
          <w:tcPr>
            <w:tcW w:w="1795" w:type="dxa"/>
          </w:tcPr>
          <w:p w14:paraId="574E30DD" w14:textId="77777777" w:rsidR="00FD3B47" w:rsidRPr="00D64AB9" w:rsidRDefault="00FD3B47" w:rsidP="00FD3B47">
            <w:pPr>
              <w:rPr>
                <w:sz w:val="26"/>
                <w:szCs w:val="26"/>
              </w:rPr>
            </w:pPr>
            <w:r w:rsidRPr="00D64AB9">
              <w:rPr>
                <w:sz w:val="26"/>
                <w:szCs w:val="26"/>
              </w:rPr>
              <w:t xml:space="preserve">5. Quản lý </w:t>
            </w:r>
            <w:r w:rsidR="00DC1611" w:rsidRPr="00D64AB9">
              <w:rPr>
                <w:sz w:val="26"/>
                <w:szCs w:val="26"/>
              </w:rPr>
              <w:t>nhập hàng</w:t>
            </w:r>
          </w:p>
        </w:tc>
        <w:tc>
          <w:tcPr>
            <w:tcW w:w="2070" w:type="dxa"/>
          </w:tcPr>
          <w:p w14:paraId="6DB5832C" w14:textId="77777777" w:rsidR="00FD3B47" w:rsidRPr="00D64AB9" w:rsidRDefault="00AC2A10" w:rsidP="00FD3B47">
            <w:pPr>
              <w:rPr>
                <w:sz w:val="26"/>
                <w:szCs w:val="26"/>
              </w:rPr>
            </w:pPr>
            <w:r w:rsidRPr="00D64AB9">
              <w:rPr>
                <w:sz w:val="26"/>
                <w:szCs w:val="26"/>
              </w:rPr>
              <w:t>1. Thêm, sửa phiếu nhập hàng.</w:t>
            </w:r>
          </w:p>
          <w:p w14:paraId="6776169C" w14:textId="77777777" w:rsidR="00AC2A10" w:rsidRPr="00D64AB9" w:rsidRDefault="00AC2A10" w:rsidP="00FD3B47">
            <w:pPr>
              <w:rPr>
                <w:sz w:val="26"/>
                <w:szCs w:val="26"/>
              </w:rPr>
            </w:pPr>
            <w:r w:rsidRPr="00D64AB9">
              <w:rPr>
                <w:sz w:val="26"/>
                <w:szCs w:val="26"/>
              </w:rPr>
              <w:t>2. Ẩn hay xóa phiếu nhập.</w:t>
            </w:r>
          </w:p>
        </w:tc>
        <w:tc>
          <w:tcPr>
            <w:tcW w:w="5485" w:type="dxa"/>
          </w:tcPr>
          <w:p w14:paraId="384E409B" w14:textId="77777777" w:rsidR="00FD3B47" w:rsidRPr="00D64AB9" w:rsidRDefault="00AC2A10" w:rsidP="00FD3B47">
            <w:pPr>
              <w:rPr>
                <w:sz w:val="26"/>
                <w:szCs w:val="26"/>
              </w:rPr>
            </w:pPr>
            <w:r w:rsidRPr="00D64AB9">
              <w:rPr>
                <w:sz w:val="26"/>
                <w:szCs w:val="26"/>
              </w:rPr>
              <w:t>1.1 Với tư cách là thủ kho, tôi muốn quản lý nhập hàng để có thêm số lượng hàng bán ra.</w:t>
            </w:r>
          </w:p>
          <w:p w14:paraId="2D113D4C" w14:textId="77777777" w:rsidR="00F6639D" w:rsidRPr="00D64AB9" w:rsidRDefault="00AC2A10" w:rsidP="00FD3B47">
            <w:pPr>
              <w:rPr>
                <w:sz w:val="26"/>
                <w:szCs w:val="26"/>
              </w:rPr>
            </w:pPr>
            <w:r w:rsidRPr="00D64AB9">
              <w:rPr>
                <w:sz w:val="26"/>
                <w:szCs w:val="26"/>
              </w:rPr>
              <w:t>2.1 Chỉ xóa phiếu nhập khi và chỉ khi người nhập vẫn còn trong quá trình tạo phiếu</w:t>
            </w:r>
            <w:r w:rsidR="00F6639D" w:rsidRPr="00D64AB9">
              <w:rPr>
                <w:sz w:val="26"/>
                <w:szCs w:val="26"/>
              </w:rPr>
              <w:t xml:space="preserve"> hoặc phiếu</w:t>
            </w:r>
            <w:r w:rsidRPr="00D64AB9">
              <w:rPr>
                <w:sz w:val="26"/>
                <w:szCs w:val="26"/>
              </w:rPr>
              <w:t xml:space="preserve"> </w:t>
            </w:r>
            <w:r w:rsidR="00F6639D" w:rsidRPr="00D64AB9">
              <w:rPr>
                <w:sz w:val="26"/>
                <w:szCs w:val="26"/>
              </w:rPr>
              <w:t xml:space="preserve"> </w:t>
            </w:r>
            <w:r w:rsidRPr="00D64AB9">
              <w:rPr>
                <w:sz w:val="26"/>
                <w:szCs w:val="26"/>
              </w:rPr>
              <w:t>không có thông tin chi tiết của nhập hàng.</w:t>
            </w:r>
          </w:p>
        </w:tc>
      </w:tr>
      <w:tr w:rsidR="005821AF" w:rsidRPr="00D64AB9" w14:paraId="7D339CC1" w14:textId="77777777" w:rsidTr="006D1035">
        <w:tc>
          <w:tcPr>
            <w:tcW w:w="1795" w:type="dxa"/>
          </w:tcPr>
          <w:p w14:paraId="2805840F" w14:textId="77777777" w:rsidR="00FD3B47" w:rsidRPr="00D64AB9" w:rsidRDefault="00DC1611" w:rsidP="00FD3B47">
            <w:pPr>
              <w:rPr>
                <w:sz w:val="26"/>
                <w:szCs w:val="26"/>
              </w:rPr>
            </w:pPr>
            <w:r w:rsidRPr="00D64AB9">
              <w:rPr>
                <w:sz w:val="26"/>
                <w:szCs w:val="26"/>
              </w:rPr>
              <w:t>6. Quản lý kho hàng</w:t>
            </w:r>
          </w:p>
        </w:tc>
        <w:tc>
          <w:tcPr>
            <w:tcW w:w="2070" w:type="dxa"/>
          </w:tcPr>
          <w:p w14:paraId="76A8027F" w14:textId="77777777" w:rsidR="00FD3B47" w:rsidRPr="00D64AB9" w:rsidRDefault="001A3F96" w:rsidP="001A3F96">
            <w:pPr>
              <w:rPr>
                <w:sz w:val="26"/>
                <w:szCs w:val="26"/>
              </w:rPr>
            </w:pPr>
            <w:r w:rsidRPr="00D64AB9">
              <w:rPr>
                <w:sz w:val="26"/>
                <w:szCs w:val="26"/>
              </w:rPr>
              <w:t>1. Thêm, sửa thông tin sản phẩm</w:t>
            </w:r>
            <w:r w:rsidR="003F12EE" w:rsidRPr="00D64AB9">
              <w:rPr>
                <w:sz w:val="26"/>
                <w:szCs w:val="26"/>
              </w:rPr>
              <w:t>.</w:t>
            </w:r>
          </w:p>
          <w:p w14:paraId="2674B42E" w14:textId="0E255F61" w:rsidR="003F12EE" w:rsidRPr="00D64AB9" w:rsidRDefault="00B86D55" w:rsidP="001A3F96">
            <w:pPr>
              <w:rPr>
                <w:sz w:val="26"/>
                <w:szCs w:val="26"/>
              </w:rPr>
            </w:pPr>
            <w:r w:rsidRPr="00D64AB9">
              <w:rPr>
                <w:sz w:val="26"/>
                <w:szCs w:val="26"/>
              </w:rPr>
              <w:t>2. Thống kê hàng hóa trong kho</w:t>
            </w:r>
          </w:p>
        </w:tc>
        <w:tc>
          <w:tcPr>
            <w:tcW w:w="5485" w:type="dxa"/>
          </w:tcPr>
          <w:p w14:paraId="66310DDE" w14:textId="77777777" w:rsidR="00FD3B47" w:rsidRPr="00D64AB9" w:rsidRDefault="00BD710C" w:rsidP="00FD3B47">
            <w:pPr>
              <w:rPr>
                <w:sz w:val="26"/>
                <w:szCs w:val="26"/>
              </w:rPr>
            </w:pPr>
            <w:r w:rsidRPr="00D64AB9">
              <w:rPr>
                <w:sz w:val="26"/>
                <w:szCs w:val="26"/>
              </w:rPr>
              <w:t>1.1 Với tư cách là thủ kho, tôi muốn quản lý kho hàng của cửa hàng để mà xử lý các hàng hóa tồn kho.</w:t>
            </w:r>
          </w:p>
          <w:p w14:paraId="02EDF098" w14:textId="28FC083A" w:rsidR="00BD710C" w:rsidRPr="00D64AB9" w:rsidRDefault="00B86D55" w:rsidP="00FD3B47">
            <w:pPr>
              <w:rPr>
                <w:sz w:val="26"/>
                <w:szCs w:val="26"/>
              </w:rPr>
            </w:pPr>
            <w:r w:rsidRPr="00D64AB9">
              <w:rPr>
                <w:sz w:val="26"/>
                <w:szCs w:val="26"/>
              </w:rPr>
              <w:t>2.1 Với tư cách là thủ kho, tôi muốn thống kê kho hàng để quản lý hàng hóa.</w:t>
            </w:r>
          </w:p>
        </w:tc>
      </w:tr>
      <w:tr w:rsidR="005821AF" w:rsidRPr="00D64AB9" w14:paraId="041797E7" w14:textId="77777777" w:rsidTr="006D1035">
        <w:tc>
          <w:tcPr>
            <w:tcW w:w="1795" w:type="dxa"/>
          </w:tcPr>
          <w:p w14:paraId="40119865" w14:textId="77777777" w:rsidR="00FD3B47" w:rsidRPr="00D64AB9" w:rsidRDefault="00DC1611" w:rsidP="00FD3B47">
            <w:pPr>
              <w:rPr>
                <w:sz w:val="26"/>
                <w:szCs w:val="26"/>
              </w:rPr>
            </w:pPr>
            <w:r w:rsidRPr="00D64AB9">
              <w:rPr>
                <w:sz w:val="26"/>
                <w:szCs w:val="26"/>
              </w:rPr>
              <w:lastRenderedPageBreak/>
              <w:t>7. Quản lý bán hàng</w:t>
            </w:r>
          </w:p>
        </w:tc>
        <w:tc>
          <w:tcPr>
            <w:tcW w:w="2070" w:type="dxa"/>
          </w:tcPr>
          <w:p w14:paraId="7E10240B" w14:textId="77777777" w:rsidR="00BD710C" w:rsidRPr="00D64AB9" w:rsidRDefault="00BD710C" w:rsidP="00FD3B47">
            <w:pPr>
              <w:rPr>
                <w:sz w:val="26"/>
                <w:szCs w:val="26"/>
              </w:rPr>
            </w:pPr>
            <w:r w:rsidRPr="00D64AB9">
              <w:rPr>
                <w:sz w:val="26"/>
                <w:szCs w:val="26"/>
              </w:rPr>
              <w:t>1. Tạo mới và sửa hóa đơn.</w:t>
            </w:r>
          </w:p>
          <w:p w14:paraId="38021DDC" w14:textId="77777777" w:rsidR="00BD710C" w:rsidRPr="00D64AB9" w:rsidRDefault="00BD710C" w:rsidP="00FD3B47">
            <w:pPr>
              <w:rPr>
                <w:sz w:val="26"/>
                <w:szCs w:val="26"/>
              </w:rPr>
            </w:pPr>
            <w:r w:rsidRPr="00D64AB9">
              <w:rPr>
                <w:sz w:val="26"/>
                <w:szCs w:val="26"/>
              </w:rPr>
              <w:t xml:space="preserve">2. </w:t>
            </w:r>
            <w:r w:rsidR="002974DF" w:rsidRPr="00D64AB9">
              <w:rPr>
                <w:sz w:val="26"/>
                <w:szCs w:val="26"/>
              </w:rPr>
              <w:t>Xóa, ẩn hóa đơn.</w:t>
            </w:r>
          </w:p>
          <w:p w14:paraId="4C43B388" w14:textId="7B6049F4" w:rsidR="002974DF" w:rsidRPr="00D64AB9" w:rsidRDefault="002974DF" w:rsidP="00FD3B47">
            <w:pPr>
              <w:rPr>
                <w:sz w:val="26"/>
                <w:szCs w:val="26"/>
              </w:rPr>
            </w:pPr>
          </w:p>
        </w:tc>
        <w:tc>
          <w:tcPr>
            <w:tcW w:w="5485" w:type="dxa"/>
          </w:tcPr>
          <w:p w14:paraId="5C4B33DC" w14:textId="77777777" w:rsidR="00F6639D" w:rsidRPr="00D64AB9" w:rsidRDefault="00BD710C" w:rsidP="00FD3B47">
            <w:pPr>
              <w:rPr>
                <w:sz w:val="26"/>
                <w:szCs w:val="26"/>
              </w:rPr>
            </w:pPr>
            <w:r w:rsidRPr="00D64AB9">
              <w:rPr>
                <w:sz w:val="26"/>
                <w:szCs w:val="26"/>
              </w:rPr>
              <w:t>1.1 Với tư các là nhân viên lập hóa đơn, tôi muốn</w:t>
            </w:r>
            <w:r w:rsidR="00F6639D" w:rsidRPr="00D64AB9">
              <w:rPr>
                <w:sz w:val="26"/>
                <w:szCs w:val="26"/>
              </w:rPr>
              <w:t xml:space="preserve"> lập hóa đơn để thanh toán cho khách hàng.</w:t>
            </w:r>
          </w:p>
          <w:p w14:paraId="4C115564" w14:textId="77777777" w:rsidR="00FD3B47" w:rsidRPr="00D64AB9" w:rsidRDefault="00F6639D" w:rsidP="00F6639D">
            <w:pPr>
              <w:rPr>
                <w:sz w:val="26"/>
                <w:szCs w:val="26"/>
              </w:rPr>
            </w:pPr>
            <w:r w:rsidRPr="00D64AB9">
              <w:rPr>
                <w:sz w:val="26"/>
                <w:szCs w:val="26"/>
              </w:rPr>
              <w:t>2.1 Chỉ xóa phiếu hóa đơn khi và chỉ khi người nhập vẫn còn trong quá trình tạo phiếu hoặc không có thông tin chi tiết của phiếu hóa đơn.</w:t>
            </w:r>
          </w:p>
          <w:p w14:paraId="5005A855" w14:textId="25BFFDB9" w:rsidR="00021E22" w:rsidRPr="00D64AB9" w:rsidRDefault="00F6639D" w:rsidP="00F6639D">
            <w:pPr>
              <w:rPr>
                <w:sz w:val="26"/>
                <w:szCs w:val="26"/>
              </w:rPr>
            </w:pPr>
            <w:r w:rsidRPr="00D64AB9">
              <w:rPr>
                <w:sz w:val="26"/>
                <w:szCs w:val="26"/>
              </w:rPr>
              <w:t xml:space="preserve">2.2 </w:t>
            </w:r>
            <w:r w:rsidR="00021E22" w:rsidRPr="00D64AB9">
              <w:rPr>
                <w:sz w:val="26"/>
                <w:szCs w:val="26"/>
              </w:rPr>
              <w:t>Kiểm tra mã khuyến mãi hợp lệ.</w:t>
            </w:r>
          </w:p>
        </w:tc>
      </w:tr>
      <w:tr w:rsidR="00FD3B47" w:rsidRPr="00D64AB9" w14:paraId="104C5C57" w14:textId="77777777" w:rsidTr="006D1035">
        <w:tc>
          <w:tcPr>
            <w:tcW w:w="1795" w:type="dxa"/>
          </w:tcPr>
          <w:p w14:paraId="182B3649" w14:textId="026E7E0A" w:rsidR="00FD3B47" w:rsidRPr="00D64AB9" w:rsidRDefault="00DC1611" w:rsidP="00FD3B47">
            <w:pPr>
              <w:rPr>
                <w:sz w:val="26"/>
                <w:szCs w:val="26"/>
              </w:rPr>
            </w:pPr>
            <w:r w:rsidRPr="00D64AB9">
              <w:rPr>
                <w:sz w:val="26"/>
                <w:szCs w:val="26"/>
              </w:rPr>
              <w:t xml:space="preserve">8. </w:t>
            </w:r>
            <w:r w:rsidR="00747498" w:rsidRPr="00D64AB9">
              <w:rPr>
                <w:sz w:val="26"/>
                <w:szCs w:val="26"/>
              </w:rPr>
              <w:t>Th</w:t>
            </w:r>
            <w:r w:rsidR="00751583" w:rsidRPr="00D64AB9">
              <w:rPr>
                <w:sz w:val="26"/>
                <w:szCs w:val="26"/>
              </w:rPr>
              <w:t>ống</w:t>
            </w:r>
            <w:r w:rsidR="00747498" w:rsidRPr="00D64AB9">
              <w:rPr>
                <w:sz w:val="26"/>
                <w:szCs w:val="26"/>
              </w:rPr>
              <w:t xml:space="preserve"> kê</w:t>
            </w:r>
          </w:p>
        </w:tc>
        <w:tc>
          <w:tcPr>
            <w:tcW w:w="2070" w:type="dxa"/>
          </w:tcPr>
          <w:p w14:paraId="4CCE5F4B" w14:textId="33239F89" w:rsidR="00FD3B47" w:rsidRPr="00D64AB9" w:rsidRDefault="00021E22" w:rsidP="00FD3B47">
            <w:pPr>
              <w:rPr>
                <w:sz w:val="26"/>
                <w:szCs w:val="26"/>
              </w:rPr>
            </w:pPr>
            <w:r w:rsidRPr="00D64AB9">
              <w:rPr>
                <w:sz w:val="26"/>
                <w:szCs w:val="26"/>
              </w:rPr>
              <w:t>1. Thống kê doanh thu theo tháng, năm.</w:t>
            </w:r>
          </w:p>
        </w:tc>
        <w:tc>
          <w:tcPr>
            <w:tcW w:w="5485" w:type="dxa"/>
          </w:tcPr>
          <w:p w14:paraId="08C763F2" w14:textId="77777777" w:rsidR="00FD3B47" w:rsidRPr="00D64AB9" w:rsidRDefault="00021E22" w:rsidP="00FD3B47">
            <w:pPr>
              <w:rPr>
                <w:sz w:val="26"/>
                <w:szCs w:val="26"/>
              </w:rPr>
            </w:pPr>
            <w:r w:rsidRPr="00D64AB9">
              <w:rPr>
                <w:sz w:val="26"/>
                <w:szCs w:val="26"/>
              </w:rPr>
              <w:t>1.1 Với tư cách là thư ký, tôi muốn thống kê doanh thu để tôi có thể nắm được tình trạng của cửa để báo cáo quản lý khi được yêu cầu.</w:t>
            </w:r>
          </w:p>
          <w:p w14:paraId="242A92BF" w14:textId="6776D260" w:rsidR="00021E22" w:rsidRPr="00D64AB9" w:rsidRDefault="00021E22" w:rsidP="00FD3B47">
            <w:pPr>
              <w:rPr>
                <w:sz w:val="26"/>
                <w:szCs w:val="26"/>
              </w:rPr>
            </w:pPr>
            <w:r w:rsidRPr="00D64AB9">
              <w:rPr>
                <w:sz w:val="26"/>
                <w:szCs w:val="26"/>
              </w:rPr>
              <w:t>2.1 Thống kê số tiền bán ra – số tiền nhập hàng theo tháng, qúy và năm.</w:t>
            </w:r>
          </w:p>
        </w:tc>
      </w:tr>
    </w:tbl>
    <w:p w14:paraId="5C7F3CDC" w14:textId="77777777" w:rsidR="00CC6080" w:rsidRPr="00D64AB9" w:rsidRDefault="00CC6080" w:rsidP="00CC6080">
      <w:pPr>
        <w:rPr>
          <w:sz w:val="26"/>
          <w:szCs w:val="26"/>
        </w:rPr>
      </w:pPr>
    </w:p>
    <w:p w14:paraId="184EBA29" w14:textId="77777777" w:rsidR="00CC6080" w:rsidRPr="00D64AB9" w:rsidRDefault="00CC6080" w:rsidP="00CC6080">
      <w:pPr>
        <w:pStyle w:val="Heading2"/>
        <w:numPr>
          <w:ilvl w:val="0"/>
          <w:numId w:val="13"/>
        </w:numPr>
      </w:pPr>
      <w:bookmarkStart w:id="12" w:name="_Toc55031054"/>
      <w:r w:rsidRPr="00D64AB9">
        <w:t>Phi chức năng</w:t>
      </w:r>
      <w:bookmarkEnd w:id="12"/>
    </w:p>
    <w:p w14:paraId="1F488280" w14:textId="09842D71" w:rsidR="00CC6080" w:rsidRPr="00D64AB9" w:rsidRDefault="00021E22" w:rsidP="00CC6080">
      <w:pPr>
        <w:rPr>
          <w:sz w:val="26"/>
          <w:szCs w:val="26"/>
        </w:rPr>
      </w:pPr>
      <w:r w:rsidRPr="00D64AB9">
        <w:rPr>
          <w:sz w:val="26"/>
          <w:szCs w:val="26"/>
        </w:rPr>
        <w:t>A</w:t>
      </w:r>
      <w:r w:rsidR="00CC6080" w:rsidRPr="00D64AB9">
        <w:rPr>
          <w:sz w:val="26"/>
          <w:szCs w:val="26"/>
        </w:rPr>
        <w:t>aaaaaaaaaaaa</w:t>
      </w:r>
    </w:p>
    <w:p w14:paraId="61F57935" w14:textId="77777777" w:rsidR="00021E22" w:rsidRPr="00D64AB9" w:rsidRDefault="00021E22" w:rsidP="00CC6080">
      <w:pPr>
        <w:rPr>
          <w:sz w:val="26"/>
          <w:szCs w:val="26"/>
        </w:rPr>
      </w:pPr>
      <w:r w:rsidRPr="00D64AB9">
        <w:rPr>
          <w:sz w:val="26"/>
          <w:szCs w:val="26"/>
        </w:rPr>
        <w:t>Hệ thống đăng nhập ổn định, phân quyền dựa trên vị trí của từng bộ phận sẽ được sử dụng những chức năng nào.</w:t>
      </w:r>
    </w:p>
    <w:p w14:paraId="7AA1272F" w14:textId="77777777" w:rsidR="008203EB" w:rsidRPr="00D64AB9" w:rsidRDefault="00021E22" w:rsidP="008203EB">
      <w:pPr>
        <w:rPr>
          <w:sz w:val="26"/>
          <w:szCs w:val="26"/>
        </w:rPr>
      </w:pPr>
      <w:r w:rsidRPr="00D64AB9">
        <w:rPr>
          <w:sz w:val="26"/>
          <w:szCs w:val="26"/>
        </w:rPr>
        <w:t>Thông báo khi người sử dụng nhập sai thông tin không có trong hệ thống.</w:t>
      </w:r>
    </w:p>
    <w:p w14:paraId="0E27AF17" w14:textId="723BEAD5" w:rsidR="00607BCC" w:rsidRPr="00D64AB9" w:rsidRDefault="00607BCC" w:rsidP="00235531">
      <w:pPr>
        <w:pStyle w:val="Heading1"/>
        <w:numPr>
          <w:ilvl w:val="0"/>
          <w:numId w:val="5"/>
        </w:numPr>
      </w:pPr>
      <w:bookmarkStart w:id="13" w:name="_Toc55031055"/>
      <w:r w:rsidRPr="00D64AB9">
        <w:t>Sơ đồ use case và active</w:t>
      </w:r>
    </w:p>
    <w:p w14:paraId="55F03A4C" w14:textId="77777777" w:rsidR="00607BCC" w:rsidRPr="00D64AB9" w:rsidRDefault="00607BCC" w:rsidP="00607BCC">
      <w:pPr>
        <w:pStyle w:val="ListParagraph"/>
        <w:numPr>
          <w:ilvl w:val="0"/>
          <w:numId w:val="5"/>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07BCC" w:rsidRPr="00D64AB9" w14:paraId="50F6284D" w14:textId="77777777" w:rsidTr="002A6FF3">
        <w:tc>
          <w:tcPr>
            <w:tcW w:w="8856" w:type="dxa"/>
            <w:shd w:val="clear" w:color="auto" w:fill="auto"/>
          </w:tcPr>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2451"/>
              <w:gridCol w:w="2674"/>
            </w:tblGrid>
            <w:tr w:rsidR="00607BCC" w:rsidRPr="00D64AB9" w14:paraId="263322E9" w14:textId="77777777" w:rsidTr="002A6FF3">
              <w:tc>
                <w:tcPr>
                  <w:tcW w:w="8969" w:type="dxa"/>
                  <w:gridSpan w:val="3"/>
                  <w:shd w:val="clear" w:color="auto" w:fill="auto"/>
                </w:tcPr>
                <w:p w14:paraId="7BF94E05" w14:textId="48791695" w:rsidR="00607BCC" w:rsidRPr="00D64AB9" w:rsidRDefault="00607BCC" w:rsidP="002A6FF3">
                  <w:pPr>
                    <w:jc w:val="center"/>
                  </w:pPr>
                  <w:r w:rsidRPr="00D64AB9">
                    <w:rPr>
                      <w:noProof/>
                      <w:lang w:eastAsia="vi-VN"/>
                    </w:rPr>
                    <w:drawing>
                      <wp:inline distT="0" distB="0" distL="0" distR="0" wp14:anchorId="68642C31" wp14:editId="31CC6844">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607BCC" w:rsidRPr="00D64AB9" w14:paraId="060BDE78" w14:textId="77777777" w:rsidTr="002A6FF3">
              <w:tc>
                <w:tcPr>
                  <w:tcW w:w="3633" w:type="dxa"/>
                  <w:shd w:val="clear" w:color="auto" w:fill="auto"/>
                </w:tcPr>
                <w:p w14:paraId="12CEF952" w14:textId="77777777" w:rsidR="00607BCC" w:rsidRPr="00D64AB9" w:rsidRDefault="00607BCC" w:rsidP="002A6FF3">
                  <w:pPr>
                    <w:rPr>
                      <w:b/>
                    </w:rPr>
                  </w:pPr>
                  <w:r w:rsidRPr="00D64AB9">
                    <w:rPr>
                      <w:b/>
                    </w:rPr>
                    <w:lastRenderedPageBreak/>
                    <w:t xml:space="preserve">Use Case Number:  </w:t>
                  </w:r>
                </w:p>
              </w:tc>
              <w:tc>
                <w:tcPr>
                  <w:tcW w:w="5336" w:type="dxa"/>
                  <w:gridSpan w:val="2"/>
                  <w:shd w:val="clear" w:color="auto" w:fill="auto"/>
                </w:tcPr>
                <w:p w14:paraId="293F8CDE" w14:textId="46259251" w:rsidR="00607BCC" w:rsidRPr="00D64AB9" w:rsidRDefault="00607BCC" w:rsidP="002A6FF3">
                  <w:r w:rsidRPr="00D64AB9">
                    <w:t>1</w:t>
                  </w:r>
                </w:p>
              </w:tc>
            </w:tr>
            <w:tr w:rsidR="00607BCC" w:rsidRPr="00D64AB9" w14:paraId="4FA49C35" w14:textId="77777777" w:rsidTr="002A6FF3">
              <w:tc>
                <w:tcPr>
                  <w:tcW w:w="3633" w:type="dxa"/>
                  <w:shd w:val="clear" w:color="auto" w:fill="auto"/>
                </w:tcPr>
                <w:p w14:paraId="10624F74" w14:textId="77777777" w:rsidR="00607BCC" w:rsidRPr="00D64AB9" w:rsidRDefault="00607BCC" w:rsidP="002A6FF3">
                  <w:pPr>
                    <w:rPr>
                      <w:b/>
                    </w:rPr>
                  </w:pPr>
                  <w:r w:rsidRPr="00D64AB9">
                    <w:rPr>
                      <w:b/>
                    </w:rPr>
                    <w:t>Use Case Name:</w:t>
                  </w:r>
                </w:p>
              </w:tc>
              <w:tc>
                <w:tcPr>
                  <w:tcW w:w="5336" w:type="dxa"/>
                  <w:gridSpan w:val="2"/>
                  <w:shd w:val="clear" w:color="auto" w:fill="auto"/>
                </w:tcPr>
                <w:p w14:paraId="268ECEEA" w14:textId="6DE90172" w:rsidR="00607BCC" w:rsidRPr="00D64AB9" w:rsidRDefault="00607BCC" w:rsidP="002A6FF3">
                  <w:r w:rsidRPr="00D64AB9">
                    <w:t>Xác thực đăng nhập</w:t>
                  </w:r>
                </w:p>
              </w:tc>
            </w:tr>
            <w:tr w:rsidR="00607BCC" w:rsidRPr="00D64AB9" w14:paraId="6D2454AF" w14:textId="77777777" w:rsidTr="002A6FF3">
              <w:tc>
                <w:tcPr>
                  <w:tcW w:w="3633" w:type="dxa"/>
                  <w:shd w:val="clear" w:color="auto" w:fill="auto"/>
                </w:tcPr>
                <w:p w14:paraId="790975BE" w14:textId="77777777" w:rsidR="00607BCC" w:rsidRPr="00D64AB9" w:rsidRDefault="00607BCC" w:rsidP="002A6FF3">
                  <w:pPr>
                    <w:rPr>
                      <w:b/>
                    </w:rPr>
                  </w:pPr>
                  <w:r w:rsidRPr="00D64AB9">
                    <w:rPr>
                      <w:b/>
                    </w:rPr>
                    <w:t>Actor (s):</w:t>
                  </w:r>
                </w:p>
              </w:tc>
              <w:tc>
                <w:tcPr>
                  <w:tcW w:w="5336" w:type="dxa"/>
                  <w:gridSpan w:val="2"/>
                  <w:shd w:val="clear" w:color="auto" w:fill="auto"/>
                </w:tcPr>
                <w:p w14:paraId="7AF6E7B7" w14:textId="17092D7E" w:rsidR="00607BCC" w:rsidRPr="00B0719C" w:rsidRDefault="00B0719C" w:rsidP="002A6FF3">
                  <w:r w:rsidRPr="00B0719C">
                    <w:t>Quản lý, thư ký, thủ kho, nhân viên</w:t>
                  </w:r>
                </w:p>
              </w:tc>
            </w:tr>
            <w:tr w:rsidR="00607BCC" w:rsidRPr="00D64AB9" w14:paraId="3FFD6BAB" w14:textId="77777777" w:rsidTr="002A6FF3">
              <w:tc>
                <w:tcPr>
                  <w:tcW w:w="3633" w:type="dxa"/>
                  <w:shd w:val="clear" w:color="auto" w:fill="auto"/>
                </w:tcPr>
                <w:p w14:paraId="25D1AB7F" w14:textId="5622F9B6" w:rsidR="00607BCC" w:rsidRPr="00D64AB9" w:rsidRDefault="00607BCC" w:rsidP="00B0719C">
                  <w:pPr>
                    <w:rPr>
                      <w:b/>
                    </w:rPr>
                  </w:pPr>
                  <w:r w:rsidRPr="00D64AB9">
                    <w:rPr>
                      <w:b/>
                    </w:rPr>
                    <w:t xml:space="preserve">Maturity: </w:t>
                  </w:r>
                </w:p>
              </w:tc>
              <w:tc>
                <w:tcPr>
                  <w:tcW w:w="5336" w:type="dxa"/>
                  <w:gridSpan w:val="2"/>
                  <w:shd w:val="clear" w:color="auto" w:fill="auto"/>
                </w:tcPr>
                <w:p w14:paraId="77ACEC98" w14:textId="6AC25E83" w:rsidR="00607BCC" w:rsidRPr="00B0719C" w:rsidRDefault="00B0719C" w:rsidP="002A6FF3">
                  <w:pPr>
                    <w:rPr>
                      <w:lang w:val="en-US"/>
                    </w:rPr>
                  </w:pPr>
                  <w:r>
                    <w:rPr>
                      <w:lang w:val="en-US"/>
                    </w:rPr>
                    <w:t>Tập trung</w:t>
                  </w:r>
                </w:p>
              </w:tc>
            </w:tr>
            <w:tr w:rsidR="00607BCC" w:rsidRPr="00D64AB9" w14:paraId="4DDEB05D" w14:textId="77777777" w:rsidTr="002A6FF3">
              <w:tc>
                <w:tcPr>
                  <w:tcW w:w="3633" w:type="dxa"/>
                  <w:shd w:val="clear" w:color="auto" w:fill="auto"/>
                </w:tcPr>
                <w:p w14:paraId="7818610D" w14:textId="77777777" w:rsidR="00607BCC" w:rsidRPr="00D64AB9" w:rsidRDefault="00607BCC" w:rsidP="002A6FF3">
                  <w:pPr>
                    <w:rPr>
                      <w:b/>
                    </w:rPr>
                  </w:pPr>
                  <w:r w:rsidRPr="00D64AB9">
                    <w:rPr>
                      <w:b/>
                    </w:rPr>
                    <w:t>Summary:</w:t>
                  </w:r>
                </w:p>
              </w:tc>
              <w:tc>
                <w:tcPr>
                  <w:tcW w:w="5336" w:type="dxa"/>
                  <w:gridSpan w:val="2"/>
                  <w:shd w:val="clear" w:color="auto" w:fill="auto"/>
                </w:tcPr>
                <w:p w14:paraId="5A501912" w14:textId="5CA3D35F" w:rsidR="00607BCC" w:rsidRPr="00BE1C3E" w:rsidRDefault="00B0719C" w:rsidP="002A6FF3">
                  <w:r w:rsidRPr="00B0719C">
                    <w:t>Các Actor sẽ đăng nhập vào hệ thống bán dày Anh Chung</w:t>
                  </w:r>
                  <w:r w:rsidR="00BE1C3E" w:rsidRPr="00BE1C3E">
                    <w:t>. Các chức năng sẽ tùy vào quyền của mỗi Actor sẽ được hiển thị.</w:t>
                  </w:r>
                </w:p>
              </w:tc>
            </w:tr>
            <w:tr w:rsidR="00607BCC" w:rsidRPr="00D64AB9" w14:paraId="684F378F" w14:textId="77777777" w:rsidTr="002A6FF3">
              <w:trPr>
                <w:trHeight w:val="465"/>
              </w:trPr>
              <w:tc>
                <w:tcPr>
                  <w:tcW w:w="3633" w:type="dxa"/>
                  <w:vMerge w:val="restart"/>
                  <w:shd w:val="clear" w:color="auto" w:fill="auto"/>
                </w:tcPr>
                <w:p w14:paraId="7320BE0B" w14:textId="77777777" w:rsidR="00607BCC" w:rsidRPr="00D64AB9" w:rsidRDefault="00607BCC" w:rsidP="002A6FF3">
                  <w:pPr>
                    <w:rPr>
                      <w:b/>
                    </w:rPr>
                  </w:pPr>
                  <w:r w:rsidRPr="00D64AB9">
                    <w:rPr>
                      <w:b/>
                    </w:rPr>
                    <w:t>Basic Course of Events:</w:t>
                  </w:r>
                </w:p>
              </w:tc>
              <w:tc>
                <w:tcPr>
                  <w:tcW w:w="2568" w:type="dxa"/>
                  <w:shd w:val="clear" w:color="auto" w:fill="auto"/>
                </w:tcPr>
                <w:p w14:paraId="4A27992B" w14:textId="77777777" w:rsidR="00607BCC" w:rsidRPr="00D64AB9" w:rsidRDefault="00607BCC" w:rsidP="002A6FF3">
                  <w:pPr>
                    <w:rPr>
                      <w:b/>
                    </w:rPr>
                  </w:pPr>
                  <w:r w:rsidRPr="00D64AB9">
                    <w:rPr>
                      <w:b/>
                    </w:rPr>
                    <w:t>Actor Action</w:t>
                  </w:r>
                </w:p>
              </w:tc>
              <w:tc>
                <w:tcPr>
                  <w:tcW w:w="2768" w:type="dxa"/>
                  <w:shd w:val="clear" w:color="auto" w:fill="auto"/>
                </w:tcPr>
                <w:p w14:paraId="6C2BD31F" w14:textId="77777777" w:rsidR="00607BCC" w:rsidRPr="00D64AB9" w:rsidRDefault="00607BCC" w:rsidP="002A6FF3">
                  <w:pPr>
                    <w:rPr>
                      <w:b/>
                    </w:rPr>
                  </w:pPr>
                  <w:r w:rsidRPr="00D64AB9">
                    <w:rPr>
                      <w:b/>
                    </w:rPr>
                    <w:t>System Response</w:t>
                  </w:r>
                </w:p>
              </w:tc>
            </w:tr>
            <w:tr w:rsidR="00607BCC" w:rsidRPr="00D64AB9" w14:paraId="735F1825" w14:textId="77777777" w:rsidTr="002A6FF3">
              <w:trPr>
                <w:trHeight w:val="255"/>
              </w:trPr>
              <w:tc>
                <w:tcPr>
                  <w:tcW w:w="3633" w:type="dxa"/>
                  <w:vMerge/>
                  <w:shd w:val="clear" w:color="auto" w:fill="auto"/>
                </w:tcPr>
                <w:p w14:paraId="421346FC" w14:textId="77777777" w:rsidR="00607BCC" w:rsidRPr="00D64AB9" w:rsidRDefault="00607BCC" w:rsidP="002A6FF3">
                  <w:pPr>
                    <w:rPr>
                      <w:b/>
                    </w:rPr>
                  </w:pPr>
                </w:p>
              </w:tc>
              <w:tc>
                <w:tcPr>
                  <w:tcW w:w="2568" w:type="dxa"/>
                  <w:shd w:val="clear" w:color="auto" w:fill="auto"/>
                </w:tcPr>
                <w:p w14:paraId="789709CF" w14:textId="235B2ABB" w:rsidR="00607BCC" w:rsidRPr="00D64AB9" w:rsidRDefault="00DF5633" w:rsidP="002A6FF3">
                  <w:pPr>
                    <w:rPr>
                      <w:bCs/>
                    </w:rPr>
                  </w:pPr>
                  <w:r w:rsidRPr="00DF5633">
                    <w:rPr>
                      <w:bCs/>
                    </w:rPr>
                    <w:t xml:space="preserve">1. </w:t>
                  </w:r>
                  <w:r w:rsidR="00BE1C3E" w:rsidRPr="00BE1C3E">
                    <w:rPr>
                      <w:bCs/>
                    </w:rPr>
                    <w:t>Actor nhập tài khoản và mật khẩu</w:t>
                  </w:r>
                  <w:r w:rsidR="00607BCC" w:rsidRPr="00D64AB9">
                    <w:rPr>
                      <w:bCs/>
                    </w:rPr>
                    <w:t>.</w:t>
                  </w:r>
                </w:p>
                <w:p w14:paraId="5560495A" w14:textId="77777777" w:rsidR="00607BCC" w:rsidRPr="00D64AB9" w:rsidRDefault="00607BCC" w:rsidP="002A6FF3"/>
              </w:tc>
              <w:tc>
                <w:tcPr>
                  <w:tcW w:w="2768" w:type="dxa"/>
                  <w:shd w:val="clear" w:color="auto" w:fill="auto"/>
                </w:tcPr>
                <w:p w14:paraId="69EAE4F9" w14:textId="77777777" w:rsidR="00607BCC" w:rsidRPr="00D64AB9" w:rsidRDefault="00607BCC" w:rsidP="002A6FF3"/>
              </w:tc>
            </w:tr>
            <w:tr w:rsidR="00607BCC" w:rsidRPr="00D64AB9" w14:paraId="75BB26F0" w14:textId="77777777" w:rsidTr="002A6FF3">
              <w:trPr>
                <w:trHeight w:val="330"/>
              </w:trPr>
              <w:tc>
                <w:tcPr>
                  <w:tcW w:w="3633" w:type="dxa"/>
                  <w:vMerge/>
                  <w:shd w:val="clear" w:color="auto" w:fill="auto"/>
                </w:tcPr>
                <w:p w14:paraId="222E2EAA" w14:textId="77777777" w:rsidR="00607BCC" w:rsidRPr="00D64AB9" w:rsidRDefault="00607BCC" w:rsidP="002A6FF3">
                  <w:pPr>
                    <w:rPr>
                      <w:b/>
                    </w:rPr>
                  </w:pPr>
                </w:p>
              </w:tc>
              <w:tc>
                <w:tcPr>
                  <w:tcW w:w="2568" w:type="dxa"/>
                  <w:shd w:val="clear" w:color="auto" w:fill="auto"/>
                </w:tcPr>
                <w:p w14:paraId="60C106E6" w14:textId="77777777" w:rsidR="00607BCC" w:rsidRPr="00D64AB9" w:rsidRDefault="00607BCC" w:rsidP="002A6FF3">
                  <w:pPr>
                    <w:rPr>
                      <w:bCs/>
                    </w:rPr>
                  </w:pPr>
                </w:p>
              </w:tc>
              <w:tc>
                <w:tcPr>
                  <w:tcW w:w="2768" w:type="dxa"/>
                  <w:shd w:val="clear" w:color="auto" w:fill="auto"/>
                </w:tcPr>
                <w:p w14:paraId="7C22ACA1" w14:textId="2426BCBC" w:rsidR="00DF5633" w:rsidRPr="00DF5633" w:rsidRDefault="00DF5633" w:rsidP="00DF5633">
                  <w:r w:rsidRPr="00DF5633">
                    <w:rPr>
                      <w:bCs/>
                    </w:rPr>
                    <w:t xml:space="preserve">2. </w:t>
                  </w:r>
                  <w:r w:rsidR="00BE1C3E" w:rsidRPr="00BE1C3E">
                    <w:rPr>
                      <w:bCs/>
                    </w:rPr>
                    <w:t>Hệ thống sẽ kiểm tra thông tin đăng nhập và</w:t>
                  </w:r>
                  <w:r w:rsidR="0014359D" w:rsidRPr="0014359D">
                    <w:rPr>
                      <w:bCs/>
                    </w:rPr>
                    <w:t xml:space="preserve"> mật khẩu để</w:t>
                  </w:r>
                  <w:r w:rsidR="00BE1C3E" w:rsidRPr="00BE1C3E">
                    <w:rPr>
                      <w:bCs/>
                    </w:rPr>
                    <w:t xml:space="preserve"> xác thự</w:t>
                  </w:r>
                  <w:r w:rsidR="00BE1C3E">
                    <w:rPr>
                      <w:bCs/>
                    </w:rPr>
                    <w:t>c</w:t>
                  </w:r>
                  <w:r w:rsidR="00607BCC" w:rsidRPr="00D64AB9">
                    <w:rPr>
                      <w:bCs/>
                    </w:rPr>
                    <w:t>.</w:t>
                  </w:r>
                  <w:r w:rsidRPr="00DF5633">
                    <w:t xml:space="preserve"> </w:t>
                  </w:r>
                </w:p>
                <w:p w14:paraId="683288E8" w14:textId="594590A0" w:rsidR="00607BCC" w:rsidRPr="00D64AB9" w:rsidRDefault="00DF5633" w:rsidP="00DF5633">
                  <w:pPr>
                    <w:rPr>
                      <w:bCs/>
                    </w:rPr>
                  </w:pPr>
                  <w:r w:rsidRPr="00D64AB9">
                    <w:rPr>
                      <w:b/>
                    </w:rPr>
                    <w:t>E1</w:t>
                  </w:r>
                </w:p>
              </w:tc>
            </w:tr>
            <w:tr w:rsidR="00607BCC" w:rsidRPr="00D64AB9" w14:paraId="0A6A833F" w14:textId="77777777" w:rsidTr="002A6FF3">
              <w:trPr>
                <w:trHeight w:val="330"/>
              </w:trPr>
              <w:tc>
                <w:tcPr>
                  <w:tcW w:w="3633" w:type="dxa"/>
                  <w:vMerge/>
                  <w:shd w:val="clear" w:color="auto" w:fill="auto"/>
                </w:tcPr>
                <w:p w14:paraId="17AB94EE" w14:textId="77777777" w:rsidR="00607BCC" w:rsidRPr="00D64AB9" w:rsidRDefault="00607BCC" w:rsidP="002A6FF3">
                  <w:pPr>
                    <w:rPr>
                      <w:b/>
                    </w:rPr>
                  </w:pPr>
                </w:p>
              </w:tc>
              <w:tc>
                <w:tcPr>
                  <w:tcW w:w="2568" w:type="dxa"/>
                  <w:shd w:val="clear" w:color="auto" w:fill="auto"/>
                </w:tcPr>
                <w:p w14:paraId="2C7D1B45" w14:textId="77777777" w:rsidR="00607BCC" w:rsidRPr="00D64AB9" w:rsidRDefault="00607BCC" w:rsidP="002A6FF3">
                  <w:pPr>
                    <w:rPr>
                      <w:bCs/>
                    </w:rPr>
                  </w:pPr>
                </w:p>
              </w:tc>
              <w:tc>
                <w:tcPr>
                  <w:tcW w:w="2768" w:type="dxa"/>
                  <w:shd w:val="clear" w:color="auto" w:fill="auto"/>
                </w:tcPr>
                <w:p w14:paraId="568BF15E" w14:textId="0C8F9070" w:rsidR="00607BCC" w:rsidRPr="00DF5633" w:rsidRDefault="00DF5633" w:rsidP="002A6FF3">
                  <w:r w:rsidRPr="00DF5633">
                    <w:t xml:space="preserve">3. </w:t>
                  </w:r>
                  <w:r w:rsidR="00BE1C3E" w:rsidRPr="00DF5633">
                    <w:t xml:space="preserve">Tùy vào </w:t>
                  </w:r>
                  <w:r w:rsidRPr="00DF5633">
                    <w:t>quyền người dung mà họ có những chức năng tương ứng:</w:t>
                  </w:r>
                </w:p>
                <w:p w14:paraId="4DC184F3" w14:textId="130D170F" w:rsidR="00DF5633" w:rsidRPr="00DF5633" w:rsidRDefault="00DF5633" w:rsidP="002A6FF3">
                  <w:r w:rsidRPr="00DF5633">
                    <w:t xml:space="preserve">Quản lý: </w:t>
                  </w:r>
                </w:p>
                <w:p w14:paraId="783A5018" w14:textId="434EBB81" w:rsidR="00DF5633" w:rsidRPr="00DF5633" w:rsidRDefault="00DF5633" w:rsidP="002A6FF3">
                  <w:r w:rsidRPr="00DF5633">
                    <w:t>Hóa đơn</w:t>
                  </w:r>
                </w:p>
                <w:p w14:paraId="3E7C09B2" w14:textId="04836EF1" w:rsidR="00DF5633" w:rsidRPr="00DF5633" w:rsidRDefault="00DF5633" w:rsidP="002A6FF3">
                  <w:r w:rsidRPr="00DF5633">
                    <w:t>Khuyến mãi</w:t>
                  </w:r>
                </w:p>
                <w:p w14:paraId="4143B651" w14:textId="2A767677" w:rsidR="00DF5633" w:rsidRPr="00DF5633" w:rsidRDefault="00DF5633" w:rsidP="002A6FF3">
                  <w:r w:rsidRPr="00DF5633">
                    <w:t>Nhập hàng</w:t>
                  </w:r>
                </w:p>
                <w:p w14:paraId="40D7613B" w14:textId="4E407B13" w:rsidR="00DF5633" w:rsidRPr="00DF5633" w:rsidRDefault="00DF5633" w:rsidP="002A6FF3">
                  <w:r w:rsidRPr="00DF5633">
                    <w:t>Hàng hóa</w:t>
                  </w:r>
                </w:p>
                <w:p w14:paraId="1ABE7201" w14:textId="45FA4FB5" w:rsidR="00DF5633" w:rsidRDefault="00DF5633" w:rsidP="002A6FF3">
                  <w:r w:rsidRPr="00DF5633">
                    <w:t>Thống kê</w:t>
                  </w:r>
                </w:p>
                <w:p w14:paraId="2ED0A7B9" w14:textId="3CB9F8D0" w:rsidR="00DF5633" w:rsidRDefault="00DF5633" w:rsidP="002A6FF3">
                  <w:pPr>
                    <w:rPr>
                      <w:lang w:val="en-US"/>
                    </w:rPr>
                  </w:pPr>
                  <w:r>
                    <w:rPr>
                      <w:lang w:val="en-US"/>
                    </w:rPr>
                    <w:t>Quản lý tài khoản</w:t>
                  </w:r>
                </w:p>
                <w:p w14:paraId="458B2B1D" w14:textId="3FC12C77" w:rsidR="00DF5633" w:rsidRDefault="00DF5633" w:rsidP="002A6FF3">
                  <w:pPr>
                    <w:rPr>
                      <w:lang w:val="en-US"/>
                    </w:rPr>
                  </w:pPr>
                  <w:r>
                    <w:rPr>
                      <w:lang w:val="en-US"/>
                    </w:rPr>
                    <w:t>Quản lý Khách Hàng</w:t>
                  </w:r>
                </w:p>
                <w:p w14:paraId="77B67B72" w14:textId="209C09A8" w:rsidR="00DF5633" w:rsidRDefault="00DF5633" w:rsidP="00DF5633">
                  <w:pPr>
                    <w:rPr>
                      <w:lang w:val="en-US"/>
                    </w:rPr>
                  </w:pPr>
                  <w:r>
                    <w:rPr>
                      <w:lang w:val="en-US"/>
                    </w:rPr>
                    <w:t>Thông tin cá nhân</w:t>
                  </w:r>
                </w:p>
                <w:p w14:paraId="1127C680" w14:textId="2235742C" w:rsidR="00DF5633" w:rsidRDefault="00DF5633" w:rsidP="00DF5633">
                  <w:pPr>
                    <w:rPr>
                      <w:lang w:val="en-US"/>
                    </w:rPr>
                  </w:pPr>
                  <w:r>
                    <w:rPr>
                      <w:lang w:val="en-US"/>
                    </w:rPr>
                    <w:t xml:space="preserve">Đăng xuất </w:t>
                  </w:r>
                </w:p>
                <w:p w14:paraId="7CC60650" w14:textId="5629CEB2" w:rsidR="00DF5633" w:rsidRDefault="00DF5633" w:rsidP="002A6FF3">
                  <w:pPr>
                    <w:rPr>
                      <w:lang w:val="en-US"/>
                    </w:rPr>
                  </w:pPr>
                </w:p>
                <w:p w14:paraId="557488B5" w14:textId="507192D6" w:rsidR="00DF5633" w:rsidRDefault="00DF5633" w:rsidP="002A6FF3">
                  <w:pPr>
                    <w:rPr>
                      <w:lang w:val="en-US"/>
                    </w:rPr>
                  </w:pPr>
                  <w:r>
                    <w:rPr>
                      <w:lang w:val="en-US"/>
                    </w:rPr>
                    <w:t>Thư ký:</w:t>
                  </w:r>
                </w:p>
                <w:p w14:paraId="761D5EA1" w14:textId="4F2B9A73" w:rsidR="00DF5633" w:rsidRPr="00DF5633" w:rsidRDefault="00DF5633" w:rsidP="00DF5633">
                  <w:r w:rsidRPr="00DF5633">
                    <w:t>Khuyến mãi</w:t>
                  </w:r>
                </w:p>
                <w:p w14:paraId="5FC4306F" w14:textId="77777777" w:rsidR="00DF5633" w:rsidRDefault="00DF5633" w:rsidP="00DF5633">
                  <w:r w:rsidRPr="00DF5633">
                    <w:lastRenderedPageBreak/>
                    <w:t>Thống kê</w:t>
                  </w:r>
                </w:p>
                <w:p w14:paraId="04830C89" w14:textId="77777777" w:rsidR="00DF5633" w:rsidRPr="00DF5633" w:rsidRDefault="00DF5633" w:rsidP="00DF5633">
                  <w:r w:rsidRPr="00DF5633">
                    <w:t>Quản lý tài khoản</w:t>
                  </w:r>
                </w:p>
                <w:p w14:paraId="3284A110" w14:textId="65F2FC3B" w:rsidR="00DF5633" w:rsidRDefault="00DF5633" w:rsidP="00DF5633">
                  <w:pPr>
                    <w:rPr>
                      <w:lang w:val="en-US"/>
                    </w:rPr>
                  </w:pPr>
                  <w:r>
                    <w:rPr>
                      <w:lang w:val="en-US"/>
                    </w:rPr>
                    <w:t>Quản lý Khách Hàng</w:t>
                  </w:r>
                </w:p>
                <w:p w14:paraId="1FAD859C" w14:textId="77777777" w:rsidR="00DF5633" w:rsidRDefault="00DF5633" w:rsidP="00DF5633">
                  <w:pPr>
                    <w:rPr>
                      <w:lang w:val="en-US"/>
                    </w:rPr>
                  </w:pPr>
                  <w:r>
                    <w:rPr>
                      <w:lang w:val="en-US"/>
                    </w:rPr>
                    <w:t>Thông tin cá nhân</w:t>
                  </w:r>
                </w:p>
                <w:p w14:paraId="35C347FD" w14:textId="21F8CC9D" w:rsidR="00DF5633" w:rsidRDefault="00DF5633" w:rsidP="00DF5633">
                  <w:pPr>
                    <w:rPr>
                      <w:lang w:val="en-US"/>
                    </w:rPr>
                  </w:pPr>
                  <w:r>
                    <w:rPr>
                      <w:lang w:val="en-US"/>
                    </w:rPr>
                    <w:t xml:space="preserve">Đăng xuất </w:t>
                  </w:r>
                </w:p>
                <w:p w14:paraId="301AF1FC" w14:textId="2523AC9E" w:rsidR="00DF5633" w:rsidRDefault="00DF5633" w:rsidP="002A6FF3">
                  <w:pPr>
                    <w:rPr>
                      <w:lang w:val="en-US"/>
                    </w:rPr>
                  </w:pPr>
                </w:p>
                <w:p w14:paraId="5014FB72" w14:textId="2B8890CC" w:rsidR="00DF5633" w:rsidRPr="00DF5633" w:rsidRDefault="00DF5633" w:rsidP="00DF5633">
                  <w:r>
                    <w:rPr>
                      <w:lang w:val="en-US"/>
                    </w:rPr>
                    <w:t>Thủ kho:</w:t>
                  </w:r>
                </w:p>
                <w:p w14:paraId="4FFF229A" w14:textId="77777777" w:rsidR="00DF5633" w:rsidRPr="00DF5633" w:rsidRDefault="00DF5633" w:rsidP="00DF5633">
                  <w:r w:rsidRPr="00DF5633">
                    <w:t>Nhập hàng</w:t>
                  </w:r>
                </w:p>
                <w:p w14:paraId="0F151B1A" w14:textId="3127AB9E" w:rsidR="00DF5633" w:rsidRPr="00DF5633" w:rsidRDefault="00DF5633" w:rsidP="00DF5633">
                  <w:r w:rsidRPr="00DF5633">
                    <w:t>Hàng hóa</w:t>
                  </w:r>
                </w:p>
                <w:p w14:paraId="60CE766E" w14:textId="77777777" w:rsidR="00DF5633" w:rsidRPr="00DF5633" w:rsidRDefault="00DF5633" w:rsidP="00DF5633">
                  <w:r w:rsidRPr="00DF5633">
                    <w:t>Thông tin cá nhân</w:t>
                  </w:r>
                </w:p>
                <w:p w14:paraId="6BA23A2B" w14:textId="77777777" w:rsidR="00DF5633" w:rsidRPr="00DF5633" w:rsidRDefault="00DF5633" w:rsidP="00DF5633">
                  <w:r w:rsidRPr="00DF5633">
                    <w:t xml:space="preserve">Đăng xuất </w:t>
                  </w:r>
                </w:p>
                <w:p w14:paraId="320B8E62" w14:textId="37BD629A" w:rsidR="00DF5633" w:rsidRDefault="00DF5633" w:rsidP="002A6FF3"/>
                <w:p w14:paraId="22846EB4" w14:textId="4EA1D212" w:rsidR="00DF5633" w:rsidRPr="00DF5633" w:rsidRDefault="00DF5633" w:rsidP="002A6FF3">
                  <w:r w:rsidRPr="00DF5633">
                    <w:t>Nhân viên bán hàng:</w:t>
                  </w:r>
                </w:p>
                <w:p w14:paraId="78414B96" w14:textId="2F2B651F" w:rsidR="00DF5633" w:rsidRPr="00DF5633" w:rsidRDefault="00DF5633" w:rsidP="00DF5633">
                  <w:r w:rsidRPr="00DF5633">
                    <w:t>Hóa đơn</w:t>
                  </w:r>
                </w:p>
                <w:p w14:paraId="499E6627" w14:textId="77777777" w:rsidR="00DF5633" w:rsidRPr="00DF5633" w:rsidRDefault="00DF5633" w:rsidP="00DF5633">
                  <w:r w:rsidRPr="00DF5633">
                    <w:t>Thông tin cá nhân</w:t>
                  </w:r>
                </w:p>
                <w:p w14:paraId="5CC1BA9C" w14:textId="77777777" w:rsidR="00DF5633" w:rsidRDefault="00DF5633" w:rsidP="00DF5633">
                  <w:pPr>
                    <w:rPr>
                      <w:lang w:val="en-US"/>
                    </w:rPr>
                  </w:pPr>
                  <w:r>
                    <w:rPr>
                      <w:lang w:val="en-US"/>
                    </w:rPr>
                    <w:t xml:space="preserve">Đăng xuất </w:t>
                  </w:r>
                </w:p>
                <w:p w14:paraId="51B7920B" w14:textId="31C20ABC" w:rsidR="00607BCC" w:rsidRPr="00D64AB9" w:rsidRDefault="00607BCC" w:rsidP="002A6FF3"/>
              </w:tc>
            </w:tr>
            <w:tr w:rsidR="00DF5633" w:rsidRPr="00D64AB9" w14:paraId="21CC2257" w14:textId="77777777" w:rsidTr="002A6FF3">
              <w:trPr>
                <w:trHeight w:val="330"/>
              </w:trPr>
              <w:tc>
                <w:tcPr>
                  <w:tcW w:w="3633" w:type="dxa"/>
                  <w:shd w:val="clear" w:color="auto" w:fill="auto"/>
                </w:tcPr>
                <w:p w14:paraId="629DF0D4" w14:textId="77777777" w:rsidR="00DF5633" w:rsidRPr="00D64AB9" w:rsidRDefault="00DF5633" w:rsidP="002A6FF3">
                  <w:pPr>
                    <w:rPr>
                      <w:b/>
                    </w:rPr>
                  </w:pPr>
                </w:p>
              </w:tc>
              <w:tc>
                <w:tcPr>
                  <w:tcW w:w="2568" w:type="dxa"/>
                  <w:shd w:val="clear" w:color="auto" w:fill="auto"/>
                </w:tcPr>
                <w:p w14:paraId="602CCD21" w14:textId="77777777" w:rsidR="00DF5633" w:rsidRPr="00D64AB9" w:rsidRDefault="00DF5633" w:rsidP="002A6FF3">
                  <w:pPr>
                    <w:rPr>
                      <w:bCs/>
                    </w:rPr>
                  </w:pPr>
                </w:p>
              </w:tc>
              <w:tc>
                <w:tcPr>
                  <w:tcW w:w="2768" w:type="dxa"/>
                  <w:shd w:val="clear" w:color="auto" w:fill="auto"/>
                </w:tcPr>
                <w:p w14:paraId="31C65C35" w14:textId="25D38C7C" w:rsidR="00DF5633" w:rsidRPr="00DF5633" w:rsidRDefault="00DF5633" w:rsidP="002A6FF3">
                  <w:pPr>
                    <w:rPr>
                      <w:lang w:val="en-US"/>
                    </w:rPr>
                  </w:pPr>
                  <w:r>
                    <w:rPr>
                      <w:lang w:val="en-US"/>
                    </w:rPr>
                    <w:t>4. Hệ thống sẽ đưa Actor đến trang Home.</w:t>
                  </w:r>
                </w:p>
              </w:tc>
            </w:tr>
            <w:tr w:rsidR="00607BCC" w:rsidRPr="00D64AB9" w14:paraId="2DF0B475" w14:textId="77777777" w:rsidTr="002A6FF3">
              <w:tc>
                <w:tcPr>
                  <w:tcW w:w="3633" w:type="dxa"/>
                  <w:shd w:val="clear" w:color="auto" w:fill="auto"/>
                </w:tcPr>
                <w:p w14:paraId="3B7B4216" w14:textId="77777777" w:rsidR="00607BCC" w:rsidRPr="00D64AB9" w:rsidRDefault="00607BCC" w:rsidP="002A6FF3">
                  <w:pPr>
                    <w:rPr>
                      <w:b/>
                    </w:rPr>
                  </w:pPr>
                  <w:r w:rsidRPr="00D64AB9">
                    <w:rPr>
                      <w:b/>
                    </w:rPr>
                    <w:t>Alternative Paths:</w:t>
                  </w:r>
                </w:p>
              </w:tc>
              <w:tc>
                <w:tcPr>
                  <w:tcW w:w="5336" w:type="dxa"/>
                  <w:gridSpan w:val="2"/>
                  <w:shd w:val="clear" w:color="auto" w:fill="auto"/>
                </w:tcPr>
                <w:p w14:paraId="7CB7B03B" w14:textId="4705D55D" w:rsidR="00607BCC" w:rsidRPr="00DF5633" w:rsidRDefault="00DF5633" w:rsidP="002A6FF3">
                  <w:pPr>
                    <w:rPr>
                      <w:lang w:val="en-US"/>
                    </w:rPr>
                  </w:pPr>
                  <w:r>
                    <w:rPr>
                      <w:lang w:val="en-US"/>
                    </w:rPr>
                    <w:t>Không</w:t>
                  </w:r>
                </w:p>
              </w:tc>
            </w:tr>
            <w:tr w:rsidR="00607BCC" w:rsidRPr="00D64AB9" w14:paraId="44368E90" w14:textId="77777777" w:rsidTr="002A6FF3">
              <w:tc>
                <w:tcPr>
                  <w:tcW w:w="3633" w:type="dxa"/>
                  <w:shd w:val="clear" w:color="auto" w:fill="auto"/>
                </w:tcPr>
                <w:p w14:paraId="0647AB13" w14:textId="77777777" w:rsidR="00607BCC" w:rsidRPr="00D64AB9" w:rsidRDefault="00607BCC" w:rsidP="002A6FF3">
                  <w:pPr>
                    <w:rPr>
                      <w:b/>
                    </w:rPr>
                  </w:pPr>
                  <w:r w:rsidRPr="00D64AB9">
                    <w:rPr>
                      <w:b/>
                    </w:rPr>
                    <w:t>Exception Paths:</w:t>
                  </w:r>
                </w:p>
              </w:tc>
              <w:tc>
                <w:tcPr>
                  <w:tcW w:w="5336" w:type="dxa"/>
                  <w:gridSpan w:val="2"/>
                  <w:shd w:val="clear" w:color="auto" w:fill="auto"/>
                </w:tcPr>
                <w:p w14:paraId="19E0129B" w14:textId="03FD8575" w:rsidR="00607BCC" w:rsidRPr="00D64AB9" w:rsidRDefault="00607BCC" w:rsidP="005F25E1">
                  <w:r w:rsidRPr="00D64AB9">
                    <w:t xml:space="preserve">E1. </w:t>
                  </w:r>
                  <w:r w:rsidR="00DF5633">
                    <w:rPr>
                      <w:lang w:val="en-US"/>
                    </w:rPr>
                    <w:t>Nếu hệ thống không tìm được tên đăng nhập hay sai mật khẩu thì sẽ ở lại màn hình đăng nhập và hiển thị thông báo đăng nhập thất bạ</w:t>
                  </w:r>
                  <w:r w:rsidR="005F25E1">
                    <w:rPr>
                      <w:lang w:val="en-US"/>
                    </w:rPr>
                    <w:t>i, không có giới hạn số lần đăng nhập thất bại.</w:t>
                  </w:r>
                </w:p>
              </w:tc>
            </w:tr>
            <w:tr w:rsidR="00607BCC" w:rsidRPr="00D64AB9" w14:paraId="4A1CD83E" w14:textId="77777777" w:rsidTr="002A6FF3">
              <w:tc>
                <w:tcPr>
                  <w:tcW w:w="3633" w:type="dxa"/>
                  <w:shd w:val="clear" w:color="auto" w:fill="auto"/>
                </w:tcPr>
                <w:p w14:paraId="7C08045F" w14:textId="77777777" w:rsidR="00607BCC" w:rsidRPr="00D64AB9" w:rsidRDefault="00607BCC" w:rsidP="002A6FF3">
                  <w:pPr>
                    <w:rPr>
                      <w:b/>
                    </w:rPr>
                  </w:pPr>
                  <w:r w:rsidRPr="00D64AB9">
                    <w:rPr>
                      <w:b/>
                    </w:rPr>
                    <w:t>Extension Points:</w:t>
                  </w:r>
                </w:p>
              </w:tc>
              <w:tc>
                <w:tcPr>
                  <w:tcW w:w="5336" w:type="dxa"/>
                  <w:gridSpan w:val="2"/>
                  <w:shd w:val="clear" w:color="auto" w:fill="auto"/>
                </w:tcPr>
                <w:p w14:paraId="5A9CBD73" w14:textId="3CCB52C8" w:rsidR="00607BCC" w:rsidRPr="005F25E1" w:rsidRDefault="005F25E1" w:rsidP="002A6FF3">
                  <w:pPr>
                    <w:rPr>
                      <w:lang w:val="en-US"/>
                    </w:rPr>
                  </w:pPr>
                  <w:r>
                    <w:rPr>
                      <w:lang w:val="en-US"/>
                    </w:rPr>
                    <w:t>Không</w:t>
                  </w:r>
                </w:p>
              </w:tc>
            </w:tr>
            <w:tr w:rsidR="00607BCC" w:rsidRPr="00D64AB9" w14:paraId="29D58A09" w14:textId="77777777" w:rsidTr="002A6FF3">
              <w:tc>
                <w:tcPr>
                  <w:tcW w:w="3633" w:type="dxa"/>
                  <w:shd w:val="clear" w:color="auto" w:fill="auto"/>
                </w:tcPr>
                <w:p w14:paraId="4FA098D7" w14:textId="77777777" w:rsidR="00607BCC" w:rsidRPr="00D64AB9" w:rsidRDefault="00607BCC" w:rsidP="002A6FF3">
                  <w:pPr>
                    <w:rPr>
                      <w:b/>
                    </w:rPr>
                  </w:pPr>
                  <w:r w:rsidRPr="00D64AB9">
                    <w:rPr>
                      <w:b/>
                    </w:rPr>
                    <w:t>Triggers:</w:t>
                  </w:r>
                </w:p>
              </w:tc>
              <w:tc>
                <w:tcPr>
                  <w:tcW w:w="5336" w:type="dxa"/>
                  <w:gridSpan w:val="2"/>
                  <w:shd w:val="clear" w:color="auto" w:fill="auto"/>
                </w:tcPr>
                <w:p w14:paraId="5F145389" w14:textId="2FBEA495" w:rsidR="00607BCC" w:rsidRPr="005F25E1" w:rsidRDefault="005F25E1" w:rsidP="002A6FF3">
                  <w:pPr>
                    <w:rPr>
                      <w:lang w:val="en-US"/>
                    </w:rPr>
                  </w:pPr>
                  <w:r>
                    <w:rPr>
                      <w:lang w:val="en-US"/>
                    </w:rPr>
                    <w:t>Không</w:t>
                  </w:r>
                </w:p>
              </w:tc>
            </w:tr>
            <w:tr w:rsidR="00607BCC" w:rsidRPr="00D64AB9" w14:paraId="310FA488" w14:textId="77777777" w:rsidTr="002A6FF3">
              <w:tc>
                <w:tcPr>
                  <w:tcW w:w="3633" w:type="dxa"/>
                  <w:shd w:val="clear" w:color="auto" w:fill="auto"/>
                </w:tcPr>
                <w:p w14:paraId="001D37E4" w14:textId="77777777" w:rsidR="00607BCC" w:rsidRPr="00D64AB9" w:rsidRDefault="00607BCC" w:rsidP="002A6FF3">
                  <w:pPr>
                    <w:rPr>
                      <w:b/>
                    </w:rPr>
                  </w:pPr>
                  <w:r w:rsidRPr="00D64AB9">
                    <w:rPr>
                      <w:b/>
                    </w:rPr>
                    <w:t>Assumptions:</w:t>
                  </w:r>
                </w:p>
              </w:tc>
              <w:tc>
                <w:tcPr>
                  <w:tcW w:w="5336" w:type="dxa"/>
                  <w:gridSpan w:val="2"/>
                  <w:shd w:val="clear" w:color="auto" w:fill="auto"/>
                </w:tcPr>
                <w:p w14:paraId="2150BA81" w14:textId="21E908BA" w:rsidR="00607BCC" w:rsidRPr="005F25E1" w:rsidRDefault="005F25E1" w:rsidP="002A6FF3">
                  <w:pPr>
                    <w:rPr>
                      <w:lang w:val="en-US"/>
                    </w:rPr>
                  </w:pPr>
                  <w:r>
                    <w:rPr>
                      <w:lang w:val="en-US"/>
                    </w:rPr>
                    <w:t>Không</w:t>
                  </w:r>
                </w:p>
              </w:tc>
            </w:tr>
            <w:tr w:rsidR="00607BCC" w:rsidRPr="00D64AB9" w14:paraId="064ED2E1" w14:textId="77777777" w:rsidTr="002A6FF3">
              <w:tc>
                <w:tcPr>
                  <w:tcW w:w="3633" w:type="dxa"/>
                  <w:shd w:val="clear" w:color="auto" w:fill="auto"/>
                </w:tcPr>
                <w:p w14:paraId="4027BBB0" w14:textId="77777777" w:rsidR="00607BCC" w:rsidRPr="00D64AB9" w:rsidRDefault="00607BCC" w:rsidP="002A6FF3">
                  <w:pPr>
                    <w:rPr>
                      <w:b/>
                    </w:rPr>
                  </w:pPr>
                  <w:r w:rsidRPr="00D64AB9">
                    <w:rPr>
                      <w:b/>
                    </w:rPr>
                    <w:t>Preconditions:</w:t>
                  </w:r>
                </w:p>
              </w:tc>
              <w:tc>
                <w:tcPr>
                  <w:tcW w:w="5336" w:type="dxa"/>
                  <w:gridSpan w:val="2"/>
                  <w:shd w:val="clear" w:color="auto" w:fill="auto"/>
                </w:tcPr>
                <w:p w14:paraId="4F583750" w14:textId="5A938AE9" w:rsidR="00607BCC" w:rsidRPr="005F25E1" w:rsidRDefault="005F25E1" w:rsidP="002A6FF3">
                  <w:r w:rsidRPr="005F25E1">
                    <w:t>Người dùng muốn sử dụng hệ thống.</w:t>
                  </w:r>
                </w:p>
              </w:tc>
            </w:tr>
            <w:tr w:rsidR="00607BCC" w:rsidRPr="00D64AB9" w14:paraId="09F8DFC0" w14:textId="77777777" w:rsidTr="002A6FF3">
              <w:tc>
                <w:tcPr>
                  <w:tcW w:w="3633" w:type="dxa"/>
                  <w:shd w:val="clear" w:color="auto" w:fill="auto"/>
                </w:tcPr>
                <w:p w14:paraId="18FCBAE9" w14:textId="77777777" w:rsidR="00607BCC" w:rsidRPr="00D64AB9" w:rsidRDefault="00607BCC" w:rsidP="002A6FF3">
                  <w:pPr>
                    <w:rPr>
                      <w:b/>
                    </w:rPr>
                  </w:pPr>
                  <w:r w:rsidRPr="00D64AB9">
                    <w:rPr>
                      <w:b/>
                    </w:rPr>
                    <w:t>Post Conditions:</w:t>
                  </w:r>
                </w:p>
              </w:tc>
              <w:tc>
                <w:tcPr>
                  <w:tcW w:w="5336" w:type="dxa"/>
                  <w:gridSpan w:val="2"/>
                  <w:shd w:val="clear" w:color="auto" w:fill="auto"/>
                </w:tcPr>
                <w:p w14:paraId="7BE2BF15" w14:textId="77777777" w:rsidR="00607BCC" w:rsidRPr="005F25E1" w:rsidRDefault="005F25E1" w:rsidP="002A6FF3">
                  <w:r w:rsidRPr="005F25E1">
                    <w:t>Người dùng sẽ đăng nhập vào hệ thống.</w:t>
                  </w:r>
                </w:p>
                <w:p w14:paraId="329B46D3" w14:textId="1C3074C7" w:rsidR="005F25E1" w:rsidRPr="005F25E1" w:rsidRDefault="005F25E1" w:rsidP="002A6FF3">
                  <w:r w:rsidRPr="005F25E1">
                    <w:lastRenderedPageBreak/>
                    <w:t>Tùy theo chức vụ mà người dùng có chức năng tương ứng.</w:t>
                  </w:r>
                </w:p>
              </w:tc>
            </w:tr>
            <w:tr w:rsidR="00607BCC" w:rsidRPr="00D64AB9" w14:paraId="3521F9D0" w14:textId="77777777" w:rsidTr="002A6FF3">
              <w:tc>
                <w:tcPr>
                  <w:tcW w:w="3633" w:type="dxa"/>
                  <w:shd w:val="clear" w:color="auto" w:fill="auto"/>
                </w:tcPr>
                <w:p w14:paraId="2BAC8D16" w14:textId="77777777" w:rsidR="00607BCC" w:rsidRPr="00D64AB9" w:rsidRDefault="00607BCC" w:rsidP="002A6FF3">
                  <w:pPr>
                    <w:rPr>
                      <w:b/>
                    </w:rPr>
                  </w:pPr>
                  <w:r w:rsidRPr="00D64AB9">
                    <w:rPr>
                      <w:b/>
                    </w:rPr>
                    <w:lastRenderedPageBreak/>
                    <w:t>Reference: Business Rules:</w:t>
                  </w:r>
                </w:p>
              </w:tc>
              <w:tc>
                <w:tcPr>
                  <w:tcW w:w="5336" w:type="dxa"/>
                  <w:gridSpan w:val="2"/>
                  <w:shd w:val="clear" w:color="auto" w:fill="auto"/>
                </w:tcPr>
                <w:p w14:paraId="15AD51A6" w14:textId="77777777" w:rsidR="00607BCC" w:rsidRPr="00D64AB9" w:rsidRDefault="00607BCC" w:rsidP="002A6FF3"/>
              </w:tc>
            </w:tr>
            <w:tr w:rsidR="00607BCC" w:rsidRPr="00D64AB9" w14:paraId="03F92CAB" w14:textId="77777777" w:rsidTr="002A6FF3">
              <w:tc>
                <w:tcPr>
                  <w:tcW w:w="3633" w:type="dxa"/>
                  <w:shd w:val="clear" w:color="auto" w:fill="auto"/>
                </w:tcPr>
                <w:p w14:paraId="7379765A" w14:textId="77777777" w:rsidR="00607BCC" w:rsidRPr="00D64AB9" w:rsidRDefault="00607BCC" w:rsidP="002A6FF3">
                  <w:pPr>
                    <w:rPr>
                      <w:b/>
                    </w:rPr>
                  </w:pPr>
                  <w:r w:rsidRPr="00D64AB9">
                    <w:rPr>
                      <w:b/>
                    </w:rPr>
                    <w:t>Reference: Risks</w:t>
                  </w:r>
                </w:p>
              </w:tc>
              <w:tc>
                <w:tcPr>
                  <w:tcW w:w="5336" w:type="dxa"/>
                  <w:gridSpan w:val="2"/>
                  <w:shd w:val="clear" w:color="auto" w:fill="auto"/>
                </w:tcPr>
                <w:p w14:paraId="42925CA6" w14:textId="06404911" w:rsidR="00607BCC" w:rsidRPr="00D64AB9" w:rsidRDefault="00607BCC" w:rsidP="002A6FF3"/>
              </w:tc>
            </w:tr>
            <w:tr w:rsidR="00607BCC" w:rsidRPr="00D64AB9" w14:paraId="5B4623F6" w14:textId="77777777" w:rsidTr="002A6FF3">
              <w:tc>
                <w:tcPr>
                  <w:tcW w:w="8969" w:type="dxa"/>
                  <w:gridSpan w:val="3"/>
                  <w:shd w:val="clear" w:color="auto" w:fill="auto"/>
                </w:tcPr>
                <w:p w14:paraId="09333FDE" w14:textId="77777777" w:rsidR="00607BCC" w:rsidRPr="00D64AB9" w:rsidRDefault="00607BCC" w:rsidP="002A6FF3">
                  <w:pPr>
                    <w:rPr>
                      <w:b/>
                    </w:rPr>
                  </w:pPr>
                  <w:r w:rsidRPr="00D64AB9">
                    <w:rPr>
                      <w:b/>
                    </w:rPr>
                    <w:t>Activity Diagram:</w:t>
                  </w:r>
                </w:p>
                <w:p w14:paraId="0E25CD6A" w14:textId="6418C113" w:rsidR="00607BCC" w:rsidRPr="00D64AB9" w:rsidRDefault="0014359D" w:rsidP="002A6FF3">
                  <w:pPr>
                    <w:jc w:val="center"/>
                    <w:rPr>
                      <w:b/>
                    </w:rPr>
                  </w:pPr>
                  <w:r>
                    <w:rPr>
                      <w:b/>
                      <w:noProof/>
                      <w:lang w:eastAsia="vi-VN"/>
                    </w:rPr>
                    <w:drawing>
                      <wp:inline distT="0" distB="0" distL="0" distR="0" wp14:anchorId="24B3DB95" wp14:editId="2E3B2D16">
                        <wp:extent cx="5653378" cy="367538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654481" cy="3676097"/>
                                </a:xfrm>
                                <a:prstGeom prst="rect">
                                  <a:avLst/>
                                </a:prstGeom>
                              </pic:spPr>
                            </pic:pic>
                          </a:graphicData>
                        </a:graphic>
                      </wp:inline>
                    </w:drawing>
                  </w:r>
                </w:p>
              </w:tc>
            </w:tr>
            <w:tr w:rsidR="00607BCC" w:rsidRPr="00D64AB9" w14:paraId="1F6C1F4D" w14:textId="77777777" w:rsidTr="002A6FF3">
              <w:tc>
                <w:tcPr>
                  <w:tcW w:w="3633" w:type="dxa"/>
                  <w:shd w:val="clear" w:color="auto" w:fill="auto"/>
                </w:tcPr>
                <w:p w14:paraId="2CDE8702" w14:textId="77777777" w:rsidR="00607BCC" w:rsidRPr="00D64AB9" w:rsidRDefault="00607BCC" w:rsidP="002A6FF3">
                  <w:pPr>
                    <w:rPr>
                      <w:b/>
                    </w:rPr>
                  </w:pPr>
                  <w:r w:rsidRPr="00D64AB9">
                    <w:rPr>
                      <w:b/>
                    </w:rPr>
                    <w:t>Author(s):</w:t>
                  </w:r>
                </w:p>
              </w:tc>
              <w:tc>
                <w:tcPr>
                  <w:tcW w:w="5336" w:type="dxa"/>
                  <w:gridSpan w:val="2"/>
                  <w:shd w:val="clear" w:color="auto" w:fill="auto"/>
                </w:tcPr>
                <w:p w14:paraId="6FEE2E1E" w14:textId="71109B24" w:rsidR="00607BCC" w:rsidRPr="005F25E1" w:rsidRDefault="005F25E1" w:rsidP="002A6FF3">
                  <w:pPr>
                    <w:rPr>
                      <w:lang w:val="en-US"/>
                    </w:rPr>
                  </w:pPr>
                  <w:r>
                    <w:rPr>
                      <w:lang w:val="en-US"/>
                    </w:rPr>
                    <w:t>Tăng Chí Chung</w:t>
                  </w:r>
                </w:p>
              </w:tc>
            </w:tr>
            <w:tr w:rsidR="00607BCC" w:rsidRPr="00D64AB9" w14:paraId="39756A1B" w14:textId="77777777" w:rsidTr="002A6FF3">
              <w:tc>
                <w:tcPr>
                  <w:tcW w:w="3633" w:type="dxa"/>
                  <w:shd w:val="clear" w:color="auto" w:fill="auto"/>
                </w:tcPr>
                <w:p w14:paraId="11F97DC1" w14:textId="77777777" w:rsidR="00607BCC" w:rsidRPr="00D64AB9" w:rsidRDefault="00607BCC" w:rsidP="002A6FF3">
                  <w:pPr>
                    <w:rPr>
                      <w:b/>
                    </w:rPr>
                  </w:pPr>
                  <w:r w:rsidRPr="00D64AB9">
                    <w:rPr>
                      <w:b/>
                    </w:rPr>
                    <w:t>Date:</w:t>
                  </w:r>
                </w:p>
              </w:tc>
              <w:tc>
                <w:tcPr>
                  <w:tcW w:w="5336" w:type="dxa"/>
                  <w:gridSpan w:val="2"/>
                  <w:shd w:val="clear" w:color="auto" w:fill="auto"/>
                </w:tcPr>
                <w:p w14:paraId="2B5A121B" w14:textId="57EA2D4E" w:rsidR="00607BCC" w:rsidRPr="00D64AB9" w:rsidRDefault="00607BCC" w:rsidP="005F25E1">
                  <w:pPr>
                    <w:tabs>
                      <w:tab w:val="right" w:pos="5120"/>
                    </w:tabs>
                  </w:pPr>
                </w:p>
              </w:tc>
            </w:tr>
          </w:tbl>
          <w:p w14:paraId="68744E8B" w14:textId="77777777" w:rsidR="00607BCC" w:rsidRPr="00D64AB9" w:rsidRDefault="00607BCC" w:rsidP="002A6FF3"/>
        </w:tc>
        <w:bookmarkStart w:id="14" w:name="_GoBack"/>
        <w:bookmarkEnd w:id="14"/>
      </w:tr>
    </w:tbl>
    <w:p w14:paraId="0E74EAD7" w14:textId="77777777" w:rsidR="00607BCC" w:rsidRPr="00D64AB9" w:rsidRDefault="00607BCC" w:rsidP="00607BCC">
      <w:pPr>
        <w:pStyle w:val="ListParagraph"/>
        <w:numPr>
          <w:ilvl w:val="0"/>
          <w:numId w:val="5"/>
        </w:numPr>
      </w:pPr>
    </w:p>
    <w:p w14:paraId="7FACE5B6" w14:textId="77777777" w:rsidR="00607BCC" w:rsidRPr="00D64AB9" w:rsidRDefault="00607BCC" w:rsidP="00607BCC"/>
    <w:p w14:paraId="3BC3268B" w14:textId="2374AB32" w:rsidR="00496C2F" w:rsidRPr="00D64AB9" w:rsidRDefault="00607BCC" w:rsidP="00235531">
      <w:pPr>
        <w:pStyle w:val="Heading1"/>
        <w:numPr>
          <w:ilvl w:val="0"/>
          <w:numId w:val="5"/>
        </w:numPr>
      </w:pPr>
      <w:r w:rsidRPr="00D64AB9">
        <w:t>C</w:t>
      </w:r>
      <w:r w:rsidR="00235531" w:rsidRPr="00D64AB9">
        <w:t>ác từ chuyên ngành bán hàng</w:t>
      </w:r>
      <w:bookmarkEnd w:id="13"/>
    </w:p>
    <w:p w14:paraId="48AA6542" w14:textId="5ABB5704" w:rsidR="00550E4F" w:rsidRPr="00D64AB9" w:rsidRDefault="00CC6080" w:rsidP="00CC6080">
      <w:pPr>
        <w:pStyle w:val="ListParagraph"/>
        <w:numPr>
          <w:ilvl w:val="0"/>
          <w:numId w:val="14"/>
        </w:numPr>
        <w:rPr>
          <w:sz w:val="26"/>
          <w:szCs w:val="26"/>
        </w:rPr>
      </w:pPr>
      <w:r w:rsidRPr="00D64AB9">
        <w:rPr>
          <w:sz w:val="26"/>
          <w:szCs w:val="26"/>
        </w:rPr>
        <w:t xml:space="preserve">Khủ </w:t>
      </w:r>
      <w:r w:rsidR="00515FE5" w:rsidRPr="00D64AB9">
        <w:rPr>
          <w:sz w:val="26"/>
          <w:szCs w:val="26"/>
        </w:rPr>
        <w:t>kho:</w:t>
      </w:r>
      <w:r w:rsidRPr="00D64AB9">
        <w:rPr>
          <w:sz w:val="26"/>
          <w:szCs w:val="26"/>
        </w:rPr>
        <w:t xml:space="preserve"> người làm chuyên kiểm kê hàng hóa kiêm nhập – xuất hàng.</w:t>
      </w:r>
    </w:p>
    <w:p w14:paraId="0C354C82" w14:textId="61D1B3D8" w:rsidR="00607BCC" w:rsidRPr="00D64AB9" w:rsidRDefault="00607BCC" w:rsidP="00607BCC">
      <w:pPr>
        <w:rPr>
          <w:rFonts w:asciiTheme="majorHAnsi" w:eastAsiaTheme="majorEastAsia" w:hAnsiTheme="majorHAnsi" w:cstheme="majorBidi"/>
          <w:sz w:val="32"/>
          <w:szCs w:val="32"/>
        </w:rPr>
      </w:pPr>
    </w:p>
    <w:p w14:paraId="44ED40F5" w14:textId="77777777" w:rsidR="00607BCC" w:rsidRPr="00D64AB9" w:rsidRDefault="00607BCC" w:rsidP="00607BCC"/>
    <w:sectPr w:rsidR="00607BCC" w:rsidRPr="00D64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C53"/>
    <w:multiLevelType w:val="hybridMultilevel"/>
    <w:tmpl w:val="4D12202A"/>
    <w:lvl w:ilvl="0" w:tplc="7E96B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B2B"/>
    <w:multiLevelType w:val="hybridMultilevel"/>
    <w:tmpl w:val="22AC7C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C530E9"/>
    <w:multiLevelType w:val="hybridMultilevel"/>
    <w:tmpl w:val="FBB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C0A"/>
    <w:multiLevelType w:val="hybridMultilevel"/>
    <w:tmpl w:val="235287E2"/>
    <w:lvl w:ilvl="0" w:tplc="E54419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0129"/>
    <w:multiLevelType w:val="hybridMultilevel"/>
    <w:tmpl w:val="F654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1016"/>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7A7BA4"/>
    <w:multiLevelType w:val="hybridMultilevel"/>
    <w:tmpl w:val="2042F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E1089"/>
    <w:multiLevelType w:val="hybridMultilevel"/>
    <w:tmpl w:val="27400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E60DF1"/>
    <w:multiLevelType w:val="hybridMultilevel"/>
    <w:tmpl w:val="5C74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6CA"/>
    <w:multiLevelType w:val="hybridMultilevel"/>
    <w:tmpl w:val="E43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1FC"/>
    <w:multiLevelType w:val="hybridMultilevel"/>
    <w:tmpl w:val="115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50AC6"/>
    <w:multiLevelType w:val="hybridMultilevel"/>
    <w:tmpl w:val="E92E4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A337B2"/>
    <w:multiLevelType w:val="hybridMultilevel"/>
    <w:tmpl w:val="CF1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A0E9A"/>
    <w:multiLevelType w:val="hybridMultilevel"/>
    <w:tmpl w:val="3B9E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6C78"/>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5B660A5"/>
    <w:multiLevelType w:val="hybridMultilevel"/>
    <w:tmpl w:val="BBB6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5297"/>
    <w:multiLevelType w:val="hybridMultilevel"/>
    <w:tmpl w:val="5BF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188F"/>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420D61"/>
    <w:multiLevelType w:val="hybridMultilevel"/>
    <w:tmpl w:val="E69A58D6"/>
    <w:lvl w:ilvl="0" w:tplc="699AC1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73A18"/>
    <w:multiLevelType w:val="hybridMultilevel"/>
    <w:tmpl w:val="C5363D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C91CF3"/>
    <w:multiLevelType w:val="hybridMultilevel"/>
    <w:tmpl w:val="A40A7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35B55"/>
    <w:multiLevelType w:val="hybridMultilevel"/>
    <w:tmpl w:val="FB9E7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35A4F"/>
    <w:multiLevelType w:val="hybridMultilevel"/>
    <w:tmpl w:val="EF9A94D0"/>
    <w:lvl w:ilvl="0" w:tplc="0630C1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22"/>
  </w:num>
  <w:num w:numId="5">
    <w:abstractNumId w:val="13"/>
  </w:num>
  <w:num w:numId="6">
    <w:abstractNumId w:val="3"/>
  </w:num>
  <w:num w:numId="7">
    <w:abstractNumId w:val="20"/>
  </w:num>
  <w:num w:numId="8">
    <w:abstractNumId w:val="16"/>
  </w:num>
  <w:num w:numId="9">
    <w:abstractNumId w:val="21"/>
  </w:num>
  <w:num w:numId="10">
    <w:abstractNumId w:val="15"/>
  </w:num>
  <w:num w:numId="11">
    <w:abstractNumId w:val="8"/>
  </w:num>
  <w:num w:numId="12">
    <w:abstractNumId w:val="2"/>
  </w:num>
  <w:num w:numId="13">
    <w:abstractNumId w:val="12"/>
  </w:num>
  <w:num w:numId="14">
    <w:abstractNumId w:val="9"/>
  </w:num>
  <w:num w:numId="15">
    <w:abstractNumId w:val="10"/>
  </w:num>
  <w:num w:numId="16">
    <w:abstractNumId w:val="17"/>
  </w:num>
  <w:num w:numId="17">
    <w:abstractNumId w:val="14"/>
  </w:num>
  <w:num w:numId="18">
    <w:abstractNumId w:val="5"/>
  </w:num>
  <w:num w:numId="19">
    <w:abstractNumId w:val="7"/>
  </w:num>
  <w:num w:numId="20">
    <w:abstractNumId w:val="11"/>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1033AE"/>
    <w:rsid w:val="00106975"/>
    <w:rsid w:val="00114FFC"/>
    <w:rsid w:val="0014359D"/>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85C27"/>
    <w:rsid w:val="003F12EE"/>
    <w:rsid w:val="003F29E3"/>
    <w:rsid w:val="003F2ECD"/>
    <w:rsid w:val="00496C2F"/>
    <w:rsid w:val="004A6737"/>
    <w:rsid w:val="004D6794"/>
    <w:rsid w:val="004E133D"/>
    <w:rsid w:val="00515FE5"/>
    <w:rsid w:val="00550E4F"/>
    <w:rsid w:val="005821AF"/>
    <w:rsid w:val="005B2493"/>
    <w:rsid w:val="005C06BF"/>
    <w:rsid w:val="005F25E1"/>
    <w:rsid w:val="00607BCC"/>
    <w:rsid w:val="00647785"/>
    <w:rsid w:val="00666685"/>
    <w:rsid w:val="006A37D8"/>
    <w:rsid w:val="006D1035"/>
    <w:rsid w:val="00700DC3"/>
    <w:rsid w:val="00726F64"/>
    <w:rsid w:val="00747498"/>
    <w:rsid w:val="00751583"/>
    <w:rsid w:val="0077036B"/>
    <w:rsid w:val="007B0DAD"/>
    <w:rsid w:val="007B179B"/>
    <w:rsid w:val="00802919"/>
    <w:rsid w:val="008203EB"/>
    <w:rsid w:val="008269BA"/>
    <w:rsid w:val="00831E01"/>
    <w:rsid w:val="008768BF"/>
    <w:rsid w:val="008F6A46"/>
    <w:rsid w:val="00904B4C"/>
    <w:rsid w:val="00937375"/>
    <w:rsid w:val="009B6C94"/>
    <w:rsid w:val="009D0442"/>
    <w:rsid w:val="009F1356"/>
    <w:rsid w:val="00A2415A"/>
    <w:rsid w:val="00A847BC"/>
    <w:rsid w:val="00AA02C8"/>
    <w:rsid w:val="00AC0B3C"/>
    <w:rsid w:val="00AC2A10"/>
    <w:rsid w:val="00B05806"/>
    <w:rsid w:val="00B0719C"/>
    <w:rsid w:val="00B74D83"/>
    <w:rsid w:val="00B86D55"/>
    <w:rsid w:val="00BD710C"/>
    <w:rsid w:val="00BE1C3E"/>
    <w:rsid w:val="00C63527"/>
    <w:rsid w:val="00CA247F"/>
    <w:rsid w:val="00CC6080"/>
    <w:rsid w:val="00CD742C"/>
    <w:rsid w:val="00D50D31"/>
    <w:rsid w:val="00D64AB9"/>
    <w:rsid w:val="00D66BE4"/>
    <w:rsid w:val="00DC1611"/>
    <w:rsid w:val="00DF5633"/>
    <w:rsid w:val="00EC0A78"/>
    <w:rsid w:val="00EC38DC"/>
    <w:rsid w:val="00F65D9F"/>
    <w:rsid w:val="00F6639D"/>
    <w:rsid w:val="00F87DC5"/>
    <w:rsid w:val="00F9121B"/>
    <w:rsid w:val="00F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4414"/>
  <w15:chartTrackingRefBased/>
  <w15:docId w15:val="{E0E7F878-E925-4FDF-9A50-81776C1C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33"/>
    <w:rPr>
      <w:lang w:val="vi-VN"/>
    </w:rPr>
  </w:style>
  <w:style w:type="paragraph" w:styleId="Heading1">
    <w:name w:val="heading 1"/>
    <w:basedOn w:val="Normal"/>
    <w:next w:val="Normal"/>
    <w:link w:val="Heading1Char"/>
    <w:uiPriority w:val="9"/>
    <w:qFormat/>
    <w:rsid w:val="00607BC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166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27"/>
    <w:pPr>
      <w:ind w:left="720"/>
      <w:contextualSpacing/>
    </w:pPr>
  </w:style>
  <w:style w:type="paragraph" w:styleId="Title">
    <w:name w:val="Title"/>
    <w:basedOn w:val="Normal"/>
    <w:next w:val="Normal"/>
    <w:link w:val="TitleChar"/>
    <w:uiPriority w:val="10"/>
    <w:qFormat/>
    <w:rsid w:val="00550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E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BCC"/>
    <w:rPr>
      <w:rFonts w:asciiTheme="majorHAnsi" w:eastAsiaTheme="majorEastAsia" w:hAnsiTheme="majorHAnsi" w:cstheme="majorBidi"/>
      <w:sz w:val="32"/>
      <w:szCs w:val="32"/>
      <w:lang w:val="vi-VN"/>
    </w:rPr>
  </w:style>
  <w:style w:type="paragraph" w:styleId="TOCHeading">
    <w:name w:val="TOC Heading"/>
    <w:basedOn w:val="Heading1"/>
    <w:next w:val="Normal"/>
    <w:uiPriority w:val="39"/>
    <w:unhideWhenUsed/>
    <w:qFormat/>
    <w:rsid w:val="00550E4F"/>
    <w:pPr>
      <w:outlineLvl w:val="9"/>
    </w:pPr>
  </w:style>
  <w:style w:type="paragraph" w:styleId="TOC1">
    <w:name w:val="toc 1"/>
    <w:basedOn w:val="Normal"/>
    <w:next w:val="Normal"/>
    <w:autoRedefine/>
    <w:uiPriority w:val="39"/>
    <w:unhideWhenUsed/>
    <w:rsid w:val="00726F64"/>
    <w:pPr>
      <w:spacing w:after="100"/>
    </w:pPr>
  </w:style>
  <w:style w:type="character" w:styleId="Hyperlink">
    <w:name w:val="Hyperlink"/>
    <w:basedOn w:val="DefaultParagraphFont"/>
    <w:uiPriority w:val="99"/>
    <w:unhideWhenUsed/>
    <w:rsid w:val="00726F64"/>
    <w:rPr>
      <w:color w:val="0563C1" w:themeColor="hyperlink"/>
      <w:u w:val="single"/>
    </w:rPr>
  </w:style>
  <w:style w:type="character" w:customStyle="1" w:styleId="Heading2Char">
    <w:name w:val="Heading 2 Char"/>
    <w:basedOn w:val="DefaultParagraphFont"/>
    <w:link w:val="Heading2"/>
    <w:uiPriority w:val="9"/>
    <w:rsid w:val="0029166F"/>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CC6080"/>
    <w:pPr>
      <w:spacing w:after="100"/>
      <w:ind w:left="220"/>
    </w:pPr>
  </w:style>
  <w:style w:type="table" w:styleId="TableGrid">
    <w:name w:val="Table Grid"/>
    <w:basedOn w:val="TableNormal"/>
    <w:uiPriority w:val="39"/>
    <w:rsid w:val="008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36B"/>
    <w:rPr>
      <w:b/>
      <w:bCs/>
    </w:rPr>
  </w:style>
  <w:style w:type="paragraph" w:styleId="NormalWeb">
    <w:name w:val="Normal (Web)"/>
    <w:basedOn w:val="Normal"/>
    <w:uiPriority w:val="99"/>
    <w:semiHidden/>
    <w:unhideWhenUsed/>
    <w:rsid w:val="00F87DC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7405">
      <w:bodyDiv w:val="1"/>
      <w:marLeft w:val="0"/>
      <w:marRight w:val="0"/>
      <w:marTop w:val="0"/>
      <w:marBottom w:val="0"/>
      <w:divBdr>
        <w:top w:val="none" w:sz="0" w:space="0" w:color="auto"/>
        <w:left w:val="none" w:sz="0" w:space="0" w:color="auto"/>
        <w:bottom w:val="none" w:sz="0" w:space="0" w:color="auto"/>
        <w:right w:val="none" w:sz="0" w:space="0" w:color="auto"/>
      </w:divBdr>
    </w:div>
    <w:div w:id="233855848">
      <w:bodyDiv w:val="1"/>
      <w:marLeft w:val="0"/>
      <w:marRight w:val="0"/>
      <w:marTop w:val="0"/>
      <w:marBottom w:val="0"/>
      <w:divBdr>
        <w:top w:val="none" w:sz="0" w:space="0" w:color="auto"/>
        <w:left w:val="none" w:sz="0" w:space="0" w:color="auto"/>
        <w:bottom w:val="none" w:sz="0" w:space="0" w:color="auto"/>
        <w:right w:val="none" w:sz="0" w:space="0" w:color="auto"/>
      </w:divBdr>
    </w:div>
    <w:div w:id="1156997844">
      <w:bodyDiv w:val="1"/>
      <w:marLeft w:val="0"/>
      <w:marRight w:val="0"/>
      <w:marTop w:val="0"/>
      <w:marBottom w:val="0"/>
      <w:divBdr>
        <w:top w:val="none" w:sz="0" w:space="0" w:color="auto"/>
        <w:left w:val="none" w:sz="0" w:space="0" w:color="auto"/>
        <w:bottom w:val="none" w:sz="0" w:space="0" w:color="auto"/>
        <w:right w:val="none" w:sz="0" w:space="0" w:color="auto"/>
      </w:divBdr>
    </w:div>
    <w:div w:id="1366325982">
      <w:bodyDiv w:val="1"/>
      <w:marLeft w:val="0"/>
      <w:marRight w:val="0"/>
      <w:marTop w:val="0"/>
      <w:marBottom w:val="0"/>
      <w:divBdr>
        <w:top w:val="none" w:sz="0" w:space="0" w:color="auto"/>
        <w:left w:val="none" w:sz="0" w:space="0" w:color="auto"/>
        <w:bottom w:val="none" w:sz="0" w:space="0" w:color="auto"/>
        <w:right w:val="none" w:sz="0" w:space="0" w:color="auto"/>
      </w:divBdr>
    </w:div>
    <w:div w:id="1429540653">
      <w:bodyDiv w:val="1"/>
      <w:marLeft w:val="0"/>
      <w:marRight w:val="0"/>
      <w:marTop w:val="0"/>
      <w:marBottom w:val="0"/>
      <w:divBdr>
        <w:top w:val="none" w:sz="0" w:space="0" w:color="auto"/>
        <w:left w:val="none" w:sz="0" w:space="0" w:color="auto"/>
        <w:bottom w:val="none" w:sz="0" w:space="0" w:color="auto"/>
        <w:right w:val="none" w:sz="0" w:space="0" w:color="auto"/>
      </w:divBdr>
    </w:div>
    <w:div w:id="17850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9312-165E-40BB-A0B0-DA2752C3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4</Pages>
  <Words>3169</Words>
  <Characters>12330</Characters>
  <Application>Microsoft Office Word</Application>
  <DocSecurity>0</DocSecurity>
  <Lines>493</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mKaito</dc:creator>
  <cp:keywords/>
  <dc:description/>
  <cp:lastModifiedBy>HiamKaito</cp:lastModifiedBy>
  <cp:revision>16</cp:revision>
  <dcterms:created xsi:type="dcterms:W3CDTF">2020-10-28T15:28:00Z</dcterms:created>
  <dcterms:modified xsi:type="dcterms:W3CDTF">2020-11-13T12:50:00Z</dcterms:modified>
</cp:coreProperties>
</file>